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05" w:rsidRPr="00B102AC" w:rsidRDefault="00406C05" w:rsidP="00B102A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102AC">
        <w:rPr>
          <w:rFonts w:ascii="Times New Roman" w:hAnsi="Times New Roman" w:cs="Times New Roman"/>
          <w:color w:val="000000"/>
          <w:sz w:val="26"/>
          <w:szCs w:val="26"/>
        </w:rPr>
        <w:t>МИНИСТЕРСТВО ОБРАЗОВАНИЯ И НАУКИ РОССИЙСКОЙ ФЕДЕРА</w:t>
      </w:r>
      <w:r w:rsidR="00B102AC">
        <w:rPr>
          <w:rFonts w:ascii="Times New Roman" w:hAnsi="Times New Roman" w:cs="Times New Roman"/>
          <w:color w:val="000000"/>
          <w:sz w:val="26"/>
          <w:szCs w:val="26"/>
        </w:rPr>
        <w:t>ЦИИ</w:t>
      </w:r>
      <w:r w:rsidR="00B102A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06C05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="00B102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 выс</w:t>
      </w:r>
      <w:r w:rsidR="00B102AC">
        <w:rPr>
          <w:rFonts w:ascii="Times New Roman" w:hAnsi="Times New Roman" w:cs="Times New Roman"/>
          <w:color w:val="000000"/>
          <w:sz w:val="28"/>
          <w:szCs w:val="28"/>
        </w:rPr>
        <w:t>шего образования</w:t>
      </w:r>
      <w:r w:rsidR="00B102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2AC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</w:t>
      </w:r>
      <w:r w:rsidR="00B102AC" w:rsidRPr="00B102AC">
        <w:rPr>
          <w:rFonts w:ascii="Times New Roman" w:hAnsi="Times New Roman" w:cs="Times New Roman"/>
          <w:b/>
          <w:color w:val="000000"/>
          <w:sz w:val="28"/>
          <w:szCs w:val="28"/>
        </w:rPr>
        <w:t>ТЕТ»</w:t>
      </w:r>
      <w:r w:rsidR="00B102AC" w:rsidRPr="00B102AC">
        <w:rPr>
          <w:rFonts w:ascii="Times New Roman" w:hAnsi="Times New Roman" w:cs="Times New Roman"/>
          <w:b/>
          <w:color w:val="000000"/>
          <w:sz w:val="28"/>
          <w:szCs w:val="28"/>
        </w:rPr>
        <w:br/>
        <w:t>(</w:t>
      </w:r>
      <w:r w:rsidRPr="00B102AC">
        <w:rPr>
          <w:rFonts w:ascii="Times New Roman" w:hAnsi="Times New Roman" w:cs="Times New Roman"/>
          <w:b/>
          <w:color w:val="000000"/>
          <w:sz w:val="28"/>
          <w:szCs w:val="28"/>
        </w:rPr>
        <w:t>ФГБОУ ВО «</w:t>
      </w:r>
      <w:proofErr w:type="spellStart"/>
      <w:r w:rsidRPr="00B102AC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B102AC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0C7CB8" w:rsidRPr="00406C05" w:rsidRDefault="000C7CB8" w:rsidP="000C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05">
        <w:rPr>
          <w:rFonts w:ascii="Times New Roman" w:hAnsi="Times New Roman" w:cs="Times New Roman"/>
          <w:b/>
          <w:sz w:val="28"/>
          <w:szCs w:val="28"/>
        </w:rPr>
        <w:t>Кафедра общей и социальной педагогики</w:t>
      </w:r>
    </w:p>
    <w:p w:rsidR="000C7CB8" w:rsidRPr="00406C05" w:rsidRDefault="000C7CB8" w:rsidP="000C7CB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7CB8" w:rsidRPr="00406C05" w:rsidRDefault="000C7CB8" w:rsidP="000C7CB8">
      <w:pPr>
        <w:pStyle w:val="a6"/>
        <w:jc w:val="center"/>
        <w:rPr>
          <w:b/>
          <w:color w:val="000000"/>
          <w:sz w:val="28"/>
          <w:szCs w:val="28"/>
        </w:rPr>
      </w:pPr>
    </w:p>
    <w:p w:rsidR="000C7CB8" w:rsidRPr="00406C05" w:rsidRDefault="000C7CB8" w:rsidP="00406C05">
      <w:pPr>
        <w:pStyle w:val="a6"/>
        <w:jc w:val="center"/>
        <w:rPr>
          <w:b/>
          <w:color w:val="000000"/>
          <w:sz w:val="28"/>
          <w:szCs w:val="28"/>
        </w:rPr>
      </w:pPr>
      <w:r w:rsidRPr="00406C05">
        <w:rPr>
          <w:b/>
          <w:color w:val="000000"/>
          <w:sz w:val="28"/>
          <w:szCs w:val="28"/>
        </w:rPr>
        <w:t>КУРСОВАЯ РАБОТА</w:t>
      </w:r>
    </w:p>
    <w:p w:rsidR="000C7CB8" w:rsidRPr="00406C05" w:rsidRDefault="000C7CB8" w:rsidP="000C7CB8">
      <w:pPr>
        <w:pStyle w:val="a6"/>
        <w:jc w:val="center"/>
        <w:rPr>
          <w:b/>
          <w:color w:val="000000"/>
          <w:sz w:val="28"/>
          <w:szCs w:val="28"/>
        </w:rPr>
      </w:pPr>
    </w:p>
    <w:p w:rsidR="000C7CB8" w:rsidRPr="00406C05" w:rsidRDefault="000C7CB8" w:rsidP="000C7CB8">
      <w:pPr>
        <w:pStyle w:val="a6"/>
        <w:jc w:val="center"/>
        <w:rPr>
          <w:b/>
          <w:color w:val="000000"/>
          <w:sz w:val="28"/>
          <w:szCs w:val="28"/>
        </w:rPr>
      </w:pPr>
    </w:p>
    <w:p w:rsidR="00CF500A" w:rsidRDefault="00CF500A" w:rsidP="000C7CB8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ВИТИЕ ИНТЕЛЛЕКТУАЛЬНЫХ СПОСОБНОСТЕЙ </w:t>
      </w:r>
    </w:p>
    <w:p w:rsidR="00CF500A" w:rsidRDefault="00CF500A" w:rsidP="000C7CB8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РОСТКОВ В УСЛОВИЯХ СИСТЕМЫ </w:t>
      </w:r>
    </w:p>
    <w:p w:rsidR="000C7CB8" w:rsidRPr="00CF500A" w:rsidRDefault="00CF500A" w:rsidP="000C7CB8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ГО ОБРАЗОВАНИЯ</w:t>
      </w:r>
    </w:p>
    <w:p w:rsidR="000C7CB8" w:rsidRPr="00406C05" w:rsidRDefault="000C7CB8" w:rsidP="000C7CB8">
      <w:pPr>
        <w:pStyle w:val="a6"/>
        <w:jc w:val="center"/>
        <w:rPr>
          <w:b/>
          <w:color w:val="000000"/>
          <w:sz w:val="28"/>
          <w:szCs w:val="28"/>
        </w:rPr>
      </w:pPr>
    </w:p>
    <w:p w:rsidR="000C7CB8" w:rsidRPr="00406C05" w:rsidRDefault="000C7CB8" w:rsidP="000C7C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>Работу выполнила___________________________________</w:t>
      </w:r>
      <w:proofErr w:type="spellStart"/>
      <w:r w:rsidRPr="00406C05">
        <w:rPr>
          <w:rFonts w:ascii="Times New Roman" w:hAnsi="Times New Roman" w:cs="Times New Roman"/>
          <w:color w:val="000000"/>
          <w:sz w:val="28"/>
          <w:szCs w:val="28"/>
        </w:rPr>
        <w:t>Г.А.Михайлова</w:t>
      </w:r>
      <w:proofErr w:type="spellEnd"/>
    </w:p>
    <w:p w:rsidR="000C7CB8" w:rsidRPr="00406C05" w:rsidRDefault="000C7CB8" w:rsidP="000C7CB8">
      <w:pPr>
        <w:shd w:val="clear" w:color="auto" w:fill="FFFFFF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B102AC">
        <w:rPr>
          <w:rFonts w:ascii="Times New Roman" w:hAnsi="Times New Roman" w:cs="Times New Roman"/>
          <w:color w:val="000000"/>
          <w:sz w:val="28"/>
          <w:szCs w:val="28"/>
        </w:rPr>
        <w:t xml:space="preserve">       (подпись, дата) </w:t>
      </w: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2AC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spellStart"/>
      <w:r w:rsidR="00B102AC">
        <w:rPr>
          <w:rFonts w:ascii="Times New Roman" w:hAnsi="Times New Roman" w:cs="Times New Roman"/>
          <w:color w:val="000000"/>
          <w:sz w:val="28"/>
          <w:szCs w:val="28"/>
        </w:rPr>
        <w:t>инициалы</w:t>
      </w:r>
      <w:proofErr w:type="gramStart"/>
      <w:r w:rsidR="00B102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6C05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406C05">
        <w:rPr>
          <w:rFonts w:ascii="Times New Roman" w:hAnsi="Times New Roman" w:cs="Times New Roman"/>
          <w:color w:val="000000"/>
          <w:sz w:val="28"/>
          <w:szCs w:val="28"/>
        </w:rPr>
        <w:t>амилия</w:t>
      </w:r>
      <w:proofErr w:type="spellEnd"/>
      <w:r w:rsidRPr="00406C0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02AC" w:rsidRDefault="000C7CB8" w:rsidP="00406C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 w:rsidRPr="00406C05">
        <w:rPr>
          <w:rFonts w:ascii="Times New Roman" w:hAnsi="Times New Roman" w:cs="Times New Roman"/>
          <w:sz w:val="28"/>
          <w:szCs w:val="28"/>
        </w:rPr>
        <w:t xml:space="preserve">педагогики, психологии и </w:t>
      </w:r>
      <w:proofErr w:type="spellStart"/>
      <w:r w:rsidRPr="00406C05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</w:p>
    <w:p w:rsidR="00406C05" w:rsidRPr="00406C05" w:rsidRDefault="00406C05" w:rsidP="00B102A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C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7CB8" w:rsidRPr="00406C05">
        <w:rPr>
          <w:rFonts w:ascii="Times New Roman" w:hAnsi="Times New Roman" w:cs="Times New Roman"/>
          <w:sz w:val="28"/>
          <w:szCs w:val="28"/>
        </w:rPr>
        <w:t>Направление 44.03.05 – Педагогическое образование</w:t>
      </w:r>
    </w:p>
    <w:p w:rsidR="000C7CB8" w:rsidRPr="00406C05" w:rsidRDefault="000C7CB8" w:rsidP="00B102A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sz w:val="28"/>
          <w:szCs w:val="28"/>
        </w:rPr>
        <w:t>Направленность (профиль) – Обществоведческое образование.</w:t>
      </w:r>
    </w:p>
    <w:p w:rsidR="000C7CB8" w:rsidRDefault="000C7CB8" w:rsidP="00B102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06C05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406C05" w:rsidRPr="00406C05" w:rsidRDefault="00406C05" w:rsidP="00406C05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</w:p>
    <w:p w:rsidR="00B102AC" w:rsidRPr="00B102AC" w:rsidRDefault="00B102AC" w:rsidP="00B10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B102AC">
        <w:rPr>
          <w:rFonts w:ascii="Times New Roman" w:hAnsi="Times New Roman" w:cs="Times New Roman"/>
          <w:sz w:val="28"/>
          <w:szCs w:val="28"/>
        </w:rPr>
        <w:t xml:space="preserve">ст. преп. __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осина</w:t>
      </w:r>
      <w:proofErr w:type="spellEnd"/>
    </w:p>
    <w:p w:rsidR="00B102AC" w:rsidRPr="00B102AC" w:rsidRDefault="00B102AC" w:rsidP="00B10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2AC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C7CB8" w:rsidRPr="00406C05" w:rsidRDefault="00B102AC" w:rsidP="00B102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B102AC">
        <w:rPr>
          <w:rFonts w:ascii="Times New Roman" w:hAnsi="Times New Roman" w:cs="Times New Roman"/>
          <w:sz w:val="28"/>
          <w:szCs w:val="28"/>
        </w:rPr>
        <w:t xml:space="preserve">ст. преп. __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осина</w:t>
      </w:r>
      <w:proofErr w:type="spellEnd"/>
    </w:p>
    <w:p w:rsidR="00B102AC" w:rsidRDefault="00B102AC" w:rsidP="00406C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02AC">
        <w:rPr>
          <w:rFonts w:ascii="Times New Roman" w:hAnsi="Times New Roman" w:cs="Times New Roman"/>
          <w:color w:val="000000"/>
          <w:sz w:val="28"/>
          <w:szCs w:val="28"/>
        </w:rPr>
        <w:t>(подпись, дата)</w:t>
      </w:r>
    </w:p>
    <w:p w:rsidR="00B102AC" w:rsidRDefault="00B102AC" w:rsidP="00406C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AC" w:rsidRDefault="00B102AC" w:rsidP="00406C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AC" w:rsidRDefault="00B102AC" w:rsidP="00B102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AC" w:rsidRDefault="000C7CB8" w:rsidP="00B102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C05">
        <w:rPr>
          <w:rFonts w:ascii="Times New Roman" w:hAnsi="Times New Roman" w:cs="Times New Roman"/>
          <w:color w:val="000000"/>
          <w:sz w:val="28"/>
          <w:szCs w:val="28"/>
        </w:rPr>
        <w:t>Краснодар 2018</w:t>
      </w:r>
    </w:p>
    <w:p w:rsidR="00C21FC0" w:rsidRPr="009333B9" w:rsidRDefault="00C21FC0" w:rsidP="00C21F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C21FC0" w:rsidRPr="009333B9" w:rsidRDefault="00C21FC0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754CA" w:rsidRDefault="008754CA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е………………………………………………………………………….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8754CA" w:rsidRDefault="00C21FC0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3B9">
        <w:rPr>
          <w:rFonts w:ascii="Times New Roman" w:hAnsi="Times New Roman" w:cs="Times New Roman"/>
          <w:color w:val="000000"/>
          <w:sz w:val="28"/>
          <w:szCs w:val="28"/>
        </w:rPr>
        <w:t xml:space="preserve">1 Интеллектуальное развитие подростка как </w:t>
      </w:r>
      <w:proofErr w:type="gramStart"/>
      <w:r w:rsidRPr="009333B9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</w:t>
      </w:r>
      <w:proofErr w:type="gramEnd"/>
      <w:r w:rsidRPr="0093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1FC0" w:rsidRPr="009333B9" w:rsidRDefault="008754CA" w:rsidP="008754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>а………………………………………………………………………….. 5</w:t>
      </w:r>
    </w:p>
    <w:p w:rsidR="00BE2B3C" w:rsidRDefault="005670BF" w:rsidP="00BE2B3C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б интеллекте </w:t>
      </w:r>
      <w:r w:rsidR="00BE2B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proofErr w:type="gramEnd"/>
      <w:r w:rsidR="00C21FC0" w:rsidRPr="0087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="00BE2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2B3C" w:rsidRPr="00BE2B3C" w:rsidRDefault="00CD0F01" w:rsidP="00BE2B3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E2B3C">
        <w:rPr>
          <w:rFonts w:ascii="Times New Roman" w:hAnsi="Times New Roman" w:cs="Times New Roman"/>
          <w:color w:val="000000"/>
          <w:sz w:val="28"/>
          <w:szCs w:val="28"/>
        </w:rPr>
        <w:t>онцепц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. 5</w:t>
      </w:r>
    </w:p>
    <w:p w:rsidR="005670BF" w:rsidRPr="005670BF" w:rsidRDefault="00582F43" w:rsidP="005670BF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70BF">
        <w:rPr>
          <w:rFonts w:ascii="Times New Roman" w:hAnsi="Times New Roman" w:cs="Times New Roman"/>
          <w:color w:val="000000"/>
          <w:sz w:val="28"/>
          <w:szCs w:val="28"/>
        </w:rPr>
        <w:t>Особенности интеллекта в подростковом</w:t>
      </w:r>
      <w:r w:rsidR="005670BF" w:rsidRPr="00567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4CA" w:rsidRPr="005670BF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зрасте……………………… 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CF500A" w:rsidRDefault="005670BF" w:rsidP="005670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Экспериментальное исследование развит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>нтеллектуальных</w:t>
      </w:r>
      <w:proofErr w:type="gramEnd"/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</w:t>
      </w:r>
    </w:p>
    <w:p w:rsidR="005670BF" w:rsidRPr="005670BF" w:rsidRDefault="005670BF" w:rsidP="005670B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в условиях системы дополнительного образова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ния……… 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C21FC0" w:rsidRDefault="00C21FC0" w:rsidP="008754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3B9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9333B9" w:rsidRPr="009333B9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 как фактор развития</w:t>
      </w:r>
    </w:p>
    <w:p w:rsidR="008754CA" w:rsidRPr="009333B9" w:rsidRDefault="008754CA" w:rsidP="008754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ллекта…………………………………………………………………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……. 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CF500A" w:rsidRDefault="008754CA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9333B9" w:rsidRPr="009333B9">
        <w:rPr>
          <w:rFonts w:ascii="Times New Roman" w:hAnsi="Times New Roman" w:cs="Times New Roman"/>
          <w:color w:val="000000"/>
          <w:sz w:val="28"/>
          <w:szCs w:val="28"/>
        </w:rPr>
        <w:t xml:space="preserve"> Проект программы </w:t>
      </w:r>
      <w:r w:rsidR="005670BF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интеллектуальных способностей </w:t>
      </w:r>
    </w:p>
    <w:p w:rsidR="00C21FC0" w:rsidRDefault="009333B9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3B9">
        <w:rPr>
          <w:rFonts w:ascii="Times New Roman" w:hAnsi="Times New Roman" w:cs="Times New Roman"/>
          <w:color w:val="000000"/>
          <w:sz w:val="28"/>
          <w:szCs w:val="28"/>
        </w:rPr>
        <w:t>в учрежден</w:t>
      </w:r>
      <w:r w:rsidR="004B421A">
        <w:rPr>
          <w:rFonts w:ascii="Times New Roman" w:hAnsi="Times New Roman" w:cs="Times New Roman"/>
          <w:color w:val="000000"/>
          <w:sz w:val="28"/>
          <w:szCs w:val="28"/>
        </w:rPr>
        <w:t>ии дополнительного</w:t>
      </w:r>
      <w:r w:rsidR="00567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>образования…………………………………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</w:p>
    <w:p w:rsidR="00406C05" w:rsidRPr="009333B9" w:rsidRDefault="00406C05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чение……………………………………………………………………… 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C21FC0" w:rsidRPr="009333B9" w:rsidRDefault="00C21FC0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3B9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</w:t>
      </w:r>
      <w:r w:rsidR="00CF500A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……………………………………….…. </w:t>
      </w:r>
      <w:r w:rsidR="00C81A7B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C21FC0" w:rsidRPr="009333B9" w:rsidRDefault="005670BF" w:rsidP="00C21F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1FC0" w:rsidRPr="009333B9" w:rsidRDefault="00C21FC0" w:rsidP="00C21F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FC0" w:rsidRPr="009333B9" w:rsidRDefault="00C21FC0" w:rsidP="00C21F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7CB8" w:rsidRPr="009333B9" w:rsidRDefault="000C7CB8" w:rsidP="00B847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CB8" w:rsidRPr="009333B9" w:rsidRDefault="000C7CB8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7CB8" w:rsidRPr="009333B9" w:rsidRDefault="000C7CB8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500A" w:rsidRDefault="00CF500A" w:rsidP="00CF50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CF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ВЕДЕНИЕ</w:t>
      </w:r>
    </w:p>
    <w:p w:rsidR="006906FC" w:rsidRPr="009333B9" w:rsidRDefault="00BA4E02" w:rsidP="00C2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дростковый возраст зачастую</w:t>
      </w:r>
      <w:r w:rsidR="005C0C78" w:rsidRPr="009333B9">
        <w:rPr>
          <w:rFonts w:ascii="Times New Roman" w:hAnsi="Times New Roman" w:cs="Times New Roman"/>
          <w:sz w:val="28"/>
          <w:szCs w:val="28"/>
        </w:rPr>
        <w:t xml:space="preserve"> является самым сложным периодом жизни каждого человека. Это время «перестройки» не только физической с</w:t>
      </w:r>
      <w:r w:rsidR="005C0C78" w:rsidRPr="009333B9">
        <w:rPr>
          <w:rFonts w:ascii="Times New Roman" w:hAnsi="Times New Roman" w:cs="Times New Roman"/>
          <w:sz w:val="28"/>
          <w:szCs w:val="28"/>
        </w:rPr>
        <w:t>о</w:t>
      </w:r>
      <w:r w:rsidR="005C0C78" w:rsidRPr="009333B9">
        <w:rPr>
          <w:rFonts w:ascii="Times New Roman" w:hAnsi="Times New Roman" w:cs="Times New Roman"/>
          <w:sz w:val="28"/>
          <w:szCs w:val="28"/>
        </w:rPr>
        <w:t>ставляющей подростка, но и</w:t>
      </w:r>
      <w:r w:rsidR="006906FC" w:rsidRPr="009333B9">
        <w:rPr>
          <w:rFonts w:ascii="Times New Roman" w:hAnsi="Times New Roman" w:cs="Times New Roman"/>
          <w:sz w:val="28"/>
          <w:szCs w:val="28"/>
        </w:rPr>
        <w:t>, главным образом, формирование его нра</w:t>
      </w:r>
      <w:r w:rsidR="006906FC" w:rsidRPr="009333B9">
        <w:rPr>
          <w:rFonts w:ascii="Times New Roman" w:hAnsi="Times New Roman" w:cs="Times New Roman"/>
          <w:sz w:val="28"/>
          <w:szCs w:val="28"/>
        </w:rPr>
        <w:t>в</w:t>
      </w:r>
      <w:r w:rsidR="006906FC" w:rsidRPr="009333B9">
        <w:rPr>
          <w:rFonts w:ascii="Times New Roman" w:hAnsi="Times New Roman" w:cs="Times New Roman"/>
          <w:sz w:val="28"/>
          <w:szCs w:val="28"/>
        </w:rPr>
        <w:t>ственных понятий, убеждений, представлений.  У подростка появляется и</w:t>
      </w:r>
      <w:r w:rsidR="006906FC" w:rsidRPr="009333B9">
        <w:rPr>
          <w:rFonts w:ascii="Times New Roman" w:hAnsi="Times New Roman" w:cs="Times New Roman"/>
          <w:sz w:val="28"/>
          <w:szCs w:val="28"/>
        </w:rPr>
        <w:t>н</w:t>
      </w:r>
      <w:r w:rsidR="006906FC" w:rsidRPr="009333B9">
        <w:rPr>
          <w:rFonts w:ascii="Times New Roman" w:hAnsi="Times New Roman" w:cs="Times New Roman"/>
          <w:sz w:val="28"/>
          <w:szCs w:val="28"/>
        </w:rPr>
        <w:t>терес к себе, самооценке своей личности, склонность сравнивать себя с др</w:t>
      </w:r>
      <w:r w:rsidR="006906FC" w:rsidRPr="009333B9">
        <w:rPr>
          <w:rFonts w:ascii="Times New Roman" w:hAnsi="Times New Roman" w:cs="Times New Roman"/>
          <w:sz w:val="28"/>
          <w:szCs w:val="28"/>
        </w:rPr>
        <w:t>у</w:t>
      </w:r>
      <w:r w:rsidR="006906FC" w:rsidRPr="009333B9">
        <w:rPr>
          <w:rFonts w:ascii="Times New Roman" w:hAnsi="Times New Roman" w:cs="Times New Roman"/>
          <w:sz w:val="28"/>
          <w:szCs w:val="28"/>
        </w:rPr>
        <w:t xml:space="preserve">гими, к оценке личных качеств. Именно на данном этапе  развития возникает формирование </w:t>
      </w:r>
      <w:r w:rsidRPr="009333B9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 w:rsidR="005F3D1E" w:rsidRPr="009333B9">
        <w:rPr>
          <w:rFonts w:ascii="Times New Roman" w:hAnsi="Times New Roman" w:cs="Times New Roman"/>
          <w:sz w:val="28"/>
          <w:szCs w:val="28"/>
        </w:rPr>
        <w:t xml:space="preserve"> духовно-нравственных ориентиров, личнос</w:t>
      </w:r>
      <w:r w:rsidR="005F3D1E" w:rsidRPr="009333B9">
        <w:rPr>
          <w:rFonts w:ascii="Times New Roman" w:hAnsi="Times New Roman" w:cs="Times New Roman"/>
          <w:sz w:val="28"/>
          <w:szCs w:val="28"/>
        </w:rPr>
        <w:t>т</w:t>
      </w:r>
      <w:r w:rsidR="005F3D1E" w:rsidRPr="009333B9">
        <w:rPr>
          <w:rFonts w:ascii="Times New Roman" w:hAnsi="Times New Roman" w:cs="Times New Roman"/>
          <w:sz w:val="28"/>
          <w:szCs w:val="28"/>
        </w:rPr>
        <w:t>ного самоопределения, появляются навыки группового, межличностного о</w:t>
      </w:r>
      <w:r w:rsidR="005F3D1E" w:rsidRPr="009333B9">
        <w:rPr>
          <w:rFonts w:ascii="Times New Roman" w:hAnsi="Times New Roman" w:cs="Times New Roman"/>
          <w:sz w:val="28"/>
          <w:szCs w:val="28"/>
        </w:rPr>
        <w:t>б</w:t>
      </w:r>
      <w:r w:rsidR="005F3D1E" w:rsidRPr="009333B9">
        <w:rPr>
          <w:rFonts w:ascii="Times New Roman" w:hAnsi="Times New Roman" w:cs="Times New Roman"/>
          <w:sz w:val="28"/>
          <w:szCs w:val="28"/>
        </w:rPr>
        <w:t>щения</w:t>
      </w:r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r w:rsidR="005F3D1E" w:rsidRPr="009333B9">
        <w:rPr>
          <w:rFonts w:ascii="Times New Roman" w:hAnsi="Times New Roman" w:cs="Times New Roman"/>
          <w:sz w:val="28"/>
          <w:szCs w:val="28"/>
        </w:rPr>
        <w:t>формируется пр</w:t>
      </w:r>
      <w:r w:rsidRPr="009333B9">
        <w:rPr>
          <w:rFonts w:ascii="Times New Roman" w:hAnsi="Times New Roman" w:cs="Times New Roman"/>
          <w:sz w:val="28"/>
          <w:szCs w:val="28"/>
        </w:rPr>
        <w:t>офессиональное самоопределение и, что является 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ним из наиболее важных моментов на данном этапе взросления, происходит активное развитие интеллектуальных способностей. Очень важно не уп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 xml:space="preserve">стить этот момент, поскольку в приоритет подростки зачастую ставят свои личные желания и интересы, уделяя учёбе всё меньше времени. </w:t>
      </w:r>
      <w:r w:rsidR="006F1E1E" w:rsidRPr="009333B9">
        <w:rPr>
          <w:rFonts w:ascii="Times New Roman" w:hAnsi="Times New Roman" w:cs="Times New Roman"/>
          <w:sz w:val="28"/>
          <w:szCs w:val="28"/>
        </w:rPr>
        <w:t xml:space="preserve">В  данный  период необходимо помочь подростку в выборе деятельности, которая будет отвечать его </w:t>
      </w:r>
      <w:proofErr w:type="gramStart"/>
      <w:r w:rsidR="006F1E1E" w:rsidRPr="009333B9">
        <w:rPr>
          <w:rFonts w:ascii="Times New Roman" w:hAnsi="Times New Roman" w:cs="Times New Roman"/>
          <w:sz w:val="28"/>
          <w:szCs w:val="28"/>
        </w:rPr>
        <w:t>интересам</w:t>
      </w:r>
      <w:proofErr w:type="gramEnd"/>
      <w:r w:rsidR="006F1E1E" w:rsidRPr="009333B9">
        <w:rPr>
          <w:rFonts w:ascii="Times New Roman" w:hAnsi="Times New Roman" w:cs="Times New Roman"/>
          <w:sz w:val="28"/>
          <w:szCs w:val="28"/>
        </w:rPr>
        <w:t xml:space="preserve"> и вызывать желание трудиться. Система дополн</w:t>
      </w:r>
      <w:r w:rsidR="006F1E1E" w:rsidRPr="009333B9">
        <w:rPr>
          <w:rFonts w:ascii="Times New Roman" w:hAnsi="Times New Roman" w:cs="Times New Roman"/>
          <w:sz w:val="28"/>
          <w:szCs w:val="28"/>
        </w:rPr>
        <w:t>и</w:t>
      </w:r>
      <w:r w:rsidR="006F1E1E" w:rsidRPr="009333B9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627161" w:rsidRPr="009333B9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 w:rsidR="006F1E1E" w:rsidRPr="009333B9">
        <w:rPr>
          <w:rFonts w:ascii="Times New Roman" w:hAnsi="Times New Roman" w:cs="Times New Roman"/>
          <w:sz w:val="28"/>
          <w:szCs w:val="28"/>
        </w:rPr>
        <w:t xml:space="preserve"> полностью подх</w:t>
      </w:r>
      <w:r w:rsidR="00627161" w:rsidRPr="009333B9">
        <w:rPr>
          <w:rFonts w:ascii="Times New Roman" w:hAnsi="Times New Roman" w:cs="Times New Roman"/>
          <w:sz w:val="28"/>
          <w:szCs w:val="28"/>
        </w:rPr>
        <w:t>одит, поскольку именно она предоставляет человеку возможность выбора тех видов деятел</w:t>
      </w:r>
      <w:r w:rsidR="00627161" w:rsidRPr="009333B9">
        <w:rPr>
          <w:rFonts w:ascii="Times New Roman" w:hAnsi="Times New Roman" w:cs="Times New Roman"/>
          <w:sz w:val="28"/>
          <w:szCs w:val="28"/>
        </w:rPr>
        <w:t>ь</w:t>
      </w:r>
      <w:r w:rsidR="00627161" w:rsidRPr="009333B9">
        <w:rPr>
          <w:rFonts w:ascii="Times New Roman" w:hAnsi="Times New Roman" w:cs="Times New Roman"/>
          <w:sz w:val="28"/>
          <w:szCs w:val="28"/>
        </w:rPr>
        <w:t xml:space="preserve">ности, которые будут соответствовать его предпочтениям, а так же позволят вырасти как личность и  будущий профессионал.  </w:t>
      </w:r>
    </w:p>
    <w:p w:rsidR="00413F45" w:rsidRPr="009333B9" w:rsidRDefault="00AF77E2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  </w:t>
      </w:r>
      <w:r w:rsidR="00413F45" w:rsidRPr="009333B9">
        <w:rPr>
          <w:rFonts w:ascii="Times New Roman" w:hAnsi="Times New Roman" w:cs="Times New Roman"/>
          <w:sz w:val="28"/>
          <w:szCs w:val="28"/>
        </w:rPr>
        <w:t>Интеллектуальное развитие подростков состоит не только в накопл</w:t>
      </w:r>
      <w:r w:rsidR="00413F45" w:rsidRPr="009333B9">
        <w:rPr>
          <w:rFonts w:ascii="Times New Roman" w:hAnsi="Times New Roman" w:cs="Times New Roman"/>
          <w:sz w:val="28"/>
          <w:szCs w:val="28"/>
        </w:rPr>
        <w:t>е</w:t>
      </w:r>
      <w:r w:rsidR="00413F45" w:rsidRPr="009333B9">
        <w:rPr>
          <w:rFonts w:ascii="Times New Roman" w:hAnsi="Times New Roman" w:cs="Times New Roman"/>
          <w:sz w:val="28"/>
          <w:szCs w:val="28"/>
        </w:rPr>
        <w:t>нии знаний и умений, но и в формировании собственного</w:t>
      </w:r>
      <w:r w:rsidR="00DB0DD7" w:rsidRPr="009333B9">
        <w:rPr>
          <w:rFonts w:ascii="Times New Roman" w:hAnsi="Times New Roman" w:cs="Times New Roman"/>
          <w:sz w:val="28"/>
          <w:szCs w:val="28"/>
        </w:rPr>
        <w:t xml:space="preserve"> способа умстве</w:t>
      </w:r>
      <w:r w:rsidR="00DB0DD7" w:rsidRPr="009333B9">
        <w:rPr>
          <w:rFonts w:ascii="Times New Roman" w:hAnsi="Times New Roman" w:cs="Times New Roman"/>
          <w:sz w:val="28"/>
          <w:szCs w:val="28"/>
        </w:rPr>
        <w:t>н</w:t>
      </w:r>
      <w:r w:rsidR="00DB0DD7" w:rsidRPr="009333B9">
        <w:rPr>
          <w:rFonts w:ascii="Times New Roman" w:hAnsi="Times New Roman" w:cs="Times New Roman"/>
          <w:sz w:val="28"/>
          <w:szCs w:val="28"/>
        </w:rPr>
        <w:t>ной деятельности, накопления знаний</w:t>
      </w:r>
      <w:r w:rsidR="00413F45" w:rsidRPr="009333B9">
        <w:rPr>
          <w:rFonts w:ascii="Times New Roman" w:hAnsi="Times New Roman" w:cs="Times New Roman"/>
          <w:sz w:val="28"/>
          <w:szCs w:val="28"/>
        </w:rPr>
        <w:t xml:space="preserve">. Этому помогает его самостоятельная работа, которая и является началом складывания личностных и умственных качеств. </w:t>
      </w:r>
      <w:r w:rsidR="00DB0DD7" w:rsidRPr="009333B9">
        <w:rPr>
          <w:rFonts w:ascii="Times New Roman" w:hAnsi="Times New Roman" w:cs="Times New Roman"/>
          <w:sz w:val="28"/>
          <w:szCs w:val="28"/>
        </w:rPr>
        <w:t>Условия системы дополнительного образования представляют собой то место, где подростку предоставляется наибольшая самостоятельность, с</w:t>
      </w:r>
      <w:r w:rsidR="00DB0DD7" w:rsidRPr="009333B9">
        <w:rPr>
          <w:rFonts w:ascii="Times New Roman" w:hAnsi="Times New Roman" w:cs="Times New Roman"/>
          <w:sz w:val="28"/>
          <w:szCs w:val="28"/>
        </w:rPr>
        <w:t>а</w:t>
      </w:r>
      <w:r w:rsidR="00DB0DD7" w:rsidRPr="009333B9">
        <w:rPr>
          <w:rFonts w:ascii="Times New Roman" w:hAnsi="Times New Roman" w:cs="Times New Roman"/>
          <w:sz w:val="28"/>
          <w:szCs w:val="28"/>
        </w:rPr>
        <w:t xml:space="preserve">моуправление в обучении. </w:t>
      </w:r>
      <w:r w:rsidR="00DB0DD7" w:rsidRPr="00B102AC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="00DB0DD7" w:rsidRPr="009333B9">
        <w:rPr>
          <w:rFonts w:ascii="Times New Roman" w:hAnsi="Times New Roman" w:cs="Times New Roman"/>
          <w:sz w:val="28"/>
          <w:szCs w:val="28"/>
        </w:rPr>
        <w:t xml:space="preserve"> состоит в том, какими средствами и методами обладают условия системы дополнительного образ</w:t>
      </w:r>
      <w:r w:rsidR="00DB0DD7" w:rsidRPr="009333B9">
        <w:rPr>
          <w:rFonts w:ascii="Times New Roman" w:hAnsi="Times New Roman" w:cs="Times New Roman"/>
          <w:sz w:val="28"/>
          <w:szCs w:val="28"/>
        </w:rPr>
        <w:t>о</w:t>
      </w:r>
      <w:r w:rsidR="00DB0DD7" w:rsidRPr="009333B9">
        <w:rPr>
          <w:rFonts w:ascii="Times New Roman" w:hAnsi="Times New Roman" w:cs="Times New Roman"/>
          <w:sz w:val="28"/>
          <w:szCs w:val="28"/>
        </w:rPr>
        <w:t xml:space="preserve">вания для развития интеллектуальных способностей подростков. </w:t>
      </w:r>
    </w:p>
    <w:p w:rsidR="00F43BC6" w:rsidRDefault="00B54B04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9333B9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F43BC6" w:rsidRPr="009333B9">
        <w:rPr>
          <w:rFonts w:ascii="Times New Roman" w:hAnsi="Times New Roman" w:cs="Times New Roman"/>
          <w:sz w:val="28"/>
          <w:szCs w:val="28"/>
        </w:rPr>
        <w:t>разработке программы интеллектуального развития</w:t>
      </w:r>
      <w:r w:rsidR="00157D5D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F43BC6" w:rsidRPr="009333B9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. </w:t>
      </w:r>
    </w:p>
    <w:p w:rsidR="00A1336C" w:rsidRPr="009333B9" w:rsidRDefault="00A1336C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6C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A1336C">
        <w:rPr>
          <w:rFonts w:ascii="Times New Roman" w:hAnsi="Times New Roman" w:cs="Times New Roman"/>
          <w:sz w:val="28"/>
          <w:szCs w:val="28"/>
        </w:rPr>
        <w:t xml:space="preserve">: вероятно, </w:t>
      </w:r>
      <w:r>
        <w:rPr>
          <w:rFonts w:ascii="Times New Roman" w:hAnsi="Times New Roman" w:cs="Times New Roman"/>
          <w:sz w:val="28"/>
          <w:szCs w:val="28"/>
        </w:rPr>
        <w:t>система дополните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создаёт условия для интеллектуального развития подростка.</w:t>
      </w:r>
    </w:p>
    <w:p w:rsidR="00B54B04" w:rsidRPr="009333B9" w:rsidRDefault="00B54B04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A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9333B9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57D5D" w:rsidRDefault="00157D5D" w:rsidP="00157D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педагогические концепции, направленные на изучение интеллекта.</w:t>
      </w:r>
    </w:p>
    <w:p w:rsidR="00B54B04" w:rsidRDefault="00157D5D" w:rsidP="00157D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ить особенности развития интеллекта в подростково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е.</w:t>
      </w:r>
    </w:p>
    <w:p w:rsidR="00157D5D" w:rsidRDefault="00157D5D" w:rsidP="00157D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чение учреждений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ак фактора развития интеллектуальных способностей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157D5D" w:rsidRPr="00157D5D" w:rsidRDefault="00157D5D" w:rsidP="00157D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программы развития интеллектуальных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стей подростка в учреждении дополнительного образования. </w:t>
      </w:r>
    </w:p>
    <w:p w:rsidR="00F43BC6" w:rsidRPr="009333B9" w:rsidRDefault="00B54B04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18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9333B9"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 w:rsidR="00F43BC6" w:rsidRPr="009333B9">
        <w:rPr>
          <w:rFonts w:ascii="Times New Roman" w:hAnsi="Times New Roman" w:cs="Times New Roman"/>
          <w:sz w:val="28"/>
          <w:szCs w:val="28"/>
        </w:rPr>
        <w:t xml:space="preserve">интеллектуальное развитие подростков.    </w:t>
      </w:r>
    </w:p>
    <w:p w:rsidR="00157D5D" w:rsidRDefault="00F43BC6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18">
        <w:rPr>
          <w:rFonts w:ascii="Times New Roman" w:hAnsi="Times New Roman" w:cs="Times New Roman"/>
          <w:b/>
          <w:sz w:val="28"/>
          <w:szCs w:val="28"/>
        </w:rPr>
        <w:t>Предмет</w:t>
      </w:r>
      <w:r w:rsidR="00B54B04" w:rsidRPr="00EB641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9333B9">
        <w:rPr>
          <w:rFonts w:ascii="Times New Roman" w:hAnsi="Times New Roman" w:cs="Times New Roman"/>
          <w:sz w:val="28"/>
          <w:szCs w:val="28"/>
        </w:rPr>
        <w:t xml:space="preserve"> - </w:t>
      </w:r>
      <w:r w:rsidR="00B54B04" w:rsidRPr="009333B9">
        <w:rPr>
          <w:rFonts w:ascii="Times New Roman" w:hAnsi="Times New Roman" w:cs="Times New Roman"/>
          <w:sz w:val="28"/>
          <w:szCs w:val="28"/>
        </w:rPr>
        <w:t xml:space="preserve"> </w:t>
      </w:r>
      <w:r w:rsidR="00157D5D">
        <w:rPr>
          <w:rFonts w:ascii="Times New Roman" w:hAnsi="Times New Roman" w:cs="Times New Roman"/>
          <w:sz w:val="28"/>
          <w:szCs w:val="28"/>
        </w:rPr>
        <w:t xml:space="preserve">Развитие интеллектуальных способностей подростков в условиях системы дополнительного образования. </w:t>
      </w:r>
    </w:p>
    <w:p w:rsidR="00B84757" w:rsidRPr="009333B9" w:rsidRDefault="00B84757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ходе исследования мы использовали эмпирические методы исслед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ния, которые состоят в изучении литературы, архивного материала и ра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 xml:space="preserve">личных документов, изучении результатов исследовательской деятельности, анкетирования. Была исследована литература как общая по данному вопросу, так и учебно-методические пособия, выпущенные на факультете педагогики, психологии и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="00277762" w:rsidRPr="009333B9">
        <w:rPr>
          <w:rFonts w:ascii="Times New Roman" w:hAnsi="Times New Roman" w:cs="Times New Roman"/>
          <w:sz w:val="28"/>
          <w:szCs w:val="28"/>
        </w:rPr>
        <w:t>.</w:t>
      </w:r>
    </w:p>
    <w:p w:rsidR="00277762" w:rsidRPr="009333B9" w:rsidRDefault="00277762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B84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C0" w:rsidRPr="009333B9" w:rsidRDefault="00C21FC0" w:rsidP="00EB64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B3C" w:rsidRDefault="00BE2B3C" w:rsidP="00C21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DF" w:rsidRDefault="008754CA" w:rsidP="00C21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="00EB47DF" w:rsidRPr="009333B9">
        <w:rPr>
          <w:rFonts w:ascii="Times New Roman" w:hAnsi="Times New Roman" w:cs="Times New Roman"/>
          <w:sz w:val="28"/>
          <w:szCs w:val="28"/>
        </w:rPr>
        <w:t xml:space="preserve"> Интеллек</w:t>
      </w:r>
      <w:r w:rsidR="00BE2B3C">
        <w:rPr>
          <w:rFonts w:ascii="Times New Roman" w:hAnsi="Times New Roman" w:cs="Times New Roman"/>
          <w:sz w:val="28"/>
          <w:szCs w:val="28"/>
        </w:rPr>
        <w:t xml:space="preserve">туальное развитие подростка как </w:t>
      </w:r>
      <w:r w:rsidR="00EB47DF" w:rsidRPr="009333B9">
        <w:rPr>
          <w:rFonts w:ascii="Times New Roman" w:hAnsi="Times New Roman" w:cs="Times New Roman"/>
          <w:sz w:val="28"/>
          <w:szCs w:val="28"/>
        </w:rPr>
        <w:t>психолого-педагогическая про</w:t>
      </w:r>
      <w:r>
        <w:rPr>
          <w:rFonts w:ascii="Times New Roman" w:hAnsi="Times New Roman" w:cs="Times New Roman"/>
          <w:sz w:val="28"/>
          <w:szCs w:val="28"/>
        </w:rPr>
        <w:t>блема</w:t>
      </w:r>
    </w:p>
    <w:p w:rsidR="008754CA" w:rsidRPr="009333B9" w:rsidRDefault="008754CA" w:rsidP="00C21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A3" w:rsidRPr="008754CA" w:rsidRDefault="006A1CA3" w:rsidP="008754CA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CA">
        <w:rPr>
          <w:rFonts w:ascii="Times New Roman" w:hAnsi="Times New Roman" w:cs="Times New Roman"/>
          <w:sz w:val="28"/>
          <w:szCs w:val="28"/>
        </w:rPr>
        <w:t>Представление об интелле</w:t>
      </w:r>
      <w:r w:rsidR="008754CA" w:rsidRPr="008754CA">
        <w:rPr>
          <w:rFonts w:ascii="Times New Roman" w:hAnsi="Times New Roman" w:cs="Times New Roman"/>
          <w:sz w:val="28"/>
          <w:szCs w:val="28"/>
        </w:rPr>
        <w:t>кте в</w:t>
      </w:r>
      <w:r w:rsidR="00157D5D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8754CA" w:rsidRPr="008754CA">
        <w:rPr>
          <w:rFonts w:ascii="Times New Roman" w:hAnsi="Times New Roman" w:cs="Times New Roman"/>
          <w:sz w:val="28"/>
          <w:szCs w:val="28"/>
        </w:rPr>
        <w:t xml:space="preserve"> педагогических ко</w:t>
      </w:r>
      <w:r w:rsidR="008754CA" w:rsidRPr="008754CA">
        <w:rPr>
          <w:rFonts w:ascii="Times New Roman" w:hAnsi="Times New Roman" w:cs="Times New Roman"/>
          <w:sz w:val="28"/>
          <w:szCs w:val="28"/>
        </w:rPr>
        <w:t>н</w:t>
      </w:r>
      <w:r w:rsidR="008754CA" w:rsidRPr="008754CA">
        <w:rPr>
          <w:rFonts w:ascii="Times New Roman" w:hAnsi="Times New Roman" w:cs="Times New Roman"/>
          <w:sz w:val="28"/>
          <w:szCs w:val="28"/>
        </w:rPr>
        <w:t>цепциях</w:t>
      </w:r>
    </w:p>
    <w:p w:rsidR="008754CA" w:rsidRPr="008754CA" w:rsidRDefault="008754CA" w:rsidP="00875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Человеческий интеллект является чрезвычайно многофункциональной единицей, которая определяет его индивидуальные способности, является выражением ума, способствует становлению социальной значимости, поле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ности индивидуума. Именно благодаря интеллекту человек значительно 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менил и продолжает изменять окружающую его действительность. Это есть его главное отличие от животного, состоящее сущностью в перестройке с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ды, так сказать, под себя, а не следование и подчинение её быстро меня</w:t>
      </w:r>
      <w:r w:rsidRPr="009333B9">
        <w:rPr>
          <w:rFonts w:ascii="Times New Roman" w:hAnsi="Times New Roman" w:cs="Times New Roman"/>
          <w:sz w:val="28"/>
          <w:szCs w:val="28"/>
        </w:rPr>
        <w:t>ю</w:t>
      </w:r>
      <w:r w:rsidRPr="009333B9">
        <w:rPr>
          <w:rFonts w:ascii="Times New Roman" w:hAnsi="Times New Roman" w:cs="Times New Roman"/>
          <w:sz w:val="28"/>
          <w:szCs w:val="28"/>
        </w:rPr>
        <w:t xml:space="preserve">щейся природе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нтеллект – это свойство индивидуума подчинять себе окружающую среду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Основных направлений изучения интеллекта условно существует два: тесто - логическое и экспериментально-психологическое. Согласно первому направлению интеллект есть то, что выявляют тесты интеллекта, то есть 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знавательные способности в совокупности. Суть экспериментально-психологической теории заключается в ориентации на выявление механ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мо</w:t>
      </w:r>
      <w:r w:rsidR="00457DA8">
        <w:rPr>
          <w:rFonts w:ascii="Times New Roman" w:hAnsi="Times New Roman" w:cs="Times New Roman"/>
          <w:sz w:val="28"/>
          <w:szCs w:val="28"/>
        </w:rPr>
        <w:t>в интеллектуальной активности [</w:t>
      </w:r>
      <w:r w:rsidR="00457DA8" w:rsidRPr="00457DA8">
        <w:rPr>
          <w:rFonts w:ascii="Times New Roman" w:hAnsi="Times New Roman" w:cs="Times New Roman"/>
          <w:sz w:val="28"/>
          <w:szCs w:val="28"/>
        </w:rPr>
        <w:t>4</w:t>
      </w:r>
      <w:r w:rsidRPr="009333B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Помимо вышеназванных способов изучения и выявления интеллекта существует системный подход, который направлен на изучение интеллекта как психологической реальности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На письме, результаты, полученные с помощью тестов, выражаются количественно в виде коэффициента интеллекта (IQ). Основными факторами интеллекта считаю</w:t>
      </w:r>
      <w:r w:rsidR="008B4F44">
        <w:rPr>
          <w:rFonts w:ascii="Times New Roman" w:hAnsi="Times New Roman" w:cs="Times New Roman"/>
          <w:sz w:val="28"/>
          <w:szCs w:val="28"/>
        </w:rPr>
        <w:t xml:space="preserve">тся наследственность, задатки </w:t>
      </w:r>
      <w:r w:rsidR="008B4F44" w:rsidRPr="00457DA8">
        <w:rPr>
          <w:rFonts w:ascii="Times New Roman" w:hAnsi="Times New Roman" w:cs="Times New Roman"/>
          <w:sz w:val="28"/>
          <w:szCs w:val="28"/>
        </w:rPr>
        <w:t>[</w:t>
      </w:r>
      <w:r w:rsidR="00457DA8" w:rsidRPr="00BE2B3C">
        <w:rPr>
          <w:rFonts w:ascii="Times New Roman" w:hAnsi="Times New Roman" w:cs="Times New Roman"/>
          <w:sz w:val="28"/>
          <w:szCs w:val="28"/>
        </w:rPr>
        <w:t>1</w:t>
      </w:r>
      <w:r w:rsidRPr="00457DA8">
        <w:rPr>
          <w:rFonts w:ascii="Times New Roman" w:hAnsi="Times New Roman" w:cs="Times New Roman"/>
          <w:sz w:val="28"/>
          <w:szCs w:val="28"/>
        </w:rPr>
        <w:t>].</w:t>
      </w:r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Таким образом, мы утверждаем, что в психодиагностике под интелле</w:t>
      </w:r>
      <w:r w:rsidRPr="009333B9">
        <w:rPr>
          <w:rFonts w:ascii="Times New Roman" w:hAnsi="Times New Roman" w:cs="Times New Roman"/>
          <w:sz w:val="28"/>
          <w:szCs w:val="28"/>
        </w:rPr>
        <w:t>к</w:t>
      </w:r>
      <w:r w:rsidRPr="009333B9">
        <w:rPr>
          <w:rFonts w:ascii="Times New Roman" w:hAnsi="Times New Roman" w:cs="Times New Roman"/>
          <w:sz w:val="28"/>
          <w:szCs w:val="28"/>
        </w:rPr>
        <w:t xml:space="preserve">том понимается система и совокупность познавательных свойств человека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>Изучение понятия интеллекта имеет давнюю историю и рассматри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лось очень многими учёными, философами. Однако стоит заметить, что большая часть работ в этой области выполнена исследователями из США. В отечественной психологии  интерес исследователей к природе и закономе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 xml:space="preserve">ностям человеческого мышления наиболее полно стал изучаться в последние два десятилетия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Рассмотрено и изучено довольно большое число концепций и подх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дов, отражающих авторское понимание сущности интеллекта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Первым, для кого проблема интеллекта представляла особое значение, являлся антрополог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Ф.Гальто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В конце Х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Х в. он ввёл понятие «интеллект» в психологию под значением научного объекта, должного к исследованию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Ф.Гальто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уделял особое внимание наследственности, распространив вли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ние этого фактора на все уровни развития интеллекта. Согласно его учениям роль обучения, воспитания в развитии и интеллекта отрицалась либо призн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 xml:space="preserve">валась несущественной. Многие психологи на протяжении всего двадцатого столетия следовали работам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Ф.Гальтон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Первые тесты интеллекта, созда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Бин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еттел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основывались на измерении способностей, не зав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 xml:space="preserve">симых от условий развития [2]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Множество знаменитых учёных и некоторые психологи изучали инте</w:t>
      </w:r>
      <w:r w:rsidRPr="009333B9">
        <w:rPr>
          <w:rFonts w:ascii="Times New Roman" w:hAnsi="Times New Roman" w:cs="Times New Roman"/>
          <w:sz w:val="28"/>
          <w:szCs w:val="28"/>
        </w:rPr>
        <w:t>л</w:t>
      </w:r>
      <w:r w:rsidRPr="009333B9">
        <w:rPr>
          <w:rFonts w:ascii="Times New Roman" w:hAnsi="Times New Roman" w:cs="Times New Roman"/>
          <w:sz w:val="28"/>
          <w:szCs w:val="28"/>
        </w:rPr>
        <w:t xml:space="preserve">лект в несколько ином «ключе», направленности. Таковыми были 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Бин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.Колв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Вудроу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Ч.Спирме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и другие, кто фактически разделял инте</w:t>
      </w:r>
      <w:r w:rsidRPr="009333B9">
        <w:rPr>
          <w:rFonts w:ascii="Times New Roman" w:hAnsi="Times New Roman" w:cs="Times New Roman"/>
          <w:sz w:val="28"/>
          <w:szCs w:val="28"/>
        </w:rPr>
        <w:t>л</w:t>
      </w:r>
      <w:r w:rsidRPr="009333B9">
        <w:rPr>
          <w:rFonts w:ascii="Times New Roman" w:hAnsi="Times New Roman" w:cs="Times New Roman"/>
          <w:sz w:val="28"/>
          <w:szCs w:val="28"/>
        </w:rPr>
        <w:t>лект и способность к обучению</w:t>
      </w:r>
      <w:r w:rsidR="002C1CC4">
        <w:rPr>
          <w:rFonts w:ascii="Times New Roman" w:hAnsi="Times New Roman" w:cs="Times New Roman"/>
          <w:sz w:val="28"/>
          <w:szCs w:val="28"/>
        </w:rPr>
        <w:t xml:space="preserve"> </w:t>
      </w:r>
      <w:r w:rsidR="002C1CC4" w:rsidRPr="002C1CC4">
        <w:rPr>
          <w:rFonts w:ascii="Times New Roman" w:hAnsi="Times New Roman" w:cs="Times New Roman"/>
          <w:sz w:val="28"/>
          <w:szCs w:val="28"/>
        </w:rPr>
        <w:t>[</w:t>
      </w:r>
      <w:r w:rsidR="00457DA8" w:rsidRPr="00BE2B3C">
        <w:rPr>
          <w:rFonts w:ascii="Times New Roman" w:hAnsi="Times New Roman" w:cs="Times New Roman"/>
          <w:sz w:val="28"/>
          <w:szCs w:val="28"/>
        </w:rPr>
        <w:t>6</w:t>
      </w:r>
      <w:r w:rsidR="002C1CC4" w:rsidRPr="002C1CC4">
        <w:rPr>
          <w:rFonts w:ascii="Times New Roman" w:hAnsi="Times New Roman" w:cs="Times New Roman"/>
          <w:sz w:val="28"/>
          <w:szCs w:val="28"/>
        </w:rPr>
        <w:t>]</w:t>
      </w:r>
      <w:r w:rsidRPr="009333B9">
        <w:rPr>
          <w:rFonts w:ascii="Times New Roman" w:hAnsi="Times New Roman" w:cs="Times New Roman"/>
          <w:sz w:val="28"/>
          <w:szCs w:val="28"/>
        </w:rPr>
        <w:t>. Как вывод: сущность интеллекта в с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собности обучаться. В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Хенмол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считал, что интеллект измеряется способ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стью к овладению знаниями и теми знаниями, которыми владеет человек. В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Диабор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называл интеллектом способность обучаться или приобретать опыт, а лучшим тестом на интеллект - " измерение реально прогресса в обучении"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Ещё одним подходом к пониманию сущности интеллекта является его развитие в способности оперировать абстракциями. В этой направленности работали такие учёные как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.Терме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етерсо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Они пон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мали интеллект как способность решения проблем в умении опираться на а</w:t>
      </w:r>
      <w:r w:rsidRPr="009333B9">
        <w:rPr>
          <w:rFonts w:ascii="Times New Roman" w:hAnsi="Times New Roman" w:cs="Times New Roman"/>
          <w:sz w:val="28"/>
          <w:szCs w:val="28"/>
        </w:rPr>
        <w:t>б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страктные признаки. Однако в данной связи имеет место быть ограничение сферы интеллектуальных способностей, из них исключается перспективная и моторная области.  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Долгое время распространённым подходом к пониманию сущности и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 xml:space="preserve">теллекта оставалась способность адаптации к новым условиям. Психолог XX века Р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определил его как "адаптацию интеллектуальных целей и сре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я их достижения, а также как сбалансированную реакцию на ц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лостный мир вещей, иде</w:t>
      </w:r>
      <w:r w:rsidR="00457DA8">
        <w:rPr>
          <w:rFonts w:ascii="Times New Roman" w:hAnsi="Times New Roman" w:cs="Times New Roman"/>
          <w:sz w:val="28"/>
          <w:szCs w:val="28"/>
        </w:rPr>
        <w:t>й личностей"[</w:t>
      </w:r>
      <w:r w:rsidR="00457DA8" w:rsidRPr="00457DA8">
        <w:rPr>
          <w:rFonts w:ascii="Times New Roman" w:hAnsi="Times New Roman" w:cs="Times New Roman"/>
          <w:sz w:val="28"/>
          <w:szCs w:val="28"/>
        </w:rPr>
        <w:t>1</w:t>
      </w:r>
      <w:r w:rsidRPr="009333B9">
        <w:rPr>
          <w:rFonts w:ascii="Times New Roman" w:hAnsi="Times New Roman" w:cs="Times New Roman"/>
          <w:sz w:val="28"/>
          <w:szCs w:val="28"/>
        </w:rPr>
        <w:t>]. Схожие взгляды наблюдались по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 xml:space="preserve">же и у  Р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Пинтнер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Терстоу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Эд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лапаред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, Ж. Пиаже и другие. Послед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ющие исследования были направлены на рассмотрение умственной деяте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ности с точки зрения её информационного характера, по сути, снова подчё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>кивается адаптационная функция интеллекта. Таковы его определения как "общей стратегии процесса получения информации", "способности к испо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зованию различных видов информации"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сследователи конца XX века представляют интеллект непосредстве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но как компьютерную программу. В деятельности своей ставят цель нахо</w:t>
      </w:r>
      <w:r w:rsidRPr="009333B9">
        <w:rPr>
          <w:rFonts w:ascii="Times New Roman" w:hAnsi="Times New Roman" w:cs="Times New Roman"/>
          <w:sz w:val="28"/>
          <w:szCs w:val="28"/>
        </w:rPr>
        <w:t>ж</w:t>
      </w:r>
      <w:r w:rsidRPr="009333B9">
        <w:rPr>
          <w:rFonts w:ascii="Times New Roman" w:hAnsi="Times New Roman" w:cs="Times New Roman"/>
          <w:sz w:val="28"/>
          <w:szCs w:val="28"/>
        </w:rPr>
        <w:t>дения сходства между процессом мысли человеческой и расчётами компь</w:t>
      </w:r>
      <w:r w:rsidRPr="009333B9">
        <w:rPr>
          <w:rFonts w:ascii="Times New Roman" w:hAnsi="Times New Roman" w:cs="Times New Roman"/>
          <w:sz w:val="28"/>
          <w:szCs w:val="28"/>
        </w:rPr>
        <w:t>ю</w:t>
      </w:r>
      <w:r w:rsidRPr="009333B9">
        <w:rPr>
          <w:rFonts w:ascii="Times New Roman" w:hAnsi="Times New Roman" w:cs="Times New Roman"/>
          <w:sz w:val="28"/>
          <w:szCs w:val="28"/>
        </w:rPr>
        <w:t>тера, решающего задачу. В результате данной деятельности они предполаг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ют  проверить возможность использования интеллекта в терминах информ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ционных процессов, возникающих у человека при решении задачи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Сторонников данного направления в понимании  сущности интеллекта довольно много. Работали в этой области и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.Стернберг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Э.Кан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Психолог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Саймо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предпринял попытку замены интеллекта при помощи изучения и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формационных процессов, встречающихся у индивида, который занят реш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 xml:space="preserve">нием довольно сложных задач, к примеру, логических либо шахматных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Изучением протекания информационных процессов при выполнении индивидуумом непростых умственных задач, таких, как аналоги, окончание серии и силлогизмы, занимался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.Стернберг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Идея его заключалась в том, чтобы найти характеристики,  делающие их наиболее успешными обработч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ками информациями в сравнении с другими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3B9">
        <w:rPr>
          <w:rFonts w:ascii="Times New Roman" w:hAnsi="Times New Roman" w:cs="Times New Roman"/>
          <w:sz w:val="28"/>
          <w:szCs w:val="28"/>
        </w:rPr>
        <w:lastRenderedPageBreak/>
        <w:t>Р.Стернбег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создал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триархичную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теорию. Её смысл и основное полож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 xml:space="preserve">ние он объяснил следующим образом: « Интеллект можно определить как вид умственной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(самоуправления) - умственное управление своей жизнью конструктивн</w:t>
      </w:r>
      <w:r w:rsidR="00457DA8">
        <w:rPr>
          <w:rFonts w:ascii="Times New Roman" w:hAnsi="Times New Roman" w:cs="Times New Roman"/>
          <w:sz w:val="28"/>
          <w:szCs w:val="28"/>
        </w:rPr>
        <w:t>ым, целенаправленным способом»[</w:t>
      </w:r>
      <w:r w:rsidR="00457DA8" w:rsidRPr="00457DA8">
        <w:rPr>
          <w:rFonts w:ascii="Times New Roman" w:hAnsi="Times New Roman" w:cs="Times New Roman"/>
          <w:sz w:val="28"/>
          <w:szCs w:val="28"/>
        </w:rPr>
        <w:t>14</w:t>
      </w:r>
      <w:r w:rsidRPr="009333B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содержит три основных компонента: приспособление к окружающей действительности; отбор новых воздействий окружающей среды; формирование окружающей действительности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риспособление – устройство индивидуума к окружающему миру, о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бор - это выбор среды, совместной с индивидуальной, к той, которой можно приспособиться, а формирование - это приспособление окружающей среды к человеку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ледовательно, человек способен различными  методами воздейст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ть на окружающую действительность, но части интеллекта, используемые при этом, остаются универсальными. Их три: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етакомпоненты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(процессы обеспечивающие планирование, ко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троль и оценку решения проблем);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) компоненты исполнения (процессы низшего порядка, используемые для выполнения команд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етакомпонент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);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) компоненты приобретения знаний (процессы, используемые для обуче</w:t>
      </w:r>
      <w:r w:rsidR="00457DA8">
        <w:rPr>
          <w:rFonts w:ascii="Times New Roman" w:hAnsi="Times New Roman" w:cs="Times New Roman"/>
          <w:sz w:val="28"/>
          <w:szCs w:val="28"/>
        </w:rPr>
        <w:t>ния тому, как решать проблемы)[</w:t>
      </w:r>
      <w:r w:rsidR="00457DA8" w:rsidRPr="00457DA8">
        <w:rPr>
          <w:rFonts w:ascii="Times New Roman" w:hAnsi="Times New Roman" w:cs="Times New Roman"/>
          <w:sz w:val="28"/>
          <w:szCs w:val="28"/>
        </w:rPr>
        <w:t>10</w:t>
      </w:r>
      <w:r w:rsidRPr="009333B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Данные компоненты являются связующими между собой, поэтому при умственной работе человека, в одиночку не действуют. Трудности отличаю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ся уровнем новизны, люди же своей способностью справится с новыми зад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чами и ситуациями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Теория Р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тернберг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относится к самым известным и тщательно ра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работанным теориям интеллекта последнего времени. В ней интеллект ра</w:t>
      </w:r>
      <w:r w:rsidRPr="009333B9">
        <w:rPr>
          <w:rFonts w:ascii="Times New Roman" w:hAnsi="Times New Roman" w:cs="Times New Roman"/>
          <w:sz w:val="28"/>
          <w:szCs w:val="28"/>
        </w:rPr>
        <w:t>с</w:t>
      </w:r>
      <w:r w:rsidRPr="009333B9">
        <w:rPr>
          <w:rFonts w:ascii="Times New Roman" w:hAnsi="Times New Roman" w:cs="Times New Roman"/>
          <w:sz w:val="28"/>
          <w:szCs w:val="28"/>
        </w:rPr>
        <w:t>сматривается как информационная система, служащая приспособлению 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ловека к окружающей среде (в широком смысле слова)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российской психологии исследования в области интеллекта имели место быть гораздо позже и содержали лишь несколько направлений. Выд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ющиеся отечественные психологи, такие как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Д.Небылицы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Э.А.Голубев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М.Русал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изучали психофизиологические задатки общих умственных способностей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В одной из своих работ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писал о том, что способность явл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ется свойством индивидуальным, которое у различных людей проявляется по-разному. Это переменная, которую можно измерять</w:t>
      </w:r>
      <w:r w:rsidR="002C1CC4">
        <w:rPr>
          <w:rFonts w:ascii="Times New Roman" w:hAnsi="Times New Roman" w:cs="Times New Roman"/>
          <w:sz w:val="28"/>
          <w:szCs w:val="28"/>
        </w:rPr>
        <w:t xml:space="preserve"> </w:t>
      </w:r>
      <w:r w:rsidR="002C1CC4" w:rsidRPr="00457DA8">
        <w:rPr>
          <w:rFonts w:ascii="Times New Roman" w:hAnsi="Times New Roman" w:cs="Times New Roman"/>
          <w:sz w:val="28"/>
          <w:szCs w:val="28"/>
        </w:rPr>
        <w:t>[</w:t>
      </w:r>
      <w:r w:rsidR="00484A28" w:rsidRPr="00CD0F01">
        <w:rPr>
          <w:rFonts w:ascii="Times New Roman" w:hAnsi="Times New Roman" w:cs="Times New Roman"/>
          <w:sz w:val="28"/>
          <w:szCs w:val="28"/>
        </w:rPr>
        <w:t>24</w:t>
      </w:r>
      <w:r w:rsidR="002C1CC4" w:rsidRPr="00457DA8">
        <w:rPr>
          <w:rFonts w:ascii="Times New Roman" w:hAnsi="Times New Roman" w:cs="Times New Roman"/>
          <w:sz w:val="28"/>
          <w:szCs w:val="28"/>
        </w:rPr>
        <w:t>]</w:t>
      </w:r>
      <w:r w:rsidRPr="00457DA8">
        <w:rPr>
          <w:rFonts w:ascii="Times New Roman" w:hAnsi="Times New Roman" w:cs="Times New Roman"/>
          <w:sz w:val="28"/>
          <w:szCs w:val="28"/>
        </w:rPr>
        <w:t>.</w:t>
      </w:r>
      <w:r w:rsidRPr="009333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пособность – индивидуально-психологическое качество человека, о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вечающее требованиям данной деятельности и являющееся условием успе</w:t>
      </w:r>
      <w:r w:rsidRPr="009333B9">
        <w:rPr>
          <w:rFonts w:ascii="Times New Roman" w:hAnsi="Times New Roman" w:cs="Times New Roman"/>
          <w:sz w:val="28"/>
          <w:szCs w:val="28"/>
        </w:rPr>
        <w:t>ш</w:t>
      </w:r>
      <w:r w:rsidRPr="009333B9">
        <w:rPr>
          <w:rFonts w:ascii="Times New Roman" w:hAnsi="Times New Roman" w:cs="Times New Roman"/>
          <w:sz w:val="28"/>
          <w:szCs w:val="28"/>
        </w:rPr>
        <w:t>ного её выполнения. Способности - задатки, проявляющиеся в деятельности. Особенностью определения являются две его составляющие. Во-первых, мы понимаем, что это сугубо индивидуальные особенности, т.е. то, что отличает одного человека от другого,  а во-вторых, это не просто особенности, а пс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хологические особенности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 Б. М. Теплов считал, что чем больше развита у человека способность, тем успешнее он выполняет определенную деятельность, быстрее ею овлад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вает, а процесс овладения деятельностью и сама деятельность даются ему субъективно легче, чем обучение или работа в той сфере, к которой у него способности отсутствуют. Теплов полагал, что способности зависят от зада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ков. Он не включал в способности знания и умения</w:t>
      </w:r>
      <w:r w:rsidRPr="00457DA8">
        <w:rPr>
          <w:rFonts w:ascii="Times New Roman" w:hAnsi="Times New Roman" w:cs="Times New Roman"/>
          <w:sz w:val="28"/>
          <w:szCs w:val="28"/>
        </w:rPr>
        <w:t>.[</w:t>
      </w:r>
      <w:r w:rsidR="00484A28" w:rsidRPr="00CD0F01">
        <w:rPr>
          <w:rFonts w:ascii="Times New Roman" w:hAnsi="Times New Roman" w:cs="Times New Roman"/>
          <w:sz w:val="28"/>
          <w:szCs w:val="28"/>
        </w:rPr>
        <w:t>24</w:t>
      </w:r>
      <w:r w:rsidRPr="00457DA8">
        <w:rPr>
          <w:rFonts w:ascii="Times New Roman" w:hAnsi="Times New Roman" w:cs="Times New Roman"/>
          <w:sz w:val="28"/>
          <w:szCs w:val="28"/>
        </w:rPr>
        <w:t>]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своей педагогической концепции  А. Н. Воронин, раскрывая нам 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нятие «интеллект», представляет шесть его типов, каждый из которых соо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несён с определённым походом</w:t>
      </w:r>
      <w:r w:rsidR="002C1CC4">
        <w:rPr>
          <w:rFonts w:ascii="Times New Roman" w:hAnsi="Times New Roman" w:cs="Times New Roman"/>
          <w:sz w:val="28"/>
          <w:szCs w:val="28"/>
        </w:rPr>
        <w:t>,</w:t>
      </w:r>
      <w:r w:rsidR="00457DA8" w:rsidRPr="00457DA8">
        <w:t xml:space="preserve"> </w:t>
      </w:r>
      <w:r w:rsidR="00457DA8">
        <w:rPr>
          <w:rFonts w:ascii="Times New Roman" w:hAnsi="Times New Roman" w:cs="Times New Roman"/>
          <w:sz w:val="28"/>
          <w:szCs w:val="28"/>
        </w:rPr>
        <w:t>[</w:t>
      </w:r>
      <w:r w:rsidR="00457DA8" w:rsidRPr="00457DA8">
        <w:rPr>
          <w:rFonts w:ascii="Times New Roman" w:hAnsi="Times New Roman" w:cs="Times New Roman"/>
          <w:sz w:val="28"/>
          <w:szCs w:val="28"/>
        </w:rPr>
        <w:t>8]</w:t>
      </w:r>
      <w:r w:rsidR="002C1CC4">
        <w:rPr>
          <w:rFonts w:ascii="Times New Roman" w:hAnsi="Times New Roman" w:cs="Times New Roman"/>
          <w:sz w:val="28"/>
          <w:szCs w:val="28"/>
        </w:rPr>
        <w:t xml:space="preserve"> </w:t>
      </w:r>
      <w:r w:rsidRPr="009333B9">
        <w:rPr>
          <w:rFonts w:ascii="Times New Roman" w:hAnsi="Times New Roman" w:cs="Times New Roman"/>
          <w:sz w:val="28"/>
          <w:szCs w:val="28"/>
        </w:rPr>
        <w:t>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так, среди них выделяют: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1.</w:t>
      </w:r>
      <w:r w:rsidRPr="009333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подход. Определение уровня интеллекта, ос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ываясь на результатах используемых тестов и методик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2.</w:t>
      </w:r>
      <w:r w:rsidRPr="009333B9">
        <w:rPr>
          <w:rFonts w:ascii="Times New Roman" w:hAnsi="Times New Roman" w:cs="Times New Roman"/>
          <w:sz w:val="28"/>
          <w:szCs w:val="28"/>
        </w:rPr>
        <w:tab/>
        <w:t xml:space="preserve">Структурный подход. Системное определение интеллекта как следствие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обощения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наблюдений исследования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.</w:t>
      </w:r>
      <w:r w:rsidRPr="009333B9">
        <w:rPr>
          <w:rFonts w:ascii="Times New Roman" w:hAnsi="Times New Roman" w:cs="Times New Roman"/>
          <w:sz w:val="28"/>
          <w:szCs w:val="28"/>
        </w:rPr>
        <w:tab/>
        <w:t xml:space="preserve">Функциональный подход. Значимые функции человека в его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жизнидеятельности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, общества в целом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9333B9">
        <w:rPr>
          <w:rFonts w:ascii="Times New Roman" w:hAnsi="Times New Roman" w:cs="Times New Roman"/>
          <w:sz w:val="28"/>
          <w:szCs w:val="28"/>
        </w:rPr>
        <w:tab/>
        <w:t>Онтогенетический подход. Изменяющиеся в процессе развития человека черты интеллекта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5.</w:t>
      </w:r>
      <w:r w:rsidRPr="009333B9">
        <w:rPr>
          <w:rFonts w:ascii="Times New Roman" w:hAnsi="Times New Roman" w:cs="Times New Roman"/>
          <w:sz w:val="28"/>
          <w:szCs w:val="28"/>
        </w:rPr>
        <w:tab/>
        <w:t>Антропологический, когнитивный подходы. Отмечается три  зн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чимых аспекта интеллекта. Во-первых, как общая способность к познанию и решению задач, способствующая положительному результату любой де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тельности и являющаяся основой других способностей, во-вторых, интеллект – это система всех познавательных способностей индивида (от ощущения до мышления), в третьих интеллект как способность к решению задач, исключая внешние пробы и ошибки, являющаяся противоположностью к интуитив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му познанию.</w:t>
      </w:r>
    </w:p>
    <w:p w:rsidR="00F368CA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6.</w:t>
      </w:r>
      <w:r w:rsidRPr="009333B9">
        <w:rPr>
          <w:rFonts w:ascii="Times New Roman" w:hAnsi="Times New Roman" w:cs="Times New Roman"/>
          <w:sz w:val="28"/>
          <w:szCs w:val="28"/>
        </w:rPr>
        <w:tab/>
        <w:t>Онтологический подход. Онтологические определения интелле</w:t>
      </w:r>
      <w:r w:rsidRPr="009333B9">
        <w:rPr>
          <w:rFonts w:ascii="Times New Roman" w:hAnsi="Times New Roman" w:cs="Times New Roman"/>
          <w:sz w:val="28"/>
          <w:szCs w:val="28"/>
        </w:rPr>
        <w:t>к</w:t>
      </w:r>
      <w:r w:rsidRPr="009333B9">
        <w:rPr>
          <w:rFonts w:ascii="Times New Roman" w:hAnsi="Times New Roman" w:cs="Times New Roman"/>
          <w:sz w:val="28"/>
          <w:szCs w:val="28"/>
        </w:rPr>
        <w:t>та, раскрывающие формы существования интеллекта, делающие попытки описать его природу.</w:t>
      </w:r>
    </w:p>
    <w:p w:rsidR="002C1CC4" w:rsidRDefault="002C1CC4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интеллект подростка в социальной среде, мы наблюдаем, что развитие его обусловлено не только личными факторами, но и, в большей степени, окружающим воздействием. В данном случае уровень воздействия и образовательный уровень зависят от того, какового наполнение этой среды</w:t>
      </w:r>
      <w:r w:rsidR="00484A28" w:rsidRPr="00484A28">
        <w:rPr>
          <w:rFonts w:ascii="Times New Roman" w:hAnsi="Times New Roman" w:cs="Times New Roman"/>
          <w:sz w:val="28"/>
          <w:szCs w:val="28"/>
        </w:rPr>
        <w:t xml:space="preserve"> [2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CC4" w:rsidRPr="00457DA8" w:rsidRDefault="002C1CC4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C4">
        <w:rPr>
          <w:rFonts w:ascii="Times New Roman" w:hAnsi="Times New Roman" w:cs="Times New Roman"/>
          <w:sz w:val="28"/>
          <w:szCs w:val="28"/>
        </w:rPr>
        <w:t xml:space="preserve">По мнению Н. И. </w:t>
      </w:r>
      <w:proofErr w:type="spellStart"/>
      <w:r w:rsidRPr="002C1CC4">
        <w:rPr>
          <w:rFonts w:ascii="Times New Roman" w:hAnsi="Times New Roman" w:cs="Times New Roman"/>
          <w:sz w:val="28"/>
          <w:szCs w:val="28"/>
        </w:rPr>
        <w:t>Чуприковой</w:t>
      </w:r>
      <w:proofErr w:type="spellEnd"/>
      <w:r w:rsidRPr="002C1CC4">
        <w:rPr>
          <w:rFonts w:ascii="Times New Roman" w:hAnsi="Times New Roman" w:cs="Times New Roman"/>
          <w:sz w:val="28"/>
          <w:szCs w:val="28"/>
        </w:rPr>
        <w:t>, различные подходы к рассмотрению структуры интеллекта вытекают из разного понимания сущности способн</w:t>
      </w:r>
      <w:r w:rsidRPr="002C1CC4">
        <w:rPr>
          <w:rFonts w:ascii="Times New Roman" w:hAnsi="Times New Roman" w:cs="Times New Roman"/>
          <w:sz w:val="28"/>
          <w:szCs w:val="28"/>
        </w:rPr>
        <w:t>о</w:t>
      </w:r>
      <w:r w:rsidRPr="002C1CC4">
        <w:rPr>
          <w:rFonts w:ascii="Times New Roman" w:hAnsi="Times New Roman" w:cs="Times New Roman"/>
          <w:sz w:val="28"/>
          <w:szCs w:val="28"/>
        </w:rPr>
        <w:t>стей, которые, в зависимости от теоретических предпочтений авторов, пре</w:t>
      </w:r>
      <w:r w:rsidRPr="002C1CC4">
        <w:rPr>
          <w:rFonts w:ascii="Times New Roman" w:hAnsi="Times New Roman" w:cs="Times New Roman"/>
          <w:sz w:val="28"/>
          <w:szCs w:val="28"/>
        </w:rPr>
        <w:t>д</w:t>
      </w:r>
      <w:r w:rsidRPr="002C1CC4">
        <w:rPr>
          <w:rFonts w:ascii="Times New Roman" w:hAnsi="Times New Roman" w:cs="Times New Roman"/>
          <w:sz w:val="28"/>
          <w:szCs w:val="28"/>
        </w:rPr>
        <w:t>стают в виде набора определенных качеств, классифицированных на основе разных посылок и находящихся в различных отношениях</w:t>
      </w:r>
      <w:r w:rsidR="00457DA8" w:rsidRPr="00457DA8">
        <w:t xml:space="preserve"> </w:t>
      </w:r>
      <w:r w:rsidR="00484A28">
        <w:rPr>
          <w:rFonts w:ascii="Times New Roman" w:hAnsi="Times New Roman" w:cs="Times New Roman"/>
          <w:sz w:val="28"/>
          <w:szCs w:val="28"/>
        </w:rPr>
        <w:t>[</w:t>
      </w:r>
      <w:r w:rsidR="00484A28" w:rsidRPr="00484A28">
        <w:rPr>
          <w:rFonts w:ascii="Times New Roman" w:hAnsi="Times New Roman" w:cs="Times New Roman"/>
          <w:sz w:val="28"/>
          <w:szCs w:val="28"/>
        </w:rPr>
        <w:t>2</w:t>
      </w:r>
      <w:r w:rsidR="00457DA8" w:rsidRPr="00457DA8">
        <w:rPr>
          <w:rFonts w:ascii="Times New Roman" w:hAnsi="Times New Roman" w:cs="Times New Roman"/>
          <w:sz w:val="28"/>
          <w:szCs w:val="28"/>
        </w:rPr>
        <w:t>8].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А.Холодная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представляет интеллект как ключевую форму организ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ции ментального (умственного) опыта. Психолог считает, что уровень д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стижения ментального опыта определяется общей способностью к умстве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ной деятельности, а именно: общим интеллектом, свойством некоторой пс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хической системы, которая не тождественна ментальному опыту. Структура ментального опыта есть результат функционирования этой системы. Ее м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дель психологической структуры интеллекта наиболее полно обобщает с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временные знания в этой области. Концепция М.А. Холодной дает ключ к решению фундаментальной проблемы: чем определяются индивидуальные различия в интеллектуальной продуктивности? От каких параметров психики как системы, перерабатывающей информацию, они зависят? Ключевым 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нятием, которое может быть использовано для установления связи общепс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хологического и дифференциально-психологического подходов к исследо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нию интеллекта, является понятие "ментальное пространство", точнее - "ме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 xml:space="preserve">ность ментального пространства. </w:t>
      </w:r>
      <w:r w:rsidRPr="00457DA8">
        <w:rPr>
          <w:rFonts w:ascii="Times New Roman" w:hAnsi="Times New Roman" w:cs="Times New Roman"/>
          <w:sz w:val="28"/>
          <w:szCs w:val="28"/>
        </w:rPr>
        <w:t>[</w:t>
      </w:r>
      <w:r w:rsidR="00484A28" w:rsidRPr="00CD0F01">
        <w:rPr>
          <w:rFonts w:ascii="Times New Roman" w:hAnsi="Times New Roman" w:cs="Times New Roman"/>
          <w:sz w:val="28"/>
          <w:szCs w:val="28"/>
        </w:rPr>
        <w:t>2</w:t>
      </w:r>
      <w:r w:rsidR="00457DA8" w:rsidRPr="00BE2B3C">
        <w:rPr>
          <w:rFonts w:ascii="Times New Roman" w:hAnsi="Times New Roman" w:cs="Times New Roman"/>
          <w:sz w:val="28"/>
          <w:szCs w:val="28"/>
        </w:rPr>
        <w:t>6</w:t>
      </w:r>
      <w:r w:rsidRPr="009333B9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Одну из глобальных и значимых ролей в изучении интеллекта внёс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Г.Анань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, который исследовал интеллект в виде многоуровневого и ед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 xml:space="preserve">ного образования познавательных процессов, состояний и свойств личности. </w:t>
      </w:r>
    </w:p>
    <w:p w:rsidR="00F368CA" w:rsidRPr="009333B9" w:rsidRDefault="00F368CA" w:rsidP="00F3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Благодаря исследованиям, проведённым под руководством В. Н. Др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жинина,  была выявлена иерархичная (последовательная) система интелле</w:t>
      </w:r>
      <w:r w:rsidRPr="009333B9">
        <w:rPr>
          <w:rFonts w:ascii="Times New Roman" w:hAnsi="Times New Roman" w:cs="Times New Roman"/>
          <w:sz w:val="28"/>
          <w:szCs w:val="28"/>
        </w:rPr>
        <w:t>к</w:t>
      </w:r>
      <w:r w:rsidRPr="009333B9">
        <w:rPr>
          <w:rFonts w:ascii="Times New Roman" w:hAnsi="Times New Roman" w:cs="Times New Roman"/>
          <w:sz w:val="28"/>
          <w:szCs w:val="28"/>
        </w:rPr>
        <w:t>та. Она состояла из трёх ступеней, связанных с формированием вербальных и невербальных факторов интеллекта в онтогенезе. Первая имела связь с ра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ним речевым развитием индивида, по определению «вербальный интеллект», вторая ступень означала «пространственный интеллект», третья - формир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ние формального (знаково-символического) интеллекта. Основой образ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ния данных форм интеллекта выступает «поведенческий» (социальный) интеллект, который  оценивается в большей степени не количественными 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 xml:space="preserve">зультатами по отдельным заданиям, а наблюдением за поведением ребенка в процессе всей диагностической работы с </w:t>
      </w:r>
      <w:r w:rsidRPr="00457DA8">
        <w:rPr>
          <w:rFonts w:ascii="Times New Roman" w:hAnsi="Times New Roman" w:cs="Times New Roman"/>
          <w:sz w:val="28"/>
          <w:szCs w:val="28"/>
        </w:rPr>
        <w:t>ним [</w:t>
      </w:r>
      <w:r w:rsidR="00484A28">
        <w:rPr>
          <w:rFonts w:ascii="Times New Roman" w:hAnsi="Times New Roman" w:cs="Times New Roman"/>
          <w:sz w:val="28"/>
          <w:szCs w:val="28"/>
        </w:rPr>
        <w:t>1</w:t>
      </w:r>
      <w:r w:rsidR="00484A28" w:rsidRPr="00484A28">
        <w:rPr>
          <w:rFonts w:ascii="Times New Roman" w:hAnsi="Times New Roman" w:cs="Times New Roman"/>
          <w:sz w:val="28"/>
          <w:szCs w:val="28"/>
        </w:rPr>
        <w:t>2</w:t>
      </w:r>
      <w:r w:rsidRPr="00457DA8">
        <w:rPr>
          <w:rFonts w:ascii="Times New Roman" w:hAnsi="Times New Roman" w:cs="Times New Roman"/>
          <w:sz w:val="28"/>
          <w:szCs w:val="28"/>
        </w:rPr>
        <w:t>].</w:t>
      </w:r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A3" w:rsidRDefault="00CF2522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учив различные значимые для данного исследования концепции, мы получили возможность определить понятие «интеллекта», под которым будем понимать: совокупность умственных способностей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дуума, способствующих процессу познания, </w:t>
      </w:r>
      <w:r w:rsidR="003C7D80">
        <w:rPr>
          <w:rFonts w:ascii="Times New Roman" w:hAnsi="Times New Roman" w:cs="Times New Roman"/>
          <w:sz w:val="28"/>
          <w:szCs w:val="28"/>
        </w:rPr>
        <w:t>эффективному решению з</w:t>
      </w:r>
      <w:r w:rsidR="003C7D80">
        <w:rPr>
          <w:rFonts w:ascii="Times New Roman" w:hAnsi="Times New Roman" w:cs="Times New Roman"/>
          <w:sz w:val="28"/>
          <w:szCs w:val="28"/>
        </w:rPr>
        <w:t>а</w:t>
      </w:r>
      <w:r w:rsidR="003C7D80">
        <w:rPr>
          <w:rFonts w:ascii="Times New Roman" w:hAnsi="Times New Roman" w:cs="Times New Roman"/>
          <w:sz w:val="28"/>
          <w:szCs w:val="28"/>
        </w:rPr>
        <w:t>дач, составления схем для достижения цели и успешное использование ну</w:t>
      </w:r>
      <w:r w:rsidR="003C7D80">
        <w:rPr>
          <w:rFonts w:ascii="Times New Roman" w:hAnsi="Times New Roman" w:cs="Times New Roman"/>
          <w:sz w:val="28"/>
          <w:szCs w:val="28"/>
        </w:rPr>
        <w:t>ж</w:t>
      </w:r>
      <w:r w:rsidR="003C7D80">
        <w:rPr>
          <w:rFonts w:ascii="Times New Roman" w:hAnsi="Times New Roman" w:cs="Times New Roman"/>
          <w:sz w:val="28"/>
          <w:szCs w:val="28"/>
        </w:rPr>
        <w:t>но информации при этом,</w:t>
      </w:r>
      <w:r w:rsidR="003C7D80" w:rsidRPr="003C7D80">
        <w:t xml:space="preserve"> </w:t>
      </w:r>
      <w:r w:rsidR="003C7D80" w:rsidRPr="003C7D80">
        <w:rPr>
          <w:rFonts w:ascii="Times New Roman" w:hAnsi="Times New Roman" w:cs="Times New Roman"/>
          <w:sz w:val="28"/>
          <w:szCs w:val="28"/>
        </w:rPr>
        <w:t>быстро обучаться и учиться на основании опыта</w:t>
      </w:r>
      <w:r w:rsidR="003C7D80">
        <w:rPr>
          <w:rFonts w:ascii="Times New Roman" w:hAnsi="Times New Roman" w:cs="Times New Roman"/>
          <w:sz w:val="28"/>
          <w:szCs w:val="28"/>
        </w:rPr>
        <w:t>.</w:t>
      </w:r>
    </w:p>
    <w:p w:rsidR="006A1CA3" w:rsidRPr="00BE2B3C" w:rsidRDefault="006A1CA3" w:rsidP="003C7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A8" w:rsidRPr="00BE2B3C" w:rsidRDefault="00457DA8" w:rsidP="003C7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A8" w:rsidRPr="00BE2B3C" w:rsidRDefault="00457DA8" w:rsidP="003C7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A3" w:rsidRPr="008754CA" w:rsidRDefault="006A1CA3" w:rsidP="008754CA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C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157D5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8754CA">
        <w:rPr>
          <w:rFonts w:ascii="Times New Roman" w:hAnsi="Times New Roman" w:cs="Times New Roman"/>
          <w:sz w:val="28"/>
          <w:szCs w:val="28"/>
        </w:rPr>
        <w:t>инт</w:t>
      </w:r>
      <w:r w:rsidR="008754CA" w:rsidRPr="008754CA">
        <w:rPr>
          <w:rFonts w:ascii="Times New Roman" w:hAnsi="Times New Roman" w:cs="Times New Roman"/>
          <w:sz w:val="28"/>
          <w:szCs w:val="28"/>
        </w:rPr>
        <w:t>еллекта в подростковом возрасте</w:t>
      </w:r>
    </w:p>
    <w:p w:rsidR="008754CA" w:rsidRPr="008754CA" w:rsidRDefault="008754CA" w:rsidP="00875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Чаще всего подростковый возраст принято  характеризовать как пе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ломный, переходный, критический, трудный, возраст полового созревания. Однако стоит отметить, что сложен он не только потому, что «заиграли го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 xml:space="preserve">моны», здесь более сложное философское начало, преодоление человеком собственной сущности. Подросток покидает возраст, когда всё было понятно и устойчиво, когда у него были любимые игры и игрушки, он больше не сможет сказать о себе - « Я – маленький!» 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классической психологии данный период имеет название пуберта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ный или пубертатный. При переходе в такой возраст подросток зачастую становится потерянным, поскольку чувствует, что что-то изменилось, но что именно ещё не понятно. Подросток понимает, что он уже не ребёнок, но и не вполне сформировавшаяся личность. Данный  период  в развитии подростка обычно принято считать самым трудным как для родителей, педагогов, так и для самого подростка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родолжительность подросткового возраста охватывает от 10 до 15 лет. Основным признаком выступает начало перестройки организма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ка, то есть ускоренное физическое развитие, которое выражается  бу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>ным, неравномерным ростом, увеличением веса, интенсивным  ростом скел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та, процессом полового созревания. Особенность и вместе с тем сложность данного возрастного периода состоит главным образом в том, что внешне он взрослеет, а по внутренним характеристикам  и возможностям остается 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 xml:space="preserve">бенком, которому необходима забота, внимание, игры и т.п. В подростковом возрасте пробуждается и активно формируется самосознание, обостренное чувство достоинства, перестройка отношения к себе, что часто влияет на эмоциональное состояние,  происходит осознание половой принадлежности. Начинается переоценка давно знакомого и привычного, формируется свое 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мнение и нередко очень прямолинейное, категор</w:t>
      </w:r>
      <w:r w:rsidR="00457DA8">
        <w:rPr>
          <w:rFonts w:ascii="Times New Roman" w:hAnsi="Times New Roman" w:cs="Times New Roman"/>
          <w:sz w:val="28"/>
          <w:szCs w:val="28"/>
        </w:rPr>
        <w:t>ичное и бескомпромиссное [</w:t>
      </w:r>
      <w:r w:rsidR="00457DA8" w:rsidRPr="00457DA8">
        <w:rPr>
          <w:rFonts w:ascii="Times New Roman" w:hAnsi="Times New Roman" w:cs="Times New Roman"/>
          <w:sz w:val="28"/>
          <w:szCs w:val="28"/>
        </w:rPr>
        <w:t>7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дросткам так же присуще резко реагировать на различные ситуации критического характера, например, потеря авторитета родителей, оценка их личных качеств, достоинства, родителей, друзей. Все эти ситуации могут привести к замкнутости, грубости, конфликтам, агрессивности, к употребл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нию алкоголя, наркотиков и т.д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работе Э. Штерна подростковый возраст рассматривается как один из этапов формирования личности. Суть, по его словам, в том, что подросток обладает не только определённой направленностью мыслей и чувств, стре</w:t>
      </w:r>
      <w:r w:rsidRPr="009333B9">
        <w:rPr>
          <w:rFonts w:ascii="Times New Roman" w:hAnsi="Times New Roman" w:cs="Times New Roman"/>
          <w:sz w:val="28"/>
          <w:szCs w:val="28"/>
        </w:rPr>
        <w:t>м</w:t>
      </w:r>
      <w:r w:rsidRPr="009333B9">
        <w:rPr>
          <w:rFonts w:ascii="Times New Roman" w:hAnsi="Times New Roman" w:cs="Times New Roman"/>
          <w:sz w:val="28"/>
          <w:szCs w:val="28"/>
        </w:rPr>
        <w:t>лений и идеалов, но и особым образом действий. Э. Штерн определяет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ковый возраст как промежуточный (переходный) между детской игрой и серьёзной, целенаправленной и ответственной  деятельностью и подбирает дня него новое понятие «серьёзная игра». Примером «серьезной игры» могут быть занятия спортом, выбор профес</w:t>
      </w:r>
      <w:r w:rsidR="00BC5086">
        <w:rPr>
          <w:rFonts w:ascii="Times New Roman" w:hAnsi="Times New Roman" w:cs="Times New Roman"/>
          <w:sz w:val="28"/>
          <w:szCs w:val="28"/>
        </w:rPr>
        <w:t>сии и подготовка к ней [</w:t>
      </w:r>
      <w:r w:rsidR="00BC5086" w:rsidRPr="00BC5086">
        <w:rPr>
          <w:rFonts w:ascii="Times New Roman" w:hAnsi="Times New Roman" w:cs="Times New Roman"/>
          <w:sz w:val="28"/>
          <w:szCs w:val="28"/>
        </w:rPr>
        <w:t>2</w:t>
      </w:r>
      <w:r w:rsidR="00157D5D">
        <w:rPr>
          <w:rFonts w:ascii="Times New Roman" w:hAnsi="Times New Roman" w:cs="Times New Roman"/>
          <w:sz w:val="28"/>
          <w:szCs w:val="28"/>
        </w:rPr>
        <w:t>2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В концепции Д.Б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, подростковый возраст, как всякий новый период, связан с новообразованиями, которые возникают из ведущей де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тельности предшествующего периода. В учебной деятельности он будто бы совершает «поворот» от направленности на мир к направленности на самого себя. Решение вопроса «Кто я» может быть найдено только путем столкнов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="00BC5086">
        <w:rPr>
          <w:rFonts w:ascii="Times New Roman" w:hAnsi="Times New Roman" w:cs="Times New Roman"/>
          <w:sz w:val="28"/>
          <w:szCs w:val="28"/>
        </w:rPr>
        <w:t>ия с действительностью [</w:t>
      </w:r>
      <w:r w:rsidR="00BC508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57D5D">
        <w:rPr>
          <w:rFonts w:ascii="Times New Roman" w:hAnsi="Times New Roman" w:cs="Times New Roman"/>
          <w:sz w:val="28"/>
          <w:szCs w:val="28"/>
        </w:rPr>
        <w:t>2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 отмечала, что к началу переходного возраста в общем психическом развитии появляются новые, более широкие интересы, личные увлечения и стремление занять более самостоятельную, более взрослую 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зицию в жизни. Кардинальные изменения касаются мотивации. В содерж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нии мотивов на первый план выступают мотивы, которые связаны с форм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 xml:space="preserve">рующимся мировоззрением, с планами будущей жизни. Структура мотивов характеризуется иерархической системой, наличием определенной системы соподчиненных различных мотивационных тенденций на основе ведущих общественно значимых и ставших ценными для личности мотивов. Действие 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мотивов, в свою очередь, отныне не непосредственно, а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совершенно напр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тив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, оно возникает сознательно, на основании поставленной цели и созн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 xml:space="preserve">тельно принятого решения. Именно в мотивационной сфере, как считала Л.И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, находится главное новообразование переходного возраста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Вследствие описанного ранее, логичным будет выделение социальной ситуации развития подросткового возраста. 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Особое положение подростка в системе принятых в данном обществе отношений называют социальной ситуацией развития. Даже в подростковом возрасте она представляет собой переход от зависимого и привычного де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ства к ответственной и самостоятельной взрослости. Подросток находится в промежуточном положении между детством и взрослостью. Чаще всего, к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гда подростки становятся самостоятельнее, начинают жить своей жизнью, со стороны родителей набирает силу контроль, излишний интерес к кругу о</w:t>
      </w:r>
      <w:r w:rsidRPr="009333B9">
        <w:rPr>
          <w:rFonts w:ascii="Times New Roman" w:hAnsi="Times New Roman" w:cs="Times New Roman"/>
          <w:sz w:val="28"/>
          <w:szCs w:val="28"/>
        </w:rPr>
        <w:t>б</w:t>
      </w:r>
      <w:r w:rsidRPr="009333B9">
        <w:rPr>
          <w:rFonts w:ascii="Times New Roman" w:hAnsi="Times New Roman" w:cs="Times New Roman"/>
          <w:sz w:val="28"/>
          <w:szCs w:val="28"/>
        </w:rPr>
        <w:t>щения, что негативно сказывается не только на отношениях в семье, но и личном поведении подростка. Это в свою очередь приводит к тому, что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ок лишается возможности обрести самостоятельность, не умеет польз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ться свободой.  В том случае, когда  у него активизируется стремление к самостоятельности, на что взрослые реагируют более жестким контролем, изолируя подростка от сверстников. Противостояние между родителями и подростком лишь возрастает</w:t>
      </w:r>
      <w:r w:rsidR="00BC5086" w:rsidRPr="00CD0F01">
        <w:rPr>
          <w:rFonts w:ascii="Times New Roman" w:hAnsi="Times New Roman" w:cs="Times New Roman"/>
          <w:sz w:val="28"/>
          <w:szCs w:val="28"/>
        </w:rPr>
        <w:t xml:space="preserve"> [16]</w:t>
      </w:r>
      <w:r w:rsidRPr="009333B9">
        <w:rPr>
          <w:rFonts w:ascii="Times New Roman" w:hAnsi="Times New Roman" w:cs="Times New Roman"/>
          <w:sz w:val="28"/>
          <w:szCs w:val="28"/>
        </w:rPr>
        <w:t>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едущей деятельностью в подростковом возрасте является интимно-личностное общение, в ходе которого происходит полноценное развитие личности подростка. Формируются взгляды, принципы, идеалы, жизненные цели, усваиваются правила поведения. И главная положительная черта этой деятельности заключается в моделировании реальных общественных от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шений, что способствует потребности подростка войти в </w:t>
      </w:r>
      <w:r w:rsidR="00457DA8">
        <w:rPr>
          <w:rFonts w:ascii="Times New Roman" w:hAnsi="Times New Roman" w:cs="Times New Roman"/>
          <w:sz w:val="28"/>
          <w:szCs w:val="28"/>
        </w:rPr>
        <w:t>активную жизнь общества [</w:t>
      </w:r>
      <w:r w:rsidR="00457DA8" w:rsidRPr="00457DA8">
        <w:rPr>
          <w:rFonts w:ascii="Times New Roman" w:hAnsi="Times New Roman" w:cs="Times New Roman"/>
          <w:sz w:val="28"/>
          <w:szCs w:val="28"/>
        </w:rPr>
        <w:t>7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риобщение подростка к активной общественной и социальной жизни общества сопровождается обильным потоком информации, разнообразными жизненными впечатлениями, с ускорением темпа жизни. Вместе с тем, обр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зование становится более сложным, требующим серьёзного подхода. У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ка появляются новые обязанности. Следуя из этого, стоит выделить, что с обильным потоком информации активизируются и начинают развиваться познавательные процессы, такие как ощущения, восприятия, представления, память, воображение, мышление, речь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Мы отмечаем, что И.С. Кон выделил следующие новообразования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кового возраста: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1.</w:t>
      </w:r>
      <w:r w:rsidRPr="009333B9">
        <w:rPr>
          <w:rFonts w:ascii="Times New Roman" w:hAnsi="Times New Roman" w:cs="Times New Roman"/>
          <w:sz w:val="28"/>
          <w:szCs w:val="28"/>
        </w:rPr>
        <w:tab/>
        <w:t>чувство зрелости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2.</w:t>
      </w:r>
      <w:r w:rsidRPr="009333B9">
        <w:rPr>
          <w:rFonts w:ascii="Times New Roman" w:hAnsi="Times New Roman" w:cs="Times New Roman"/>
          <w:sz w:val="28"/>
          <w:szCs w:val="28"/>
        </w:rPr>
        <w:tab/>
        <w:t>развитие самосознания, формирование идеала личности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.</w:t>
      </w:r>
      <w:r w:rsidRPr="009333B9">
        <w:rPr>
          <w:rFonts w:ascii="Times New Roman" w:hAnsi="Times New Roman" w:cs="Times New Roman"/>
          <w:sz w:val="28"/>
          <w:szCs w:val="28"/>
        </w:rPr>
        <w:tab/>
        <w:t>склонность к рефлексии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4.</w:t>
      </w:r>
      <w:r w:rsidRPr="009333B9">
        <w:rPr>
          <w:rFonts w:ascii="Times New Roman" w:hAnsi="Times New Roman" w:cs="Times New Roman"/>
          <w:sz w:val="28"/>
          <w:szCs w:val="28"/>
        </w:rPr>
        <w:tab/>
        <w:t>интерес к противоположному полу, половое созревание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5.</w:t>
      </w:r>
      <w:r w:rsidRPr="009333B9">
        <w:rPr>
          <w:rFonts w:ascii="Times New Roman" w:hAnsi="Times New Roman" w:cs="Times New Roman"/>
          <w:sz w:val="28"/>
          <w:szCs w:val="28"/>
        </w:rPr>
        <w:tab/>
        <w:t>повышенная возбудимость, частая смена настроения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6.</w:t>
      </w:r>
      <w:r w:rsidRPr="009333B9">
        <w:rPr>
          <w:rFonts w:ascii="Times New Roman" w:hAnsi="Times New Roman" w:cs="Times New Roman"/>
          <w:sz w:val="28"/>
          <w:szCs w:val="28"/>
        </w:rPr>
        <w:tab/>
        <w:t>особое развитие волевых качеств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7.</w:t>
      </w:r>
      <w:r w:rsidRPr="009333B9">
        <w:rPr>
          <w:rFonts w:ascii="Times New Roman" w:hAnsi="Times New Roman" w:cs="Times New Roman"/>
          <w:sz w:val="28"/>
          <w:szCs w:val="28"/>
        </w:rPr>
        <w:tab/>
        <w:t>потребность в самоутверждении и самосовершенствовании в де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тельности, имеющей личный смысл;</w:t>
      </w:r>
    </w:p>
    <w:p w:rsidR="00531E11" w:rsidRPr="009333B9" w:rsidRDefault="00157D5D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Самоопределение [</w:t>
      </w:r>
      <w:r w:rsidR="00BC5086" w:rsidRPr="00CD0F01">
        <w:rPr>
          <w:rFonts w:ascii="Times New Roman" w:hAnsi="Times New Roman" w:cs="Times New Roman"/>
          <w:sz w:val="28"/>
          <w:szCs w:val="28"/>
        </w:rPr>
        <w:t>2</w:t>
      </w:r>
      <w:r w:rsidR="00457DA8" w:rsidRPr="00BE2B3C">
        <w:rPr>
          <w:rFonts w:ascii="Times New Roman" w:hAnsi="Times New Roman" w:cs="Times New Roman"/>
          <w:sz w:val="28"/>
          <w:szCs w:val="28"/>
        </w:rPr>
        <w:t>7</w:t>
      </w:r>
      <w:r w:rsidR="00531E11"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озникновение у подростка чувства зрелости, формирует отношение  к себе как к взрослому. Он хочет, чтобы окружающие относились к нему более серьёзно, учитывали его мнение и потребности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Развитие самосознания, формирование идеала личности. Направленно на осознание подростком своих личных особенностей, это определяется кр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тическим отношением подростка к своим недостаткам. Именно из дост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инств и наглядных качеств окружающих людей складывается идеал подрос</w:t>
      </w:r>
      <w:r w:rsidRPr="009333B9">
        <w:rPr>
          <w:rFonts w:ascii="Times New Roman" w:hAnsi="Times New Roman" w:cs="Times New Roman"/>
          <w:sz w:val="28"/>
          <w:szCs w:val="28"/>
        </w:rPr>
        <w:t>т</w:t>
      </w:r>
      <w:r w:rsidRPr="009333B9">
        <w:rPr>
          <w:rFonts w:ascii="Times New Roman" w:hAnsi="Times New Roman" w:cs="Times New Roman"/>
          <w:sz w:val="28"/>
          <w:szCs w:val="28"/>
        </w:rPr>
        <w:t>ка. Но так как идеалом для подражания выступают и взрослые и сверстники, то образ получается противоречивый и в принципе не всегда совместим в 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ном лице. Возможно, это и является причиной несоответствия подростка с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ему идеалу, что является поводом для переживаний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амопознание или склонность к рефлексии. Основой формой само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знания является сравнение. Подросток, при общении с окружающими, через сравнение формирует свою самооценку и определяет свое место в социуме. 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Именно она напрямую регулирует его поведение. При становлении сам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оценки большое внимание уделяется внутренним критериям. Самооценка подростков противоречива, недостаточно целостна, поэтому в их поведении может возникнуть много немотивированных поступков. Особенно губите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но на подростков воздействует экономическая и моральная обстановка в стране. Зачастую они теряют необходимую на сегодня ориентацию в цен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стях и идеалах – старые разрушено, новые ещё не созданы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нтерес к противоположному полу, половое созревание. В подростк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ом возрасте меняются отношения между мальчиками и девочками. Проя</w:t>
      </w:r>
      <w:r w:rsidRPr="009333B9">
        <w:rPr>
          <w:rFonts w:ascii="Times New Roman" w:hAnsi="Times New Roman" w:cs="Times New Roman"/>
          <w:sz w:val="28"/>
          <w:szCs w:val="28"/>
        </w:rPr>
        <w:t>в</w:t>
      </w:r>
      <w:r w:rsidRPr="009333B9">
        <w:rPr>
          <w:rFonts w:ascii="Times New Roman" w:hAnsi="Times New Roman" w:cs="Times New Roman"/>
          <w:sz w:val="28"/>
          <w:szCs w:val="28"/>
        </w:rPr>
        <w:t>ление интереса друг к другу только как к представителям противоположного пола. Поэтому подростки начинают заботиться о своем внешнем виде: оде</w:t>
      </w:r>
      <w:r w:rsidRPr="009333B9">
        <w:rPr>
          <w:rFonts w:ascii="Times New Roman" w:hAnsi="Times New Roman" w:cs="Times New Roman"/>
          <w:sz w:val="28"/>
          <w:szCs w:val="28"/>
        </w:rPr>
        <w:t>ж</w:t>
      </w:r>
      <w:r w:rsidRPr="009333B9">
        <w:rPr>
          <w:rFonts w:ascii="Times New Roman" w:hAnsi="Times New Roman" w:cs="Times New Roman"/>
          <w:sz w:val="28"/>
          <w:szCs w:val="28"/>
        </w:rPr>
        <w:t>да, прическа, фигура, манера общения и т.д. В результате у них появляется потребность стать лучше, тем самым начинают заниматься самосоверше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ствованием и самовоспитанием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Дальнейшее физиологическое развитие приводит к тому, что между подростками противоположных полов может возникнуть сексуальное вле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ние. Сексуальные отношения очень часто интересуют подростков и чем меньше развито чувство ответственности за себя и другого, тем раньше во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никает готовность к сексуальным контактам с представителями своего, так и противоположного пола. Первые сексуальные контакты могут оказать бо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шое влияние на всю последующую интимную жизнь подростка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вышенная возбудимость, частая смена настроения. Физиологические изменения, на данной ступени развития подростка, наибольшим образом во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 xml:space="preserve">действуют на его эмоциональное состояние. Изменяются отношения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взрослыми, возникает чувство взрослости, стремление вырваться из-под оп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ки, рефлексия – всё это ведёт к потере эмоциональной стабильности.  Сле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ствия выражаются в частой смене настроения, повышенной возбудимости, «взрывоопасности», плаксивости, агрессивности, апатии, безразличии и ра</w:t>
      </w:r>
      <w:r w:rsidRPr="009333B9">
        <w:rPr>
          <w:rFonts w:ascii="Times New Roman" w:hAnsi="Times New Roman" w:cs="Times New Roman"/>
          <w:sz w:val="28"/>
          <w:szCs w:val="28"/>
        </w:rPr>
        <w:t>в</w:t>
      </w:r>
      <w:r w:rsidRPr="009333B9">
        <w:rPr>
          <w:rFonts w:ascii="Times New Roman" w:hAnsi="Times New Roman" w:cs="Times New Roman"/>
          <w:sz w:val="28"/>
          <w:szCs w:val="28"/>
        </w:rPr>
        <w:t>нодушии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>Развитие волевых качеств. В формировании волевых качеств имеется некоторая последовательность, где сначала развиваются основные динами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кие и физические качества (сила, быстрота, скорость реакции), а затем ра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виваются качества, связанные со способностью выдержать длительные нагрузки (выносливость, выдержка, терпение и настойчивость). И только п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том формируются более сложные и тонкие волевые качества (концентрация внимания, сосредоточенность, работоспособность)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амосовершенствование и самоутверждение в деятельности, имеющей личный смысл. Подростковый возраст знаменателен еще и тем, что именно в этом возрасте вырабатываются умения, навыки, деловые качества, происх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дит выбор будущей профессии. В этом возрасте у детей отмечаются пов</w:t>
      </w:r>
      <w:r w:rsidRPr="009333B9">
        <w:rPr>
          <w:rFonts w:ascii="Times New Roman" w:hAnsi="Times New Roman" w:cs="Times New Roman"/>
          <w:sz w:val="28"/>
          <w:szCs w:val="28"/>
        </w:rPr>
        <w:t>ы</w:t>
      </w:r>
      <w:r w:rsidRPr="009333B9">
        <w:rPr>
          <w:rFonts w:ascii="Times New Roman" w:hAnsi="Times New Roman" w:cs="Times New Roman"/>
          <w:sz w:val="28"/>
          <w:szCs w:val="28"/>
        </w:rPr>
        <w:t>шенный интерес к различной деятельности, стремление делать что-то своими руками, повышенная любознательность, появляются первые мечты о буд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щей профессии. Первичные профессиональные интересы возникают в учении и труде, что создает благоприятные условия для формирования нужных д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ловых качеств. Формируется желание поступать «по-взрослому», что в свою очередь, побуждает подростков к самообразованию, самосовершенство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нию, самообслуживания. Работа, выполненная хорошо, получает одобрение окружающих, что ведет к самоутверждению подростков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амоопределение. При формировании личных ценностей, в дальне</w:t>
      </w:r>
      <w:r w:rsidRPr="009333B9">
        <w:rPr>
          <w:rFonts w:ascii="Times New Roman" w:hAnsi="Times New Roman" w:cs="Times New Roman"/>
          <w:sz w:val="28"/>
          <w:szCs w:val="28"/>
        </w:rPr>
        <w:t>й</w:t>
      </w:r>
      <w:r w:rsidRPr="009333B9">
        <w:rPr>
          <w:rFonts w:ascii="Times New Roman" w:hAnsi="Times New Roman" w:cs="Times New Roman"/>
          <w:sz w:val="28"/>
          <w:szCs w:val="28"/>
        </w:rPr>
        <w:t>шем определяется содержание деятельности подростка, сфера его общения, избирательность отношения к людям, оценка этих людей и самооценка. Начинается процесс профессионального самоопределения. В подростковом возрасте начинают формироваться организаторские способности, делов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тость, предприимчивость, умение налаживать деловые контакты, договар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ваться о совместных делах, распределении обязанностей и др. Данные ка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тва могут развиваться в любой сфере деятельности, в которую вовлечен подросток: в учении, труде, игре. По завершении подросткового этапа заве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 xml:space="preserve">шается и процесс самоопределения, и некоторые умения и навыки, нужные 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для дальнейшего профессионального становления, оказываются сформир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нными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Особенности развития мышления в подростковом возрасте мы пре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 xml:space="preserve">ставили, ссылаясь на исследование У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айссер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Они заключаются в след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ющем: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1.</w:t>
      </w:r>
      <w:r w:rsidRPr="009333B9">
        <w:rPr>
          <w:rFonts w:ascii="Times New Roman" w:hAnsi="Times New Roman" w:cs="Times New Roman"/>
          <w:sz w:val="28"/>
          <w:szCs w:val="28"/>
        </w:rPr>
        <w:tab/>
        <w:t>в процессе обучения подросток осваивает на логическом уровне все мыслительные операции;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2.</w:t>
      </w:r>
      <w:r w:rsidRPr="009333B9">
        <w:rPr>
          <w:rFonts w:ascii="Times New Roman" w:hAnsi="Times New Roman" w:cs="Times New Roman"/>
          <w:sz w:val="28"/>
          <w:szCs w:val="28"/>
        </w:rPr>
        <w:tab/>
        <w:t>постепенно отдельные умственные операции, которые совершает подросток, превращаются в единую целостную структуру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.</w:t>
      </w:r>
      <w:r w:rsidRPr="009333B9">
        <w:rPr>
          <w:rFonts w:ascii="Times New Roman" w:hAnsi="Times New Roman" w:cs="Times New Roman"/>
          <w:sz w:val="28"/>
          <w:szCs w:val="28"/>
        </w:rPr>
        <w:tab/>
        <w:t>анализ абстрактных идей, поиск ошибки и логического проти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речия </w:t>
      </w:r>
      <w:r w:rsidR="00457DA8">
        <w:rPr>
          <w:rFonts w:ascii="Times New Roman" w:hAnsi="Times New Roman" w:cs="Times New Roman"/>
          <w:sz w:val="28"/>
          <w:szCs w:val="28"/>
        </w:rPr>
        <w:t>в абстрактных суждениях [</w:t>
      </w:r>
      <w:r w:rsidR="00457DA8" w:rsidRPr="00457DA8">
        <w:rPr>
          <w:rFonts w:ascii="Times New Roman" w:hAnsi="Times New Roman" w:cs="Times New Roman"/>
          <w:sz w:val="28"/>
          <w:szCs w:val="28"/>
        </w:rPr>
        <w:t>7</w:t>
      </w:r>
      <w:r w:rsidRPr="009333B9">
        <w:rPr>
          <w:rFonts w:ascii="Times New Roman" w:hAnsi="Times New Roman" w:cs="Times New Roman"/>
          <w:sz w:val="28"/>
          <w:szCs w:val="28"/>
        </w:rPr>
        <w:t>] 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з этого следует, что подростки рассуждают уже не поверхностно, а приобретая новый, более глубокий и обобщённый взгляд на что-либо. Иначе говоря, у них происходит становление мировоззрения, что самым непосре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ственным образом связанно с интеллектуальным развитием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Развитие познавательных процессов зависит от усложнения учебных программ по мере взросления. Подросток приобретает взрослую логику мышления, у него отмечается дальнейшее развитие таких познавательных процессов, как восприятие и память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осприятие – это целостный познавательный процесс отражения пре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метов  и явлений действительности при их непосредственном воздействии на органы чувств. Подростки достаточно быстро овладевают техникой воспри</w:t>
      </w:r>
      <w:r w:rsidRPr="009333B9">
        <w:rPr>
          <w:rFonts w:ascii="Times New Roman" w:hAnsi="Times New Roman" w:cs="Times New Roman"/>
          <w:sz w:val="28"/>
          <w:szCs w:val="28"/>
        </w:rPr>
        <w:t>я</w:t>
      </w:r>
      <w:r w:rsidRPr="009333B9">
        <w:rPr>
          <w:rFonts w:ascii="Times New Roman" w:hAnsi="Times New Roman" w:cs="Times New Roman"/>
          <w:sz w:val="28"/>
          <w:szCs w:val="28"/>
        </w:rPr>
        <w:t>тия, они уже умеют смотреть, слушать, выделять главные и существенные признаки предметов, видеть в них много разных деталей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амять – это процесс запечатления, сохранения, последующего узна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ния и воспроизведения следов прошлого опыта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подростковом возрасте осваиваются разные виды памяти: словесно-логическая, произвольная, механическая, логическая. При помощи этих в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дов, продуктивность непроизвольного запоминания замедляется и однов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менно с этим увеличивается продуктивность  опосредованного запоми</w:t>
      </w:r>
      <w:r w:rsidR="00457DA8">
        <w:rPr>
          <w:rFonts w:ascii="Times New Roman" w:hAnsi="Times New Roman" w:cs="Times New Roman"/>
          <w:sz w:val="28"/>
          <w:szCs w:val="28"/>
        </w:rPr>
        <w:t>нания [</w:t>
      </w:r>
      <w:r w:rsidR="00457DA8" w:rsidRPr="00457DA8">
        <w:rPr>
          <w:rFonts w:ascii="Times New Roman" w:hAnsi="Times New Roman" w:cs="Times New Roman"/>
          <w:sz w:val="28"/>
          <w:szCs w:val="28"/>
        </w:rPr>
        <w:t>4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оображение в подростковом возрасте развивается параллельно с мышлением, восприятием и памятью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оображение – процесс преобразования представлений, отражающих реальную действительность, и создание на этой основе новых представлений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3B9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стоит отметить воображение как неотъемлемую частью пс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хической жизни подростка. Л.С. Выготский предположил, что фантазия по</w:t>
      </w:r>
      <w:r w:rsidRPr="009333B9">
        <w:rPr>
          <w:rFonts w:ascii="Times New Roman" w:hAnsi="Times New Roman" w:cs="Times New Roman"/>
          <w:sz w:val="28"/>
          <w:szCs w:val="28"/>
        </w:rPr>
        <w:t>д</w:t>
      </w:r>
      <w:r w:rsidRPr="009333B9">
        <w:rPr>
          <w:rFonts w:ascii="Times New Roman" w:hAnsi="Times New Roman" w:cs="Times New Roman"/>
          <w:sz w:val="28"/>
          <w:szCs w:val="28"/>
        </w:rPr>
        <w:t>ростка – это игра, переросшая в фантазию. Фантазия является продуктом 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ображения, суть которого заключается в изменении облика реальной де</w:t>
      </w:r>
      <w:r w:rsidRPr="009333B9">
        <w:rPr>
          <w:rFonts w:ascii="Times New Roman" w:hAnsi="Times New Roman" w:cs="Times New Roman"/>
          <w:sz w:val="28"/>
          <w:szCs w:val="28"/>
        </w:rPr>
        <w:t>й</w:t>
      </w:r>
      <w:r w:rsidRPr="009333B9">
        <w:rPr>
          <w:rFonts w:ascii="Times New Roman" w:hAnsi="Times New Roman" w:cs="Times New Roman"/>
          <w:sz w:val="28"/>
          <w:szCs w:val="28"/>
        </w:rPr>
        <w:t>ствительности, отраженной в сознании. Термин «фантазия» используется в качестве синонима воображения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Фантазии подростка выполняют регуляторную функцию. Неудовлет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ренность потребностей и желаний подростка в реальной жизни легко вопл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щаются в мире фантазий, поэтому воображение и фантазия в ряде случаев приносят успокоение, снимая напряженность и устраняя внутренний ко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="00BC5086">
        <w:rPr>
          <w:rFonts w:ascii="Times New Roman" w:hAnsi="Times New Roman" w:cs="Times New Roman"/>
          <w:sz w:val="28"/>
          <w:szCs w:val="28"/>
        </w:rPr>
        <w:t>фликт [</w:t>
      </w:r>
      <w:r w:rsidR="00BC5086" w:rsidRPr="00BC5086">
        <w:rPr>
          <w:rFonts w:ascii="Times New Roman" w:hAnsi="Times New Roman" w:cs="Times New Roman"/>
          <w:sz w:val="28"/>
          <w:szCs w:val="28"/>
        </w:rPr>
        <w:t>2</w:t>
      </w:r>
      <w:r w:rsidR="00457DA8" w:rsidRPr="00457DA8">
        <w:rPr>
          <w:rFonts w:ascii="Times New Roman" w:hAnsi="Times New Roman" w:cs="Times New Roman"/>
          <w:sz w:val="28"/>
          <w:szCs w:val="28"/>
        </w:rPr>
        <w:t>3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тоит отметить, что образование в развитии навыков чтения и монол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гической речи в подростковом возрасте активно продолжается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Под монологическая речью принято понимать  речь, произносимую одним человеком, в то время как слушатели только воспринимают речь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гов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рящего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, но прямо в ней не  участвуют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исьменная речь – особый вид речи, использующий графические си</w:t>
      </w:r>
      <w:r w:rsidRPr="009333B9">
        <w:rPr>
          <w:rFonts w:ascii="Times New Roman" w:hAnsi="Times New Roman" w:cs="Times New Roman"/>
          <w:sz w:val="28"/>
          <w:szCs w:val="28"/>
        </w:rPr>
        <w:t>м</w:t>
      </w:r>
      <w:r w:rsidRPr="009333B9">
        <w:rPr>
          <w:rFonts w:ascii="Times New Roman" w:hAnsi="Times New Roman" w:cs="Times New Roman"/>
          <w:sz w:val="28"/>
          <w:szCs w:val="28"/>
        </w:rPr>
        <w:t>волы для передачи речевых звуков.</w:t>
      </w:r>
    </w:p>
    <w:p w:rsidR="00531E11" w:rsidRPr="009333B9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Совместно с развитием чтения у подростков развиваются способности декламировать наизусть прочитанный материал. Значительные изменения наблюдаются и в монологической речи, они  могут уже самостоятельно гот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ить устное выступление,  доводя  его до логического завершения, высказ</w:t>
      </w:r>
      <w:r w:rsidRPr="009333B9">
        <w:rPr>
          <w:rFonts w:ascii="Times New Roman" w:hAnsi="Times New Roman" w:cs="Times New Roman"/>
          <w:sz w:val="28"/>
          <w:szCs w:val="28"/>
        </w:rPr>
        <w:t>ы</w:t>
      </w:r>
      <w:r w:rsidRPr="009333B9">
        <w:rPr>
          <w:rFonts w:ascii="Times New Roman" w:hAnsi="Times New Roman" w:cs="Times New Roman"/>
          <w:sz w:val="28"/>
          <w:szCs w:val="28"/>
        </w:rPr>
        <w:t xml:space="preserve">вать мысли и аргументировать их, рассуждать. В свою очередь, письменная речь улучшается в направлении от способности подростка к письменному 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>изложению до самостоятельного сочинения на определенную или про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="00EF698A">
        <w:rPr>
          <w:rFonts w:ascii="Times New Roman" w:hAnsi="Times New Roman" w:cs="Times New Roman"/>
          <w:sz w:val="28"/>
          <w:szCs w:val="28"/>
        </w:rPr>
        <w:t>вольную тему [12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531E11" w:rsidRDefault="00531E11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так, познавательные процессы в подростковом возрасте достигают высокого уровня. Закономерности развития мышления определяют в знач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тельной мере особенности функционирования и развития других психи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ких процессов. Некоторые авторы полагают, что именно в этот период ра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вития личности, интеллектуальные способности достигают своего максим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ма. Так, отечественный психолог Я.А. Пономарев, рассматривающий твор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кий процесс как результат взаимодействия разных уровней интеллектуа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ной деятельности человека, считает, что пик интеллектуального развития д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="00457DA8">
        <w:rPr>
          <w:rFonts w:ascii="Times New Roman" w:hAnsi="Times New Roman" w:cs="Times New Roman"/>
          <w:sz w:val="28"/>
          <w:szCs w:val="28"/>
        </w:rPr>
        <w:t>стигается уже в12 лет [</w:t>
      </w:r>
      <w:r w:rsidR="00EF698A">
        <w:rPr>
          <w:rFonts w:ascii="Times New Roman" w:hAnsi="Times New Roman" w:cs="Times New Roman"/>
          <w:sz w:val="28"/>
          <w:szCs w:val="28"/>
        </w:rPr>
        <w:t>3</w:t>
      </w:r>
      <w:r w:rsidRPr="009333B9">
        <w:rPr>
          <w:rFonts w:ascii="Times New Roman" w:hAnsi="Times New Roman" w:cs="Times New Roman"/>
          <w:sz w:val="28"/>
          <w:szCs w:val="28"/>
        </w:rPr>
        <w:t>].</w:t>
      </w:r>
    </w:p>
    <w:p w:rsidR="002B265B" w:rsidRDefault="002B265B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, отметим следующие особенности</w:t>
      </w:r>
      <w:r w:rsidR="008B4F44">
        <w:rPr>
          <w:rFonts w:ascii="Times New Roman" w:hAnsi="Times New Roman" w:cs="Times New Roman"/>
          <w:sz w:val="28"/>
          <w:szCs w:val="28"/>
        </w:rPr>
        <w:t xml:space="preserve"> </w:t>
      </w:r>
      <w:r w:rsidR="00D8692B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теллекта в подростковом возрасте:</w:t>
      </w:r>
    </w:p>
    <w:p w:rsidR="00D8692B" w:rsidRDefault="00D8692B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е, но неравномерное развитие психических процессов;</w:t>
      </w:r>
    </w:p>
    <w:p w:rsidR="00D8692B" w:rsidRDefault="00D8692B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е восприятие, но при этом мало дифференцированное;</w:t>
      </w:r>
    </w:p>
    <w:p w:rsidR="00D8692B" w:rsidRDefault="00D8692B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мяти;</w:t>
      </w:r>
    </w:p>
    <w:p w:rsidR="00D8692B" w:rsidRDefault="00D8692B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шление приобретает способность к «строению» умозаключений на основе гипотез. </w:t>
      </w:r>
    </w:p>
    <w:p w:rsidR="008B4F44" w:rsidRDefault="008B4F44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8754CA" w:rsidP="0053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Default="002B265B" w:rsidP="002B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5B">
        <w:rPr>
          <w:rFonts w:ascii="Times New Roman" w:hAnsi="Times New Roman" w:cs="Times New Roman"/>
          <w:sz w:val="28"/>
          <w:szCs w:val="28"/>
        </w:rPr>
        <w:t>2. Экспериментальное исследование развития интеллектуальных сп</w:t>
      </w:r>
      <w:r>
        <w:rPr>
          <w:rFonts w:ascii="Times New Roman" w:hAnsi="Times New Roman" w:cs="Times New Roman"/>
          <w:sz w:val="28"/>
          <w:szCs w:val="28"/>
        </w:rPr>
        <w:t>осо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65B">
        <w:rPr>
          <w:rFonts w:ascii="Times New Roman" w:hAnsi="Times New Roman" w:cs="Times New Roman"/>
          <w:sz w:val="28"/>
          <w:szCs w:val="28"/>
        </w:rPr>
        <w:t>стей подростков в условиях сис</w:t>
      </w:r>
      <w:r>
        <w:rPr>
          <w:rFonts w:ascii="Times New Roman" w:hAnsi="Times New Roman" w:cs="Times New Roman"/>
          <w:sz w:val="28"/>
          <w:szCs w:val="28"/>
        </w:rPr>
        <w:t>темы дополнительного образования</w:t>
      </w:r>
    </w:p>
    <w:p w:rsidR="002B265B" w:rsidRDefault="002B265B" w:rsidP="002B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65B" w:rsidRDefault="008754CA" w:rsidP="002B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CA">
        <w:rPr>
          <w:rFonts w:ascii="Times New Roman" w:hAnsi="Times New Roman" w:cs="Times New Roman"/>
          <w:sz w:val="28"/>
          <w:szCs w:val="28"/>
        </w:rPr>
        <w:t xml:space="preserve">2.1 </w:t>
      </w:r>
      <w:r w:rsidR="006A1CA3" w:rsidRPr="008754CA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как фактор развития </w:t>
      </w:r>
    </w:p>
    <w:p w:rsidR="006A1CA3" w:rsidRPr="008754CA" w:rsidRDefault="006A1CA3" w:rsidP="002B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CA">
        <w:rPr>
          <w:rFonts w:ascii="Times New Roman" w:hAnsi="Times New Roman" w:cs="Times New Roman"/>
          <w:sz w:val="28"/>
          <w:szCs w:val="28"/>
        </w:rPr>
        <w:t>интел</w:t>
      </w:r>
      <w:r w:rsidR="008754CA" w:rsidRPr="008754CA">
        <w:rPr>
          <w:rFonts w:ascii="Times New Roman" w:hAnsi="Times New Roman" w:cs="Times New Roman"/>
          <w:sz w:val="28"/>
          <w:szCs w:val="28"/>
        </w:rPr>
        <w:t>лекта</w:t>
      </w:r>
    </w:p>
    <w:p w:rsidR="008754CA" w:rsidRPr="009333B9" w:rsidRDefault="008754CA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CA3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подростковом возрасте, как мы уже писали ранее, особенно важно интеллектуальное развитие подростков. Способствует этому процессу мн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жество факторов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научения родителей, старших родственников, общеобраз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 xml:space="preserve">вательные школы вносят существенный вклад, однако одним из наиболее важных из них  является система дополнительного образования. </w:t>
      </w:r>
    </w:p>
    <w:p w:rsidR="00217259" w:rsidRPr="009333B9" w:rsidRDefault="00217259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созданные в учреждениях дополнительного образования, имеют тенденцию ориентира подростков и учащейся молодёжи на выбор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 значимой сферы деятельности в соответствии с личными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способностями. Повышается вероятность большей самореализации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нной сфере деятельности, будь она творческого, спортивного и любого иного характера. В данном случае, главными параметрами в развитии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уального начала подростков являются следующие: постановка цели и выбор наиболее эффективных средств и методов её достижения; </w:t>
      </w:r>
      <w:r w:rsidR="005B5D36">
        <w:rPr>
          <w:rFonts w:ascii="Times New Roman" w:hAnsi="Times New Roman" w:cs="Times New Roman"/>
          <w:sz w:val="28"/>
          <w:szCs w:val="28"/>
        </w:rPr>
        <w:t>уникальный, творческий подход на основе изначально имеющейся информации и овлад</w:t>
      </w:r>
      <w:r w:rsidR="005B5D36">
        <w:rPr>
          <w:rFonts w:ascii="Times New Roman" w:hAnsi="Times New Roman" w:cs="Times New Roman"/>
          <w:sz w:val="28"/>
          <w:szCs w:val="28"/>
        </w:rPr>
        <w:t>е</w:t>
      </w:r>
      <w:r w:rsidR="005B5D36">
        <w:rPr>
          <w:rFonts w:ascii="Times New Roman" w:hAnsi="Times New Roman" w:cs="Times New Roman"/>
          <w:sz w:val="28"/>
          <w:szCs w:val="28"/>
        </w:rPr>
        <w:t>ние ею; налаживание группового контакта и многое другое.</w:t>
      </w:r>
    </w:p>
    <w:p w:rsidR="006A1CA3" w:rsidRPr="009333B9" w:rsidRDefault="005B5D36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актически любой структуры </w:t>
      </w:r>
      <w:r w:rsidR="006A1CA3" w:rsidRPr="009333B9">
        <w:rPr>
          <w:rFonts w:ascii="Times New Roman" w:hAnsi="Times New Roman" w:cs="Times New Roman"/>
          <w:sz w:val="28"/>
          <w:szCs w:val="28"/>
        </w:rPr>
        <w:t>дополнительного образов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>ния на современном этапе представлена в законодательном документе - ф</w:t>
      </w:r>
      <w:r w:rsidR="006A1CA3" w:rsidRPr="009333B9">
        <w:rPr>
          <w:rFonts w:ascii="Times New Roman" w:hAnsi="Times New Roman" w:cs="Times New Roman"/>
          <w:sz w:val="28"/>
          <w:szCs w:val="28"/>
        </w:rPr>
        <w:t>е</w:t>
      </w:r>
      <w:r w:rsidR="006A1CA3" w:rsidRPr="009333B9">
        <w:rPr>
          <w:rFonts w:ascii="Times New Roman" w:hAnsi="Times New Roman" w:cs="Times New Roman"/>
          <w:sz w:val="28"/>
          <w:szCs w:val="28"/>
        </w:rPr>
        <w:t>деральном государственном образовательном стандарте (ФГОС). В котором говорится о дополнительном образовании как о «идеале», которому важно перекрыть всё поле культурного наследия за пределами областей зна</w:t>
      </w:r>
      <w:r w:rsidR="00EF698A">
        <w:rPr>
          <w:rFonts w:ascii="Times New Roman" w:hAnsi="Times New Roman" w:cs="Times New Roman"/>
          <w:sz w:val="28"/>
          <w:szCs w:val="28"/>
        </w:rPr>
        <w:t>н</w:t>
      </w:r>
      <w:r w:rsidR="00BC5086">
        <w:rPr>
          <w:rFonts w:ascii="Times New Roman" w:hAnsi="Times New Roman" w:cs="Times New Roman"/>
          <w:sz w:val="28"/>
          <w:szCs w:val="28"/>
        </w:rPr>
        <w:t>ий, определённых стандартами [</w:t>
      </w:r>
      <w:r w:rsidR="00BC5086" w:rsidRPr="00BC5086">
        <w:rPr>
          <w:rFonts w:ascii="Times New Roman" w:hAnsi="Times New Roman" w:cs="Times New Roman"/>
          <w:sz w:val="28"/>
          <w:szCs w:val="28"/>
        </w:rPr>
        <w:t>9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>Само собой разумеется, на современном этапе дополнительное образ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ание таких результатов ещё не достигло, однако оно даёт общеобразо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тельной школе очень многое для реализации новых стандартов. Примером «многого» согласно ФГОС являются: возможности объединения системы о</w:t>
      </w:r>
      <w:r w:rsidRPr="009333B9">
        <w:rPr>
          <w:rFonts w:ascii="Times New Roman" w:hAnsi="Times New Roman" w:cs="Times New Roman"/>
          <w:sz w:val="28"/>
          <w:szCs w:val="28"/>
        </w:rPr>
        <w:t>б</w:t>
      </w:r>
      <w:r w:rsidRPr="009333B9">
        <w:rPr>
          <w:rFonts w:ascii="Times New Roman" w:hAnsi="Times New Roman" w:cs="Times New Roman"/>
          <w:sz w:val="28"/>
          <w:szCs w:val="28"/>
        </w:rPr>
        <w:t xml:space="preserve">разования, с целью обеспечения дополнительности целей, содержания, форм организации; возможность выбора индивидуального образовательного направления подростка, ориентированного на личностные и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результаты; специалистов в узких направлениях дополнительного образо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ния детей, сферах творческой деятельности (художественной, технической, спортивной, социальной и др.); материально-техническая  база  для ка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твенной реализации программ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уникальные педагогические технологии ра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вития творческих</w:t>
      </w:r>
      <w:r w:rsidR="00BC5086">
        <w:rPr>
          <w:rFonts w:ascii="Times New Roman" w:hAnsi="Times New Roman" w:cs="Times New Roman"/>
          <w:sz w:val="28"/>
          <w:szCs w:val="28"/>
        </w:rPr>
        <w:t xml:space="preserve"> способностей и многое другое [</w:t>
      </w:r>
      <w:r w:rsidR="00BC5086" w:rsidRPr="00BC5086">
        <w:rPr>
          <w:rFonts w:ascii="Times New Roman" w:hAnsi="Times New Roman" w:cs="Times New Roman"/>
          <w:sz w:val="28"/>
          <w:szCs w:val="28"/>
        </w:rPr>
        <w:t>9</w:t>
      </w:r>
      <w:r w:rsidRPr="009333B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87E74" w:rsidRPr="00287E74" w:rsidRDefault="006A1CA3" w:rsidP="0028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создано огромное коли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тво центров дополнительного образования всесторонней направленности. Практически в  каждом регионе их  насчитывается от 5 до 50 и более, орган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зованных для детей или вместе с детьми. В данной работе мы рассмотрели те из них, которые наибольшим образом воздействуют на интелле</w:t>
      </w:r>
      <w:r w:rsidR="00EF698A">
        <w:rPr>
          <w:rFonts w:ascii="Times New Roman" w:hAnsi="Times New Roman" w:cs="Times New Roman"/>
          <w:sz w:val="28"/>
          <w:szCs w:val="28"/>
        </w:rPr>
        <w:t>к</w:t>
      </w:r>
      <w:r w:rsidR="00BC5086">
        <w:rPr>
          <w:rFonts w:ascii="Times New Roman" w:hAnsi="Times New Roman" w:cs="Times New Roman"/>
          <w:sz w:val="28"/>
          <w:szCs w:val="28"/>
        </w:rPr>
        <w:t>туальное развитие подростков</w:t>
      </w:r>
      <w:r w:rsidRPr="009333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1CA3" w:rsidRDefault="00287E74" w:rsidP="0028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74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E74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287E74"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E74">
        <w:rPr>
          <w:rFonts w:ascii="Times New Roman" w:hAnsi="Times New Roman" w:cs="Times New Roman"/>
          <w:sz w:val="28"/>
          <w:szCs w:val="28"/>
        </w:rPr>
        <w:t xml:space="preserve"> является центр</w:t>
      </w:r>
      <w:r w:rsidRPr="00287E74">
        <w:t xml:space="preserve"> </w:t>
      </w:r>
      <w:r w:rsidRPr="00287E7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«Интеллект», который расположен в городе</w:t>
      </w:r>
      <w:r w:rsidRPr="00287E74">
        <w:rPr>
          <w:rFonts w:ascii="Times New Roman" w:hAnsi="Times New Roman" w:cs="Times New Roman"/>
          <w:sz w:val="28"/>
          <w:szCs w:val="28"/>
        </w:rPr>
        <w:t xml:space="preserve"> Феодосии респу</w:t>
      </w:r>
      <w:r w:rsidRPr="00287E74">
        <w:rPr>
          <w:rFonts w:ascii="Times New Roman" w:hAnsi="Times New Roman" w:cs="Times New Roman"/>
          <w:sz w:val="28"/>
          <w:szCs w:val="28"/>
        </w:rPr>
        <w:t>б</w:t>
      </w:r>
      <w:r w:rsidRPr="00287E74">
        <w:rPr>
          <w:rFonts w:ascii="Times New Roman" w:hAnsi="Times New Roman" w:cs="Times New Roman"/>
          <w:sz w:val="28"/>
          <w:szCs w:val="28"/>
        </w:rPr>
        <w:t>лики Крым</w:t>
      </w:r>
      <w:r>
        <w:rPr>
          <w:rFonts w:ascii="Times New Roman" w:hAnsi="Times New Roman" w:cs="Times New Roman"/>
          <w:sz w:val="28"/>
          <w:szCs w:val="28"/>
        </w:rPr>
        <w:t>. Это м</w:t>
      </w:r>
      <w:r w:rsidRPr="00287E74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E74">
        <w:rPr>
          <w:rFonts w:ascii="Times New Roman" w:hAnsi="Times New Roman" w:cs="Times New Roman"/>
          <w:sz w:val="28"/>
          <w:szCs w:val="28"/>
        </w:rPr>
        <w:t>с многолетней ист</w:t>
      </w:r>
      <w:r w:rsidRPr="00287E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, считаемое </w:t>
      </w:r>
      <w:r w:rsidRPr="00287E74">
        <w:rPr>
          <w:rFonts w:ascii="Times New Roman" w:hAnsi="Times New Roman" w:cs="Times New Roman"/>
          <w:sz w:val="28"/>
          <w:szCs w:val="28"/>
        </w:rPr>
        <w:t xml:space="preserve"> одним из прест</w:t>
      </w:r>
      <w:r>
        <w:rPr>
          <w:rFonts w:ascii="Times New Roman" w:hAnsi="Times New Roman" w:cs="Times New Roman"/>
          <w:sz w:val="28"/>
          <w:szCs w:val="28"/>
        </w:rPr>
        <w:t>ижнейших</w:t>
      </w:r>
      <w:r w:rsidRPr="00287E74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</w:t>
      </w:r>
      <w:r w:rsidRPr="00287E74">
        <w:rPr>
          <w:rFonts w:ascii="Times New Roman" w:hAnsi="Times New Roman" w:cs="Times New Roman"/>
          <w:sz w:val="28"/>
          <w:szCs w:val="28"/>
        </w:rPr>
        <w:t>б</w:t>
      </w:r>
      <w:r w:rsidRPr="00287E7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ования в Крыму. </w:t>
      </w:r>
    </w:p>
    <w:p w:rsidR="009D6DF9" w:rsidRDefault="00287E74" w:rsidP="0028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разовательное учреждение располагает большим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м </w:t>
      </w:r>
      <w:r w:rsidR="009D6DF9">
        <w:rPr>
          <w:rFonts w:ascii="Times New Roman" w:hAnsi="Times New Roman" w:cs="Times New Roman"/>
          <w:sz w:val="28"/>
          <w:szCs w:val="28"/>
        </w:rPr>
        <w:t xml:space="preserve">выбора интересующей 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дополнительного образования детей.</w:t>
      </w:r>
    </w:p>
    <w:p w:rsidR="006A1CA3" w:rsidRDefault="00287E74" w:rsidP="009D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F9">
        <w:rPr>
          <w:rFonts w:ascii="Times New Roman" w:hAnsi="Times New Roman" w:cs="Times New Roman"/>
          <w:sz w:val="28"/>
          <w:szCs w:val="28"/>
        </w:rPr>
        <w:t>Центр осуществляет реализацию различных дополнительных образ</w:t>
      </w:r>
      <w:r w:rsidR="009D6DF9">
        <w:rPr>
          <w:rFonts w:ascii="Times New Roman" w:hAnsi="Times New Roman" w:cs="Times New Roman"/>
          <w:sz w:val="28"/>
          <w:szCs w:val="28"/>
        </w:rPr>
        <w:t>о</w:t>
      </w:r>
      <w:r w:rsidR="009D6DF9">
        <w:rPr>
          <w:rFonts w:ascii="Times New Roman" w:hAnsi="Times New Roman" w:cs="Times New Roman"/>
          <w:sz w:val="28"/>
          <w:szCs w:val="28"/>
        </w:rPr>
        <w:t xml:space="preserve">вательных программ по множеству различных направлений. </w:t>
      </w:r>
      <w:proofErr w:type="gramStart"/>
      <w:r w:rsidR="009D6DF9">
        <w:rPr>
          <w:rFonts w:ascii="Times New Roman" w:hAnsi="Times New Roman" w:cs="Times New Roman"/>
          <w:sz w:val="28"/>
          <w:szCs w:val="28"/>
        </w:rPr>
        <w:t>Направления существуют следующие: научно-техническое, художественно-эстетическое, социально-педагогическое</w:t>
      </w:r>
      <w:r w:rsidR="006A1CA3" w:rsidRPr="009333B9">
        <w:rPr>
          <w:rFonts w:ascii="Times New Roman" w:hAnsi="Times New Roman" w:cs="Times New Roman"/>
          <w:sz w:val="28"/>
          <w:szCs w:val="28"/>
        </w:rPr>
        <w:t>, эколо</w:t>
      </w:r>
      <w:r w:rsidR="009D6DF9">
        <w:rPr>
          <w:rFonts w:ascii="Times New Roman" w:hAnsi="Times New Roman" w:cs="Times New Roman"/>
          <w:sz w:val="28"/>
          <w:szCs w:val="28"/>
        </w:rPr>
        <w:t xml:space="preserve">го-биологическое, </w:t>
      </w:r>
      <w:r w:rsidR="006A1CA3" w:rsidRPr="009333B9">
        <w:rPr>
          <w:rFonts w:ascii="Times New Roman" w:hAnsi="Times New Roman" w:cs="Times New Roman"/>
          <w:sz w:val="28"/>
          <w:szCs w:val="28"/>
        </w:rPr>
        <w:t>туристско-к</w:t>
      </w:r>
      <w:r w:rsidR="009D6DF9">
        <w:rPr>
          <w:rFonts w:ascii="Times New Roman" w:hAnsi="Times New Roman" w:cs="Times New Roman"/>
          <w:sz w:val="28"/>
          <w:szCs w:val="28"/>
        </w:rPr>
        <w:t>раеведческое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, </w:t>
      </w:r>
      <w:r w:rsidR="006A1CA3" w:rsidRPr="009333B9">
        <w:rPr>
          <w:rFonts w:ascii="Times New Roman" w:hAnsi="Times New Roman" w:cs="Times New Roman"/>
          <w:sz w:val="28"/>
          <w:szCs w:val="28"/>
        </w:rPr>
        <w:lastRenderedPageBreak/>
        <w:t>художе</w:t>
      </w:r>
      <w:r w:rsidR="009D6DF9">
        <w:rPr>
          <w:rFonts w:ascii="Times New Roman" w:hAnsi="Times New Roman" w:cs="Times New Roman"/>
          <w:sz w:val="28"/>
          <w:szCs w:val="28"/>
        </w:rPr>
        <w:t>ственно-эстетическое, военно-патриотическое</w:t>
      </w:r>
      <w:r w:rsidR="006A1CA3" w:rsidRPr="009333B9">
        <w:rPr>
          <w:rFonts w:ascii="Times New Roman" w:hAnsi="Times New Roman" w:cs="Times New Roman"/>
          <w:sz w:val="28"/>
          <w:szCs w:val="28"/>
        </w:rPr>
        <w:t>, спор</w:t>
      </w:r>
      <w:r w:rsidR="009D6DF9">
        <w:rPr>
          <w:rFonts w:ascii="Times New Roman" w:hAnsi="Times New Roman" w:cs="Times New Roman"/>
          <w:sz w:val="28"/>
          <w:szCs w:val="28"/>
        </w:rPr>
        <w:t>тивно-техническое.</w:t>
      </w:r>
      <w:proofErr w:type="gramEnd"/>
      <w:r w:rsidR="006A1CA3" w:rsidRPr="009333B9">
        <w:rPr>
          <w:rFonts w:ascii="Times New Roman" w:hAnsi="Times New Roman" w:cs="Times New Roman"/>
          <w:sz w:val="28"/>
          <w:szCs w:val="28"/>
        </w:rPr>
        <w:t xml:space="preserve"> </w:t>
      </w:r>
      <w:r w:rsidR="009D6DF9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D6DF9">
        <w:rPr>
          <w:rFonts w:ascii="Times New Roman" w:hAnsi="Times New Roman" w:cs="Times New Roman"/>
          <w:sz w:val="28"/>
          <w:szCs w:val="28"/>
        </w:rPr>
        <w:t xml:space="preserve">описываемого Центра действует 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 Феодосийский фил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ал Малой академии наук Крыма «Искатель».</w:t>
      </w:r>
    </w:p>
    <w:p w:rsidR="006A1CA3" w:rsidRDefault="00531615" w:rsidP="0053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функционирования Центра «Интеллект» являетс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условий для побуждения мотивации личности подростка к развитию способностей, познанию, самореализации в творчестве. Реализац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образовательных программ в соответствии с интересами личности, общества, государства. Каждый год центр стабильно организует от 10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 масс</w:t>
      </w:r>
      <w:r w:rsidR="006A1CA3" w:rsidRPr="009333B9">
        <w:rPr>
          <w:rFonts w:ascii="Times New Roman" w:hAnsi="Times New Roman" w:cs="Times New Roman"/>
          <w:sz w:val="28"/>
          <w:szCs w:val="28"/>
        </w:rPr>
        <w:t>о</w:t>
      </w:r>
      <w:r w:rsidR="006A1CA3" w:rsidRPr="009333B9">
        <w:rPr>
          <w:rFonts w:ascii="Times New Roman" w:hAnsi="Times New Roman" w:cs="Times New Roman"/>
          <w:sz w:val="28"/>
          <w:szCs w:val="28"/>
        </w:rPr>
        <w:t>вых программ различного направления: городской туристский слет школьн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ков, олимпиада по краеведению, городские сессии МАН, городской конкурс юных фотохудожников, конкурс рационализаторов и изобретателей, соре</w:t>
      </w:r>
      <w:r w:rsidR="006A1CA3" w:rsidRPr="009333B9">
        <w:rPr>
          <w:rFonts w:ascii="Times New Roman" w:hAnsi="Times New Roman" w:cs="Times New Roman"/>
          <w:sz w:val="28"/>
          <w:szCs w:val="28"/>
        </w:rPr>
        <w:t>в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нования по сборке радиосхем, «Космические фантазии». </w:t>
      </w:r>
    </w:p>
    <w:p w:rsidR="006A1CA3" w:rsidRDefault="00531615" w:rsidP="001A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для подтверждения и улучшения результата работы, воспитанники центра «Интеллект» </w:t>
      </w:r>
      <w:r w:rsidR="006A1CA3" w:rsidRPr="009333B9">
        <w:rPr>
          <w:rFonts w:ascii="Times New Roman" w:hAnsi="Times New Roman" w:cs="Times New Roman"/>
          <w:sz w:val="28"/>
          <w:szCs w:val="28"/>
        </w:rPr>
        <w:t>ежегодно принимают участие б</w:t>
      </w:r>
      <w:r w:rsidR="006A1CA3" w:rsidRPr="009333B9">
        <w:rPr>
          <w:rFonts w:ascii="Times New Roman" w:hAnsi="Times New Roman" w:cs="Times New Roman"/>
          <w:sz w:val="28"/>
          <w:szCs w:val="28"/>
        </w:rPr>
        <w:t>о</w:t>
      </w:r>
      <w:r w:rsidR="006A1CA3" w:rsidRPr="009333B9">
        <w:rPr>
          <w:rFonts w:ascii="Times New Roman" w:hAnsi="Times New Roman" w:cs="Times New Roman"/>
          <w:sz w:val="28"/>
          <w:szCs w:val="28"/>
        </w:rPr>
        <w:t>лее чем в 50 республиканских, Всероссийских и международных меропри</w:t>
      </w:r>
      <w:r w:rsidR="006A1CA3" w:rsidRPr="009333B9">
        <w:rPr>
          <w:rFonts w:ascii="Times New Roman" w:hAnsi="Times New Roman" w:cs="Times New Roman"/>
          <w:sz w:val="28"/>
          <w:szCs w:val="28"/>
        </w:rPr>
        <w:t>я</w:t>
      </w:r>
      <w:r w:rsidR="006A1CA3" w:rsidRPr="009333B9">
        <w:rPr>
          <w:rFonts w:ascii="Times New Roman" w:hAnsi="Times New Roman" w:cs="Times New Roman"/>
          <w:sz w:val="28"/>
          <w:szCs w:val="28"/>
        </w:rPr>
        <w:t>тиях. Наиболее значимые из них: Республиканский конкурс-защита научно-исследовательских работ МАН. Всероссийский конкурс юных фотохудожн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ков, Всероссийский конкурс «МОЯ МАЛАЯ РОДИНА: ПРИРОДА, КУЛ</w:t>
      </w:r>
      <w:r w:rsidR="006A1CA3" w:rsidRPr="009333B9">
        <w:rPr>
          <w:rFonts w:ascii="Times New Roman" w:hAnsi="Times New Roman" w:cs="Times New Roman"/>
          <w:sz w:val="28"/>
          <w:szCs w:val="28"/>
        </w:rPr>
        <w:t>Ь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ТУРА, ЭТНОС», Всероссийский Чемпионат проект «Инженерно-воздушная школа </w:t>
      </w:r>
      <w:proofErr w:type="spellStart"/>
      <w:r w:rsidR="006A1CA3" w:rsidRPr="009333B9">
        <w:rPr>
          <w:rFonts w:ascii="Times New Roman" w:hAnsi="Times New Roman" w:cs="Times New Roman"/>
          <w:sz w:val="28"/>
          <w:szCs w:val="28"/>
        </w:rPr>
        <w:t>CanSat</w:t>
      </w:r>
      <w:proofErr w:type="spellEnd"/>
      <w:r w:rsidR="006A1CA3" w:rsidRPr="009333B9">
        <w:rPr>
          <w:rFonts w:ascii="Times New Roman" w:hAnsi="Times New Roman" w:cs="Times New Roman"/>
          <w:sz w:val="28"/>
          <w:szCs w:val="28"/>
        </w:rPr>
        <w:t xml:space="preserve"> в России».</w:t>
      </w:r>
      <w:r w:rsidR="001A6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DF" w:rsidRPr="009333B9" w:rsidRDefault="001A6BDF" w:rsidP="001A6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мероприятия, наилучшим образом воздействуют на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е развитие учеников, раскрывая их навыки подготовки, само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коммуникабельности. Таким образом, мы считаем данный центр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значимым для развития интеллектуальных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стей подростков в современном обществе. 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Ещё одним учреждением дополнительного образования, способству</w:t>
      </w:r>
      <w:r w:rsidRPr="009333B9">
        <w:rPr>
          <w:rFonts w:ascii="Times New Roman" w:hAnsi="Times New Roman" w:cs="Times New Roman"/>
          <w:sz w:val="28"/>
          <w:szCs w:val="28"/>
        </w:rPr>
        <w:t>ю</w:t>
      </w:r>
      <w:r w:rsidRPr="009333B9">
        <w:rPr>
          <w:rFonts w:ascii="Times New Roman" w:hAnsi="Times New Roman" w:cs="Times New Roman"/>
          <w:sz w:val="28"/>
          <w:szCs w:val="28"/>
        </w:rPr>
        <w:t>щим развитию интеллектуальных способностей подростков</w:t>
      </w:r>
      <w:r w:rsidR="001A6BDF">
        <w:rPr>
          <w:rFonts w:ascii="Times New Roman" w:hAnsi="Times New Roman" w:cs="Times New Roman"/>
          <w:sz w:val="28"/>
          <w:szCs w:val="28"/>
        </w:rPr>
        <w:t xml:space="preserve">, </w:t>
      </w:r>
      <w:r w:rsidRPr="009333B9">
        <w:rPr>
          <w:rFonts w:ascii="Times New Roman" w:hAnsi="Times New Roman" w:cs="Times New Roman"/>
          <w:sz w:val="28"/>
          <w:szCs w:val="28"/>
        </w:rPr>
        <w:t xml:space="preserve"> является - М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ниципальное бюджетное образовательное учреждение дополнительного о</w:t>
      </w:r>
      <w:r w:rsidRPr="009333B9">
        <w:rPr>
          <w:rFonts w:ascii="Times New Roman" w:hAnsi="Times New Roman" w:cs="Times New Roman"/>
          <w:sz w:val="28"/>
          <w:szCs w:val="28"/>
        </w:rPr>
        <w:t>б</w:t>
      </w:r>
      <w:r w:rsidRPr="009333B9">
        <w:rPr>
          <w:rFonts w:ascii="Times New Roman" w:hAnsi="Times New Roman" w:cs="Times New Roman"/>
          <w:sz w:val="28"/>
          <w:szCs w:val="28"/>
        </w:rPr>
        <w:t>разования детско-юношеская спортивная школа «Интеллект». (Год образов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ния 2006, г. Екатеринбург на базе Дворца шахмат СДЮСШОР № 17 и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Орж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никидзевског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шахматного клуба). </w:t>
      </w:r>
      <w:r w:rsidR="001A6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Эта школа дополнительного образования направлена на решение таких важных в современном обществе задач как: воспитание интеллектуальной молодежи; организаци</w:t>
      </w:r>
      <w:r w:rsidR="001A6BDF">
        <w:rPr>
          <w:rFonts w:ascii="Times New Roman" w:hAnsi="Times New Roman" w:cs="Times New Roman"/>
          <w:sz w:val="28"/>
          <w:szCs w:val="28"/>
        </w:rPr>
        <w:t>я шахматного досуга для детей; п</w:t>
      </w:r>
      <w:r w:rsidRPr="009333B9">
        <w:rPr>
          <w:rFonts w:ascii="Times New Roman" w:hAnsi="Times New Roman" w:cs="Times New Roman"/>
          <w:sz w:val="28"/>
          <w:szCs w:val="28"/>
        </w:rPr>
        <w:t>одготовка професс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 xml:space="preserve">ональных шахматистов "от начинающего - до гроссмейстера". 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дросток, находясь в данной образовательной системе, развивает в деятельности такие интеллектуальные способности, как память, мышление, внимательность, усидчивость, сосредоточенность. В свою очередь всё это способствует динамике взросления личности, её содержательному наполн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нию, в процессе игры у него формируются представления о мире, он учится продумывать свои действия наперёд, развивается самостоятельность. Нем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ловажным является приобретение психоэмоциональной устойчивости в условиях сотрудничества (в парной игре) или же соперничества (игра кла</w:t>
      </w:r>
      <w:r w:rsidRPr="009333B9">
        <w:rPr>
          <w:rFonts w:ascii="Times New Roman" w:hAnsi="Times New Roman" w:cs="Times New Roman"/>
          <w:sz w:val="28"/>
          <w:szCs w:val="28"/>
        </w:rPr>
        <w:t>с</w:t>
      </w:r>
      <w:r w:rsidRPr="009333B9">
        <w:rPr>
          <w:rFonts w:ascii="Times New Roman" w:hAnsi="Times New Roman" w:cs="Times New Roman"/>
          <w:sz w:val="28"/>
          <w:szCs w:val="28"/>
        </w:rPr>
        <w:t xml:space="preserve">сическая). </w:t>
      </w:r>
    </w:p>
    <w:p w:rsidR="006A1CA3" w:rsidRPr="009333B9" w:rsidRDefault="004B421A" w:rsidP="006A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Существуют в настоящее время и такие учреждения дополнительного образования, которые в деятельности своей направленны исключительно на детей с повышенным уровнем интеллекта. Примером является государстве</w:t>
      </w:r>
      <w:r w:rsidR="006A1CA3" w:rsidRPr="009333B9">
        <w:rPr>
          <w:rFonts w:ascii="Times New Roman" w:hAnsi="Times New Roman" w:cs="Times New Roman"/>
          <w:sz w:val="28"/>
          <w:szCs w:val="28"/>
        </w:rPr>
        <w:t>н</w:t>
      </w:r>
      <w:r w:rsidR="006A1CA3" w:rsidRPr="009333B9">
        <w:rPr>
          <w:rFonts w:ascii="Times New Roman" w:hAnsi="Times New Roman" w:cs="Times New Roman"/>
          <w:sz w:val="28"/>
          <w:szCs w:val="28"/>
        </w:rPr>
        <w:t>ное бюджетное учреждение дополнительного образования Краснодарского края – «Центр развития одарённости».</w:t>
      </w:r>
    </w:p>
    <w:p w:rsidR="006A1CA3" w:rsidRDefault="00F131B6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труктура данного учреждения </w:t>
      </w:r>
      <w:r w:rsidR="006015B6">
        <w:rPr>
          <w:rFonts w:ascii="Times New Roman" w:hAnsi="Times New Roman" w:cs="Times New Roman"/>
          <w:sz w:val="28"/>
          <w:szCs w:val="28"/>
        </w:rPr>
        <w:t>выделяется наличием гуманной направленности и уделяет большее внимание одарённым детям с развитым уровнем интеллекта. Она включает в себя бережное отношение к учащимся  и понимание того, что в данной ситуации имеют место быть не только пр</w:t>
      </w:r>
      <w:r w:rsidR="006015B6">
        <w:rPr>
          <w:rFonts w:ascii="Times New Roman" w:hAnsi="Times New Roman" w:cs="Times New Roman"/>
          <w:sz w:val="28"/>
          <w:szCs w:val="28"/>
        </w:rPr>
        <w:t>е</w:t>
      </w:r>
      <w:r w:rsidR="006015B6">
        <w:rPr>
          <w:rFonts w:ascii="Times New Roman" w:hAnsi="Times New Roman" w:cs="Times New Roman"/>
          <w:sz w:val="28"/>
          <w:szCs w:val="28"/>
        </w:rPr>
        <w:t xml:space="preserve">имущества, но и трудности, возникшие совместно с одарённостью. </w:t>
      </w:r>
    </w:p>
    <w:p w:rsidR="006A1CA3" w:rsidRPr="009333B9" w:rsidRDefault="006015B6" w:rsidP="006C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боты образовательного центра развития одарё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является поддержка и помощь</w:t>
      </w:r>
      <w:r w:rsidR="006C2E57">
        <w:rPr>
          <w:rFonts w:ascii="Times New Roman" w:hAnsi="Times New Roman" w:cs="Times New Roman"/>
          <w:sz w:val="28"/>
          <w:szCs w:val="28"/>
        </w:rPr>
        <w:t xml:space="preserve"> учащимся в развитии их способностей. </w:t>
      </w:r>
      <w:r w:rsidR="00260C43">
        <w:rPr>
          <w:rFonts w:ascii="Times New Roman" w:hAnsi="Times New Roman" w:cs="Times New Roman"/>
          <w:sz w:val="28"/>
          <w:szCs w:val="28"/>
        </w:rPr>
        <w:t>Немаловажными являются и такие цели  как</w:t>
      </w:r>
      <w:r w:rsidR="006C2E57">
        <w:rPr>
          <w:rFonts w:ascii="Times New Roman" w:hAnsi="Times New Roman" w:cs="Times New Roman"/>
          <w:sz w:val="28"/>
          <w:szCs w:val="28"/>
        </w:rPr>
        <w:t>: формирование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 духовно – бог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>той, свободной, физически – здоровой, творчески – мыслящей личности, о</w:t>
      </w:r>
      <w:r w:rsidR="006A1CA3" w:rsidRPr="009333B9">
        <w:rPr>
          <w:rFonts w:ascii="Times New Roman" w:hAnsi="Times New Roman" w:cs="Times New Roman"/>
          <w:sz w:val="28"/>
          <w:szCs w:val="28"/>
        </w:rPr>
        <w:t>б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ладающей прочными базовыми знаниями, ориентированной на высокие </w:t>
      </w:r>
      <w:r w:rsidR="006A1CA3" w:rsidRPr="009333B9">
        <w:rPr>
          <w:rFonts w:ascii="Times New Roman" w:hAnsi="Times New Roman" w:cs="Times New Roman"/>
          <w:sz w:val="28"/>
          <w:szCs w:val="28"/>
        </w:rPr>
        <w:lastRenderedPageBreak/>
        <w:t>нра</w:t>
      </w:r>
      <w:r w:rsidR="006C2E57">
        <w:rPr>
          <w:rFonts w:ascii="Times New Roman" w:hAnsi="Times New Roman" w:cs="Times New Roman"/>
          <w:sz w:val="28"/>
          <w:szCs w:val="28"/>
        </w:rPr>
        <w:t xml:space="preserve">вственные ценности. </w:t>
      </w:r>
      <w:proofErr w:type="gramStart"/>
      <w:r w:rsidR="006C2E57">
        <w:rPr>
          <w:rFonts w:ascii="Times New Roman" w:hAnsi="Times New Roman" w:cs="Times New Roman"/>
          <w:sz w:val="28"/>
          <w:szCs w:val="28"/>
        </w:rPr>
        <w:t>Особое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 внимание уделяется  подготовке обуча</w:t>
      </w:r>
      <w:r w:rsidR="006A1CA3" w:rsidRPr="009333B9">
        <w:rPr>
          <w:rFonts w:ascii="Times New Roman" w:hAnsi="Times New Roman" w:cs="Times New Roman"/>
          <w:sz w:val="28"/>
          <w:szCs w:val="28"/>
        </w:rPr>
        <w:t>ю</w:t>
      </w:r>
      <w:r w:rsidR="006A1CA3" w:rsidRPr="009333B9">
        <w:rPr>
          <w:rFonts w:ascii="Times New Roman" w:hAnsi="Times New Roman" w:cs="Times New Roman"/>
          <w:sz w:val="28"/>
          <w:szCs w:val="28"/>
        </w:rPr>
        <w:t>щихся к получению высшего образования, творческому труду в различных сферах научной и практической дея</w:t>
      </w:r>
      <w:r w:rsidR="00260C43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6A1CA3" w:rsidRPr="009333B9">
        <w:rPr>
          <w:rFonts w:ascii="Times New Roman" w:hAnsi="Times New Roman" w:cs="Times New Roman"/>
          <w:sz w:val="28"/>
          <w:szCs w:val="28"/>
        </w:rPr>
        <w:t>самореализации в условиях нового информационного общества.</w:t>
      </w:r>
      <w:r w:rsidR="0026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0C43" w:rsidRDefault="00260C4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одарённости Краснодарского края ставит, согласно ФГОС, следующие задачи:</w:t>
      </w:r>
    </w:p>
    <w:p w:rsidR="00260C43" w:rsidRPr="009333B9" w:rsidRDefault="00260C43" w:rsidP="00260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сознанному выбору жизненного самоопределения</w:t>
      </w:r>
      <w:r w:rsidR="006A1CA3" w:rsidRPr="009333B9">
        <w:rPr>
          <w:rFonts w:ascii="Times New Roman" w:hAnsi="Times New Roman" w:cs="Times New Roman"/>
          <w:sz w:val="28"/>
          <w:szCs w:val="28"/>
        </w:rPr>
        <w:t>;</w:t>
      </w:r>
    </w:p>
    <w:p w:rsidR="006A1CA3" w:rsidRPr="009333B9" w:rsidRDefault="00260C4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 условия для овладения навыками научно – исследов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>тельского труда, развитие специальных и практических способностей уч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>щихся;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- обеспечить психолого-педагогическую поддержку интеллектуальной деятельности учащихся;</w:t>
      </w:r>
    </w:p>
    <w:p w:rsidR="006A1CA3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- способствовать построению индивидуальной траектории развития личности учащегося для обеспечения максимально возможной самореализ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ции.</w:t>
      </w:r>
    </w:p>
    <w:p w:rsidR="00260C43" w:rsidRPr="009333B9" w:rsidRDefault="00260C4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знакомившись с рядом учреждений дополнительного образования, мы утверждаем, что </w:t>
      </w:r>
      <w:r w:rsidRPr="00260C43">
        <w:rPr>
          <w:rFonts w:ascii="Times New Roman" w:hAnsi="Times New Roman" w:cs="Times New Roman"/>
          <w:sz w:val="28"/>
          <w:szCs w:val="28"/>
        </w:rPr>
        <w:t>как фактор развития интеллектуальных способностей подростков</w:t>
      </w:r>
      <w:r w:rsidR="00740B47">
        <w:rPr>
          <w:rFonts w:ascii="Times New Roman" w:hAnsi="Times New Roman" w:cs="Times New Roman"/>
          <w:sz w:val="28"/>
          <w:szCs w:val="28"/>
        </w:rPr>
        <w:t xml:space="preserve"> они</w:t>
      </w:r>
      <w:r w:rsidRPr="00260C43">
        <w:rPr>
          <w:rFonts w:ascii="Times New Roman" w:hAnsi="Times New Roman" w:cs="Times New Roman"/>
          <w:sz w:val="28"/>
          <w:szCs w:val="28"/>
        </w:rPr>
        <w:t xml:space="preserve"> имеют огромную значимость, выражающуюся в созданных условиях.</w:t>
      </w:r>
      <w:r w:rsidR="0074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A3" w:rsidRPr="009333B9" w:rsidRDefault="006A1CA3" w:rsidP="006A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1A" w:rsidRDefault="004B421A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6A1CA3" w:rsidRPr="004B421A" w:rsidRDefault="004B421A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6A1CA3" w:rsidRPr="004B421A">
        <w:rPr>
          <w:rFonts w:ascii="Times New Roman" w:hAnsi="Times New Roman" w:cs="Times New Roman"/>
          <w:sz w:val="28"/>
          <w:szCs w:val="28"/>
        </w:rPr>
        <w:t xml:space="preserve"> Проект программы в учрежде</w:t>
      </w:r>
      <w:r w:rsidRPr="004B421A">
        <w:rPr>
          <w:rFonts w:ascii="Times New Roman" w:hAnsi="Times New Roman" w:cs="Times New Roman"/>
          <w:sz w:val="28"/>
          <w:szCs w:val="28"/>
        </w:rPr>
        <w:t>нии дополнительного образования</w:t>
      </w:r>
    </w:p>
    <w:p w:rsidR="00C81A7B" w:rsidRDefault="006A1CA3" w:rsidP="004B4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6A1CA3" w:rsidRPr="009333B9" w:rsidRDefault="006A1CA3" w:rsidP="004B4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 курсу «Шахматы».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A1CA3" w:rsidRPr="009333B9" w:rsidRDefault="004B421A" w:rsidP="006A1CA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о шахматам на базе учащихся 5-11 классов(11-18 лет) составлена на основе программы «Изуч</w:t>
      </w:r>
      <w:r w:rsidR="006A1CA3" w:rsidRPr="009333B9">
        <w:rPr>
          <w:rFonts w:ascii="Times New Roman" w:hAnsi="Times New Roman" w:cs="Times New Roman"/>
          <w:sz w:val="28"/>
          <w:szCs w:val="28"/>
        </w:rPr>
        <w:t>е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ние основ шахматной игры и совершенствование шахматного мастерства» Н.Б. </w:t>
      </w:r>
      <w:proofErr w:type="spellStart"/>
      <w:r w:rsidR="006A1CA3" w:rsidRPr="009333B9">
        <w:rPr>
          <w:rFonts w:ascii="Times New Roman" w:hAnsi="Times New Roman" w:cs="Times New Roman"/>
          <w:sz w:val="28"/>
          <w:szCs w:val="28"/>
        </w:rPr>
        <w:t>Постнова</w:t>
      </w:r>
      <w:proofErr w:type="spellEnd"/>
      <w:r w:rsidR="006A1CA3" w:rsidRPr="009333B9">
        <w:rPr>
          <w:rFonts w:ascii="Times New Roman" w:hAnsi="Times New Roman" w:cs="Times New Roman"/>
          <w:sz w:val="28"/>
          <w:szCs w:val="28"/>
        </w:rPr>
        <w:t>, педагога дополнительного образования г. Москвы, КМС по шахматам. Разработана  в соответствии с требованиями ФГОС среднего  о</w:t>
      </w:r>
      <w:r w:rsidR="006A1CA3" w:rsidRPr="009333B9">
        <w:rPr>
          <w:rFonts w:ascii="Times New Roman" w:hAnsi="Times New Roman" w:cs="Times New Roman"/>
          <w:sz w:val="28"/>
          <w:szCs w:val="28"/>
        </w:rPr>
        <w:t>б</w:t>
      </w:r>
      <w:r w:rsidR="000338B5">
        <w:rPr>
          <w:rFonts w:ascii="Times New Roman" w:hAnsi="Times New Roman" w:cs="Times New Roman"/>
          <w:sz w:val="28"/>
          <w:szCs w:val="28"/>
        </w:rPr>
        <w:t>щего образования</w:t>
      </w:r>
      <w:proofErr w:type="gramStart"/>
      <w:r w:rsidR="000338B5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933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1CA3" w:rsidRPr="009333B9">
        <w:rPr>
          <w:rFonts w:ascii="Times New Roman" w:hAnsi="Times New Roman" w:cs="Times New Roman"/>
          <w:sz w:val="28"/>
          <w:szCs w:val="28"/>
        </w:rPr>
        <w:t xml:space="preserve"> Рассчитана на 3 года обучения в соответствии с норм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тивно-правовой и документальной базой: Закон Российской Федерации « Об образовании».  Письмо Министерства образования РФ от 2.04.2002 г. № 13-51-28/13 «О повышении воспитательного потенциала общеобразовательного процесса в ОУ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Составитель: Михайлова Г. А., студентка 3 курса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убГУ</w:t>
      </w:r>
      <w:proofErr w:type="spellEnd"/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Pr="009333B9">
        <w:rPr>
          <w:rFonts w:ascii="Times New Roman" w:hAnsi="Times New Roman" w:cs="Times New Roman"/>
          <w:sz w:val="28"/>
          <w:szCs w:val="28"/>
        </w:rPr>
        <w:t xml:space="preserve"> – физкультурно-спортивная, углубленный ур</w:t>
      </w:r>
      <w:r w:rsidRPr="009333B9">
        <w:rPr>
          <w:rFonts w:ascii="Times New Roman" w:hAnsi="Times New Roman" w:cs="Times New Roman"/>
          <w:sz w:val="28"/>
          <w:szCs w:val="28"/>
        </w:rPr>
        <w:t>о</w:t>
      </w:r>
      <w:r w:rsidRPr="009333B9">
        <w:rPr>
          <w:rFonts w:ascii="Times New Roman" w:hAnsi="Times New Roman" w:cs="Times New Roman"/>
          <w:sz w:val="28"/>
          <w:szCs w:val="28"/>
        </w:rPr>
        <w:t>вень освоения.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Актуальность программы.</w:t>
      </w:r>
    </w:p>
    <w:p w:rsidR="006A1CA3" w:rsidRPr="009333B9" w:rsidRDefault="004B421A" w:rsidP="006A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Шахматы - гимнастика ума. Кто самые сосредоточенные, внимател</w:t>
      </w:r>
      <w:r w:rsidR="006A1CA3" w:rsidRPr="009333B9">
        <w:rPr>
          <w:rFonts w:ascii="Times New Roman" w:hAnsi="Times New Roman" w:cs="Times New Roman"/>
          <w:sz w:val="28"/>
          <w:szCs w:val="28"/>
        </w:rPr>
        <w:t>ь</w:t>
      </w:r>
      <w:r w:rsidR="006A1CA3" w:rsidRPr="009333B9">
        <w:rPr>
          <w:rFonts w:ascii="Times New Roman" w:hAnsi="Times New Roman" w:cs="Times New Roman"/>
          <w:sz w:val="28"/>
          <w:szCs w:val="28"/>
        </w:rPr>
        <w:t>ные и усидчивые люди в мире? Конечно, шахматисты. Именно они, как н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кто другой, умеют принимать правильные решения даже в самых неста</w:t>
      </w:r>
      <w:r w:rsidR="006A1CA3" w:rsidRPr="009333B9">
        <w:rPr>
          <w:rFonts w:ascii="Times New Roman" w:hAnsi="Times New Roman" w:cs="Times New Roman"/>
          <w:sz w:val="28"/>
          <w:szCs w:val="28"/>
        </w:rPr>
        <w:t>н</w:t>
      </w:r>
      <w:r w:rsidR="006A1CA3" w:rsidRPr="009333B9">
        <w:rPr>
          <w:rFonts w:ascii="Times New Roman" w:hAnsi="Times New Roman" w:cs="Times New Roman"/>
          <w:sz w:val="28"/>
          <w:szCs w:val="28"/>
        </w:rPr>
        <w:t>дартных и сложных ситуациях.  Шахматы укрепляют память, развивают в</w:t>
      </w:r>
      <w:r w:rsidR="006A1CA3" w:rsidRPr="009333B9">
        <w:rPr>
          <w:rFonts w:ascii="Times New Roman" w:hAnsi="Times New Roman" w:cs="Times New Roman"/>
          <w:sz w:val="28"/>
          <w:szCs w:val="28"/>
        </w:rPr>
        <w:t>о</w:t>
      </w:r>
      <w:r w:rsidR="006A1CA3" w:rsidRPr="009333B9">
        <w:rPr>
          <w:rFonts w:ascii="Times New Roman" w:hAnsi="Times New Roman" w:cs="Times New Roman"/>
          <w:sz w:val="28"/>
          <w:szCs w:val="28"/>
        </w:rPr>
        <w:t>ображение, логическое мышление и интеллект. Игра в шахматы успешно г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>сит агрессию, развивает сообразительность и концентрацию внимания, сп</w:t>
      </w:r>
      <w:r w:rsidR="006A1CA3" w:rsidRPr="009333B9">
        <w:rPr>
          <w:rFonts w:ascii="Times New Roman" w:hAnsi="Times New Roman" w:cs="Times New Roman"/>
          <w:sz w:val="28"/>
          <w:szCs w:val="28"/>
        </w:rPr>
        <w:t>о</w:t>
      </w:r>
      <w:r w:rsidR="006A1CA3" w:rsidRPr="009333B9">
        <w:rPr>
          <w:rFonts w:ascii="Times New Roman" w:hAnsi="Times New Roman" w:cs="Times New Roman"/>
          <w:sz w:val="28"/>
          <w:szCs w:val="28"/>
        </w:rPr>
        <w:t>собствует повышению самооценки. Шахматы также формируют умения находить решение в нестандартных ситуациях, предвидеть результаты своей деятельности, способствуют быстроте действий, учат самостоятельно пр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нимать решения и нести за них ответственность, идти на компромисс.</w:t>
      </w:r>
    </w:p>
    <w:p w:rsidR="006A1CA3" w:rsidRPr="009333B9" w:rsidRDefault="004B421A" w:rsidP="006A1CA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Люди на протяжении многих веков изучают истины шахмат. Однако именно в последние годы интерес к этому виду спортивной и, главным обр</w:t>
      </w:r>
      <w:r w:rsidR="006A1CA3" w:rsidRPr="009333B9">
        <w:rPr>
          <w:rFonts w:ascii="Times New Roman" w:hAnsi="Times New Roman" w:cs="Times New Roman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зом, интеллектуальной деятельности усилился. Это доказывает приказ  </w:t>
      </w:r>
      <w:proofErr w:type="spellStart"/>
      <w:proofErr w:type="gramStart"/>
      <w:r w:rsidR="006A1CA3" w:rsidRPr="009333B9">
        <w:rPr>
          <w:rFonts w:ascii="Times New Roman" w:hAnsi="Times New Roman" w:cs="Times New Roman"/>
          <w:sz w:val="28"/>
          <w:szCs w:val="28"/>
        </w:rPr>
        <w:t>пр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каз</w:t>
      </w:r>
      <w:proofErr w:type="spellEnd"/>
      <w:proofErr w:type="gramEnd"/>
      <w:r w:rsidR="006A1CA3" w:rsidRPr="009333B9">
        <w:rPr>
          <w:rFonts w:ascii="Times New Roman" w:hAnsi="Times New Roman" w:cs="Times New Roman"/>
          <w:sz w:val="28"/>
          <w:szCs w:val="28"/>
        </w:rPr>
        <w:t xml:space="preserve"> Минобразования РФ № 2211 от 18.05.2004г. «О развитии шахматного о</w:t>
      </w:r>
      <w:r w:rsidR="006A1CA3" w:rsidRPr="009333B9">
        <w:rPr>
          <w:rFonts w:ascii="Times New Roman" w:hAnsi="Times New Roman" w:cs="Times New Roman"/>
          <w:sz w:val="28"/>
          <w:szCs w:val="28"/>
        </w:rPr>
        <w:t>б</w:t>
      </w:r>
      <w:r w:rsidR="006A1CA3" w:rsidRPr="009333B9">
        <w:rPr>
          <w:rFonts w:ascii="Times New Roman" w:hAnsi="Times New Roman" w:cs="Times New Roman"/>
          <w:sz w:val="28"/>
          <w:szCs w:val="28"/>
        </w:rPr>
        <w:t>разования РФ».</w:t>
      </w:r>
      <w:r w:rsidR="006A1CA3" w:rsidRPr="009333B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Он является первым признаком значимости данной игры как важной, нужной, способной развивать многие подрастающие поколения.</w:t>
      </w:r>
    </w:p>
    <w:p w:rsidR="006A1CA3" w:rsidRPr="009333B9" w:rsidRDefault="004B421A" w:rsidP="006A1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шахматной игры подростки проявляют свою наибольшую познавательную активность. Чем большей самостоятельностью они надел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ны, тем осознаннее и надёжнее становятся приобретённые ими умения, зн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ния, навыки. Обучение шахматам способствует как ознакомлению с дол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ным уровнем шахматной подготовки, так и развитию способности планир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собственные действия, формированию объективной самооценки </w:t>
      </w:r>
      <w:proofErr w:type="gramStart"/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A1CA3" w:rsidRPr="0093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ется критичности мышления. </w:t>
      </w:r>
    </w:p>
    <w:p w:rsidR="006A1CA3" w:rsidRPr="009333B9" w:rsidRDefault="004B421A" w:rsidP="006A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Целью программы является развитие творческих и интеллектуальных способностей учащихся, через занятие игрой в шахматы прививать любовь к творчеству и самостоятельному мышлению.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Образовательная: расширяет общий кругозор, знания обогащаются  новыми понятиями, активизируется мысленная деятельность младших школьников. Приобретаются умения ориентироваться на плоскости, тренируется логич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кое мышление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Воспитательная: воспитывает сосредоточенность, вырабатывается настойч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вость и выдержка, умение контролировать своё эмоциональное состояние, формируются положительные черты характера, уверенность в собственных силах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Физическая: среди ребят, играющих в шахматы, часто бытует такая погово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>ка: «Чтобы гроссмейстером стать, надо много знать, постоянно физкульт</w:t>
      </w:r>
      <w:r w:rsidRPr="009333B9">
        <w:rPr>
          <w:rFonts w:ascii="Times New Roman" w:hAnsi="Times New Roman" w:cs="Times New Roman"/>
          <w:sz w:val="28"/>
          <w:szCs w:val="28"/>
        </w:rPr>
        <w:t>у</w:t>
      </w:r>
      <w:r w:rsidRPr="009333B9">
        <w:rPr>
          <w:rFonts w:ascii="Times New Roman" w:hAnsi="Times New Roman" w:cs="Times New Roman"/>
          <w:sz w:val="28"/>
          <w:szCs w:val="28"/>
        </w:rPr>
        <w:t>рой, спортом заниматься, ежедневно закаляться». Чтобы хорошо играть в шахматы, надо быть физически здоровыми.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Формы и режим занятий</w:t>
      </w:r>
    </w:p>
    <w:p w:rsidR="006A1CA3" w:rsidRPr="009333B9" w:rsidRDefault="004B421A" w:rsidP="006A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1CA3" w:rsidRPr="009333B9">
        <w:rPr>
          <w:rFonts w:ascii="Times New Roman" w:hAnsi="Times New Roman" w:cs="Times New Roman"/>
          <w:sz w:val="28"/>
          <w:szCs w:val="28"/>
        </w:rPr>
        <w:t>Занятия проводятся в разнообразных формах, таких как: рассказ и об</w:t>
      </w:r>
      <w:r w:rsidR="006A1CA3" w:rsidRPr="009333B9">
        <w:rPr>
          <w:rFonts w:ascii="Times New Roman" w:hAnsi="Times New Roman" w:cs="Times New Roman"/>
          <w:sz w:val="28"/>
          <w:szCs w:val="28"/>
        </w:rPr>
        <w:t>ъ</w:t>
      </w:r>
      <w:r w:rsidR="006A1CA3" w:rsidRPr="009333B9">
        <w:rPr>
          <w:rFonts w:ascii="Times New Roman" w:hAnsi="Times New Roman" w:cs="Times New Roman"/>
          <w:sz w:val="28"/>
          <w:szCs w:val="28"/>
        </w:rPr>
        <w:t>яснения преподавателя; беседа; сеанс одновременной игры; шахматная ви</w:t>
      </w:r>
      <w:r w:rsidR="006A1CA3" w:rsidRPr="009333B9">
        <w:rPr>
          <w:rFonts w:ascii="Times New Roman" w:hAnsi="Times New Roman" w:cs="Times New Roman"/>
          <w:sz w:val="28"/>
          <w:szCs w:val="28"/>
        </w:rPr>
        <w:t>к</w:t>
      </w:r>
      <w:r w:rsidR="006A1CA3" w:rsidRPr="009333B9">
        <w:rPr>
          <w:rFonts w:ascii="Times New Roman" w:hAnsi="Times New Roman" w:cs="Times New Roman"/>
          <w:sz w:val="28"/>
          <w:szCs w:val="28"/>
        </w:rPr>
        <w:t>торина; игровое состязание; шахматный турнир и др. В одно занятие вкл</w:t>
      </w:r>
      <w:r w:rsidR="006A1CA3" w:rsidRPr="009333B9">
        <w:rPr>
          <w:rFonts w:ascii="Times New Roman" w:hAnsi="Times New Roman" w:cs="Times New Roman"/>
          <w:sz w:val="28"/>
          <w:szCs w:val="28"/>
        </w:rPr>
        <w:t>ю</w:t>
      </w:r>
      <w:r w:rsidR="006A1CA3" w:rsidRPr="009333B9">
        <w:rPr>
          <w:rFonts w:ascii="Times New Roman" w:hAnsi="Times New Roman" w:cs="Times New Roman"/>
          <w:sz w:val="28"/>
          <w:szCs w:val="28"/>
        </w:rPr>
        <w:t>чены различные виды деятельности, что позволяет преподавателю удерж</w:t>
      </w:r>
      <w:r w:rsidR="006A1CA3" w:rsidRPr="009333B9">
        <w:rPr>
          <w:rFonts w:ascii="Times New Roman" w:hAnsi="Times New Roman" w:cs="Times New Roman"/>
          <w:sz w:val="28"/>
          <w:szCs w:val="28"/>
        </w:rPr>
        <w:t>и</w:t>
      </w:r>
      <w:r w:rsidR="006A1CA3" w:rsidRPr="009333B9">
        <w:rPr>
          <w:rFonts w:ascii="Times New Roman" w:hAnsi="Times New Roman" w:cs="Times New Roman"/>
          <w:sz w:val="28"/>
          <w:szCs w:val="28"/>
        </w:rPr>
        <w:t>вать внимание учащихся, уменьшает утомляемость и повышает эффекти</w:t>
      </w:r>
      <w:r w:rsidR="006A1CA3" w:rsidRPr="009333B9">
        <w:rPr>
          <w:rFonts w:ascii="Times New Roman" w:hAnsi="Times New Roman" w:cs="Times New Roman"/>
          <w:sz w:val="28"/>
          <w:szCs w:val="28"/>
        </w:rPr>
        <w:t>в</w:t>
      </w:r>
      <w:r w:rsidR="006A1CA3" w:rsidRPr="009333B9">
        <w:rPr>
          <w:rFonts w:ascii="Times New Roman" w:hAnsi="Times New Roman" w:cs="Times New Roman"/>
          <w:sz w:val="28"/>
          <w:szCs w:val="28"/>
        </w:rPr>
        <w:t xml:space="preserve">ность усвоения нового материала. Проводятся занятия 3 раза в неделю по 2 часа с перерывом 10-15 минут. </w:t>
      </w:r>
    </w:p>
    <w:p w:rsidR="009333B9" w:rsidRDefault="009333B9" w:rsidP="006A1CA3">
      <w:pPr>
        <w:rPr>
          <w:rFonts w:ascii="Times New Roman" w:hAnsi="Times New Roman" w:cs="Times New Roman"/>
          <w:sz w:val="28"/>
          <w:szCs w:val="28"/>
        </w:rPr>
      </w:pPr>
    </w:p>
    <w:p w:rsidR="004B421A" w:rsidRDefault="004B421A" w:rsidP="006A1CA3">
      <w:pPr>
        <w:rPr>
          <w:rFonts w:ascii="Times New Roman" w:hAnsi="Times New Roman" w:cs="Times New Roman"/>
          <w:sz w:val="28"/>
          <w:szCs w:val="28"/>
        </w:rPr>
      </w:pP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33B9">
        <w:rPr>
          <w:rFonts w:ascii="Times New Roman" w:hAnsi="Times New Roman" w:cs="Times New Roman"/>
          <w:sz w:val="28"/>
          <w:szCs w:val="28"/>
        </w:rPr>
        <w:lastRenderedPageBreak/>
        <w:t>Учебн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– тематический план.</w:t>
      </w:r>
    </w:p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  <w:r w:rsidRPr="009333B9">
        <w:rPr>
          <w:rFonts w:ascii="Times New Roman" w:hAnsi="Times New Roman" w:cs="Times New Roman"/>
          <w:sz w:val="24"/>
          <w:szCs w:val="24"/>
        </w:rPr>
        <w:t>1 год обучения (ознакомительный и подготовительный этапы обучения).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850"/>
        <w:gridCol w:w="709"/>
      </w:tblGrid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ъяснение игры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1. Шахматная доска, фигуры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.2. Обозначение вертикалей, горизонталей, полей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ей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4. Специфика действия фигур: ладьи, слона, ферзя, короля, коня 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5. Специфика действия пешек 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6. Измерение ударной силы одиночных фигур и пешки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зависимости от их размещения на разных полях доски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7. Типовая и относительная ценность фигуры пешек. Размены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Цель игры. Способы ее завершени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1. Шах. Три способа защиты. Типовые матовые конструкции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2. Ничья. Пат. Типовые патовые конструкции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3. Вечный шах. Бешеные фигуры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4. Техника </w:t>
            </w:r>
            <w:proofErr w:type="spell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одиночного короля ферзем и ладьей, двумя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ладьями, ферзем и королем, ладьей и королем, двумя слонами и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оролем, слоном и конем с королем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ехника расчета в эндшпил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1. Правила квадрата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2. Подсчет ходов или (полей)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3. Подсчет количества ударов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4.Блуждающий квадрат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5. Критические поля проходной пешки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6 .Критические поля блокированной пешки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4.Основные принципы разыгрывания дебюта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1. Три главных дебютных принципа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2. Центр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3. Мобилизаци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4. Безопасность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.5. Итальянская партия: стратегические идеи, типичные планы,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6. Анализ дебютных ошибок в коротких партиях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Тактика (первый уровень сложности)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. Двойной удар. Возможные защиты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3. Открытое нападени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4. Открытый шах. Двойной шах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5. Комбинация на завлечени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6. Блокировка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пертый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мат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8. Комбинация на отвлечени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9. Комбинация на освобождение пол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0. Комбинация на освобождение линии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1. Комбинация на уничтожение защитника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2. Перекрыти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3. Разрушения пешечного прикрытия корол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4. Промежуточный ход. Выигрыш темпа. 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5.Рентген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6. Преследование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7. Ограничение материала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8. Игра на мат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Турниры. Подведение итогов обучени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.1. Турнир по круговой системе с записью партий и контроле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ремени (1 час на партию каждому игроку)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6.2. Подведение итогов обучения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CA3" w:rsidRPr="009333B9" w:rsidTr="00CD0F01">
        <w:tc>
          <w:tcPr>
            <w:tcW w:w="779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</w:p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  <w:r w:rsidRPr="009333B9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  <w:r w:rsidRPr="009333B9">
        <w:rPr>
          <w:rFonts w:ascii="Times New Roman" w:hAnsi="Times New Roman" w:cs="Times New Roman"/>
          <w:sz w:val="24"/>
          <w:szCs w:val="24"/>
        </w:rPr>
        <w:t>2 год обучения (формирующий этап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957"/>
      </w:tblGrid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навыков игры с соблюдением главного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ого закона – ограничения ударной силы фигур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соперника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1.Приемы заграждений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2.Приемы отрезания полей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.3.Приемы стеснения положения, оттеснения фигур соперника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на край доск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4.Приемы перегрузки по защите важных пунктов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5.Приемы связк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.6.Прием выигрыша темпов (во времени) по перемещению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фигур на активные позици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комбинационных навыков игры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гурами, </w:t>
            </w:r>
            <w:proofErr w:type="gramStart"/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е логические действия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1.Ладь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2.Слон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3.Ферз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4.Кон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5.Пешк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6.Корол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Изучение техники пешечного эндшпил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1. Оппозици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2. Поля соответствия. Треугольник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3. Правило квадрат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4. Отдаленная проходна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5. Игра на поле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6. Отталкивание плечом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7. Прорыв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8. Пространство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9. Ферзь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 стоящей на предпоследней горизонтали и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оддерживаемой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королем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10. Ладья и пешка против ладь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4.Изучение дебютов в объеме формирующего уровня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Открытые начал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2.Полуоткрытые начал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3.Закрытые дебюты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Изучение основ стратегии в объеме формирующего уровн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.Пешечные слабост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2.Сдвоенные пешк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3.Отсталая пешка на полуоткрытой лини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4.Проходная пешк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5.Слабые поля в лагере противник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6.Использование открытых и полуоткрытых линий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7.Борьба за открытую линию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8.Форпост на открытой и полуоткрытой лини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9.Слабость комплекса полей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0.Открытые и полуоткрытые линии и атака на корол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6. Турниры. Подведение итогов обучени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.1.Квалификационный турнир по круговой системе с записью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артий и контролем времени(1 час на партию каждому игроку)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6.2.Подведение итогов обучени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</w:p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33B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333B9">
        <w:rPr>
          <w:rFonts w:ascii="Times New Roman" w:hAnsi="Times New Roman" w:cs="Times New Roman"/>
          <w:sz w:val="24"/>
          <w:szCs w:val="24"/>
        </w:rPr>
        <w:t xml:space="preserve"> – тематический план.</w:t>
      </w:r>
    </w:p>
    <w:p w:rsidR="006A1CA3" w:rsidRPr="009333B9" w:rsidRDefault="006A1CA3" w:rsidP="006A1CA3">
      <w:pPr>
        <w:rPr>
          <w:rFonts w:ascii="Times New Roman" w:hAnsi="Times New Roman" w:cs="Times New Roman"/>
          <w:sz w:val="24"/>
          <w:szCs w:val="24"/>
        </w:rPr>
      </w:pPr>
      <w:r w:rsidRPr="009333B9">
        <w:rPr>
          <w:rFonts w:ascii="Times New Roman" w:hAnsi="Times New Roman" w:cs="Times New Roman"/>
          <w:sz w:val="24"/>
          <w:szCs w:val="24"/>
        </w:rPr>
        <w:t>3 год обучения (развивающий этап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9"/>
        <w:gridCol w:w="845"/>
        <w:gridCol w:w="948"/>
        <w:gridCol w:w="1189"/>
      </w:tblGrid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1. Анализ пешечной конфигурации и составление плана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игр. Прием выключения фигур соперника из игры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.1. Пешечная структура и положение в ней фигур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2. Хорошие и плохие слоны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3. Слон сильнее кон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4. Конь сильнее слон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5. Разноцветные слоны в миттельшпиле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1.6. Выключение фигур соперника из игры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2. Поиск матовых комбинаций, требующих взаимоде</w:t>
            </w: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ствия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фигур с различными логическими свойствам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1. Две ладь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2. Ладья и слон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3. Ладья и кон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4.Два слон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5. Два кон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6. Слон и кон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7. Ферзь и слон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8. Ферзь и конь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2.9. три фигуры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3. Решение проблем центра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1. Борьба за создание пешечного центр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2. Подрыв пешечного центр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3. Фигуры против пешечного центр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3.4. Фигурно-пешечный центр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Роль центра при фланговых операциях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Тренировка техники расчет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.1. Отбор целесообразных продолжений (ходов кандидатов).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«Дерево расчета»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.2. Длинный вариант с малым числом ответвлений. «Голый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твол»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.3. Сеть коротких вариантов при большом количестве ходов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андидатов. «Кустарник»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Анализ обучающимися предложенной позиции (при 20-</w:t>
            </w:r>
            <w:proofErr w:type="gramEnd"/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минутном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бдумывании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), нахождение выигрыша и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доказательство в игре с сеансером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Анализ обучающимися предложенной позиции (при 10-</w:t>
            </w:r>
            <w:proofErr w:type="gramEnd"/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минутном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бдумывании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), нахождение выигрыша и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доказательство в игре с сеансером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5. Анализ и синтез типичных положений с поиско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ов ведения игры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. Использование пешечного перевеса на ферзевом фланге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2. Использование пешечного перевеса в центре и на ко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левском фланге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3. Борьба с пешечным перевесом на фланге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4. Пешечная цепь. Определение целесообразности атаки базы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ешечной цеп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5. Атака базы, приводящая к разрушению пешечной цепи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6. Качественное пешечное превосходство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7. Ограничение подвижности пешки или пешек и их блок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8. Пешечная пара «с3+d4» на полуоткрытых линиях и бо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отив нее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9. Пешечная пара «с3+d4» на полуоткрытых линиях с а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тивностью фигур на королевском фланге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10. Изолированная пешка в центре доски как слабость и как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редство усиления игры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11. План игры против изолированной пешки в центре д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вязанный с упрощениями и переходом в эндшпиль</w:t>
            </w:r>
            <w:proofErr w:type="gramEnd"/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2. План игры с изолированной пешкой в центре доски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еревесе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 прорывом d4 – d5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13. План игры с изолированной пешкой в центре доски с атакой на королевском фланге при поддержке форпостного коня е5 (е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) или игрой на открытой линии при слабости поля с6 (с3)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5.14. Висячие пешки и их минусы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15. Планы игры против висячих пешек, связанные с уп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щениями и переходом в эндшпиль (план 1), фигурны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давлением на них (план 2), подрыв висячих пешек пешкой «е»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(план 3), подрыв висячих пешек пешкой «b»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.16. Планы игры с висячими пешками, связанные с про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4-d5 (d5 – d4) при активности фигур или использование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олуоткрытой вертикали на ферзевом фланге для давления на пешку «b»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Приобщение </w:t>
            </w:r>
            <w:proofErr w:type="gramStart"/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амостоятельной анал</w:t>
            </w: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й работе с шахматной литературой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6.1. Организация и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анализо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детьми позиций с пешечной формацией под название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«Карлсбадская» структура и возможными планами игры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6.2. Организация и </w:t>
            </w:r>
            <w:proofErr w:type="gramStart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изучением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литературы, подбираемой индивидуально для каждого 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бенка,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в соответствии с наклонностями и успехами в обучении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Турниры. Подведение итогов обучения.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7.1. Квалификационный турнир по круговой системе с зап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партий и контролем времени (1 час на партию каждому игр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 xml:space="preserve">7.2. Подведение итогов обучения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CA3" w:rsidRPr="009333B9" w:rsidTr="006A1CA3">
        <w:tc>
          <w:tcPr>
            <w:tcW w:w="7196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6A1CA3" w:rsidRPr="009333B9" w:rsidRDefault="006A1CA3" w:rsidP="006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6A1CA3" w:rsidRPr="004B421A" w:rsidRDefault="006A1CA3" w:rsidP="006A1CA3">
      <w:pPr>
        <w:rPr>
          <w:rFonts w:ascii="Times New Roman" w:hAnsi="Times New Roman" w:cs="Times New Roman"/>
          <w:sz w:val="24"/>
          <w:szCs w:val="24"/>
        </w:rPr>
      </w:pP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Методическое обеспечение занятий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Занятия включают организационную теоретическую и практическую части. Основными формами реализации программы являются:</w:t>
      </w:r>
    </w:p>
    <w:p w:rsidR="006A1CA3" w:rsidRPr="009333B9" w:rsidRDefault="006A1CA3" w:rsidP="006A1C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Иллюстративный,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поисковой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и исследовательский метод обучения.</w:t>
      </w:r>
    </w:p>
    <w:p w:rsidR="006A1CA3" w:rsidRPr="009333B9" w:rsidRDefault="006A1CA3" w:rsidP="006A1C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роблемный метод (поиск наиболее вероятного и упрощённого реш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ния предлагаемой задачи).</w:t>
      </w:r>
    </w:p>
    <w:p w:rsidR="006A1CA3" w:rsidRPr="009333B9" w:rsidRDefault="006A1CA3" w:rsidP="006A1C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Поисковой метод (учащиеся самостоятельно находят пути решения представленной задачи).</w:t>
      </w:r>
    </w:p>
    <w:p w:rsidR="006A1CA3" w:rsidRPr="009333B9" w:rsidRDefault="006A1CA3" w:rsidP="006A1C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Исследовательский (анализ сыгранной партии, работа над ошибками, подготовка дебютного репертуара и т.п.).</w:t>
      </w:r>
    </w:p>
    <w:p w:rsidR="006A1CA3" w:rsidRPr="004B421A" w:rsidRDefault="006A1CA3" w:rsidP="006A1CA3">
      <w:pPr>
        <w:ind w:left="360"/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Материально техническое обеспечение программы</w:t>
      </w:r>
    </w:p>
    <w:p w:rsidR="006A1CA3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       На занятиях используются: таблицы к различным турнирам; раздаточные материалы для тренинга; вопросники к контрольным занятиям и викторинам; словарь шахматных терминов; комплекты шахматных фигур с досками.</w:t>
      </w:r>
    </w:p>
    <w:p w:rsidR="00097B0F" w:rsidRPr="009333B9" w:rsidRDefault="00097B0F" w:rsidP="006A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программы дополнительного образования направлена на интеллектуальное развитие подростков. Её реализация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целью дальнейшего исследования автора данной работы. </w:t>
      </w: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097B0F" w:rsidRDefault="00097B0F" w:rsidP="006A1CA3">
      <w:pPr>
        <w:rPr>
          <w:rFonts w:ascii="Times New Roman" w:hAnsi="Times New Roman" w:cs="Times New Roman"/>
          <w:sz w:val="28"/>
          <w:szCs w:val="28"/>
        </w:rPr>
      </w:pP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Для первого года обучения: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.Губницкий, С.Б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Ханук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М.Г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Шеде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С.А. Полный шахматный курс шахмат, 64 урока для новичков и не очень опытных игроков [Текст] / С.Б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Г.Ханук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.А.Шеде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- Харьков: «АСТ», 1999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.Хенкин, В., Шахматы для начинающих [Текст] / М.: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Хенк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АСТ»,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.Майзелис, И., Шахматы детям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.Майзели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.-Петербург: «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пекс»,196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4.Гершунский, Б.С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ось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Н. Шахматы – школе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С.Гершун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Н.Кось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«Педагогика», 199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5.Блох, М.В. Учебник шахмат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В.Блох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- М.: «Ассоциация учителей физики», 1997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6.Горелик, В.С. Ступеньки шахматной игр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С.Горел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непропетровск: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ir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аббазов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Я. Учимся играть в шахматы [Текст] / Учебное пособие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Я.Габбазова</w:t>
      </w:r>
      <w:proofErr w:type="spellEnd"/>
      <w:proofErr w:type="gramStart"/>
      <w:r w:rsidRPr="009333B9">
        <w:rPr>
          <w:rFonts w:ascii="Times New Roman" w:hAnsi="Times New Roman" w:cs="Times New Roman"/>
          <w:sz w:val="28"/>
          <w:szCs w:val="28"/>
        </w:rPr>
        <w:t xml:space="preserve">. -. 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Ульяновск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8.Панченко, А.Н. Теория и практика шахматных окончан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Н.Панчен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-Й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ошкар-Ола: 1997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9.Журавлев, Н.И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лован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Я.Я., Кузьмичев, Г.Г. Шахматные орешки [Текст]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.И.Журавл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Я.Клован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Г.Кузьмич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Рига: 199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0.Авербах, Ю. Школа эндшпиля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Ю.Авербах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-спорт»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1.Хенкие, В. 1000 матовых комбинац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Хенки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М.: «АСТ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12.Авербах, Ю., Бейлин, М. Путешествие в шахматное королевство [Текст] /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Ю.Авербах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Бейл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М.: «Физкультура и спорт», 1998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3.Пожарский, В. Шахматный учебник на практике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Пожар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Ростов на Дону: «Феникс», 200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4.Бондарь, Л.А., Лившиц, З.Б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юбошт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И. Шахматные семестр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.А.Бондар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З.Б.Ливши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И.Любошт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инск: «Высшая школа», 198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15.Костоев, А.Н. Учителю о шахматах [Текст] / Пособие для учителя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Н.Косто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«Просвещение», 1986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6.Юдович, М. Занимательные шахмат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Юд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«Ф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культура и спорт», 1976.</w:t>
      </w:r>
    </w:p>
    <w:p w:rsidR="004B421A" w:rsidRDefault="004B421A" w:rsidP="006A1CA3">
      <w:pPr>
        <w:rPr>
          <w:rFonts w:ascii="Times New Roman" w:hAnsi="Times New Roman" w:cs="Times New Roman"/>
          <w:sz w:val="28"/>
          <w:szCs w:val="28"/>
        </w:rPr>
      </w:pP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Для второго года обучения: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.Майзелис, И. Шахматы детям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.Майзели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.-Петербург: «Р</w:t>
      </w:r>
      <w:r w:rsidRPr="009333B9">
        <w:rPr>
          <w:rFonts w:ascii="Times New Roman" w:hAnsi="Times New Roman" w:cs="Times New Roman"/>
          <w:sz w:val="28"/>
          <w:szCs w:val="28"/>
        </w:rPr>
        <w:t>е</w:t>
      </w:r>
      <w:r w:rsidRPr="009333B9">
        <w:rPr>
          <w:rFonts w:ascii="Times New Roman" w:hAnsi="Times New Roman" w:cs="Times New Roman"/>
          <w:sz w:val="28"/>
          <w:szCs w:val="28"/>
        </w:rPr>
        <w:t>спекс»,196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.Горелик, В.С. Ступеньки шахматной игр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С.Горел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непропетровск: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ir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.Панченко, А.Н. Теория и практика шахматных окончан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Н.Панчен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 Йошкар-Ола: 1997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4.Журавлев, Н.И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лован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Я.Я., Кузьмичев, Г.Г. Шахматные орешки [Текст]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.И.Журавл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Я.Клован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Г.Кузьмич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Рига: 199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5.Хенкие, В,. 1000 матовых комбинац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Хенки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– М.: «АСТ», 2002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6.Пожарский, В. Шахматный учебник на практике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Пожар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Ростов на Дону: «Феникс», 200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7.Бондарь, Л.А., Лившиц, З.Б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юбошт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И. Шахматные семестр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.А.Бондар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З.Б.Ливши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И.Любошт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инск: «Высшая школа», 198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8.Программа подготовки шахматистов разрядников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- 1 разряд. М., Серия Шахматный университет,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 ,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9.Славин, И.Л. Учебни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задачник шахмат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.Л.Слав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Арха</w:t>
      </w:r>
      <w:r w:rsidRPr="009333B9">
        <w:rPr>
          <w:rFonts w:ascii="Times New Roman" w:hAnsi="Times New Roman" w:cs="Times New Roman"/>
          <w:sz w:val="28"/>
          <w:szCs w:val="28"/>
        </w:rPr>
        <w:t>н</w:t>
      </w:r>
      <w:r w:rsidRPr="009333B9">
        <w:rPr>
          <w:rFonts w:ascii="Times New Roman" w:hAnsi="Times New Roman" w:cs="Times New Roman"/>
          <w:sz w:val="28"/>
          <w:szCs w:val="28"/>
        </w:rPr>
        <w:t>гельск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0.Болеславский, М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олесла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Л. 1000 вопросов шахматиста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Болесла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Л.Болесла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1.Ройзман, А.Я. Шахматные миниатюры 400 комбинационных парт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Я.Ройзма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инск: Издательство «Полымя», 1978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2.Нейштадт, Я.И. Шахматный университет Пауля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ерес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И.Нейштад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 М.: Издательство «Физкультура и спорт», 198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13.Карпов, А., Гик, Е. Все о шахматах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арп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Е.Г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тельство «ТД Гранд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4.Карпов, А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Б. Оценка позиций и план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арп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Мацуке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ожайск: Издательство «Джеймс», 1999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5.Калиниченко, Н. Дебютный репертуар атакующего шахматиста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.Калиничен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6.Богданович, Г. Программа подготовки шахматистов-разрядников 1 разряд – КМС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Богдан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7.Завьялов, А. Дебютные ловушки новинки 444+1 [Текст] / Альманах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Завьял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Ревизия шахмат». Выпуск 12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8.Нейштадт, Я.И. Дебютные ошибки и поучительные комбинации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И.Нейштад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-спорт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9.Мацукевич, А. Короткие шахматы. 555 дебютных ошибок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Мацуке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0.Эстрин, Я.Б. , Калиниченко, Н.М. Шахматные дебюты. Полный курс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Б.Эстр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.М.Калиничен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АИР – ПРЕСС», 2003.</w:t>
      </w:r>
    </w:p>
    <w:p w:rsidR="006A1CA3" w:rsidRPr="004B421A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t>Для третьего года обучения: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.Хенкие, В. 1000 матовых комбинаций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Хенкие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– М.: «АСТ», 2002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.Программа подготовки шахматистов разрядников.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– 1 разряд [Текст] / М.: Серия Шахматный университет,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.Нейштадт, Я.И. Шахматный университет Пауля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ерес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И.Нейштад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изкультура и спорт», 198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4.Богданович, Г. Программа подготовки шахматистов разрядников 1 разряд – КМС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Богдан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«</w:t>
      </w:r>
      <w:r w:rsidRPr="009333B9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r w:rsidRPr="009333B9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r w:rsidRPr="009333B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9333B9">
        <w:rPr>
          <w:rFonts w:ascii="Times New Roman" w:hAnsi="Times New Roman" w:cs="Times New Roman"/>
          <w:sz w:val="28"/>
          <w:szCs w:val="28"/>
        </w:rPr>
        <w:t>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5.Яковлев, Н.Г. Штурм королевских бастионов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Н.Г.Яковле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.-Петербург:1997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6.Каленов, А. Фронтальная фигуральная атака на хорошую рокировку [Текст] /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ален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ерия «Атака», Выпуск 1.(3) М.: 200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7.Белявский, А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ихальчиш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 Интуиция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Беля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Михальчиш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классик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8.Дроздов, М., Каленов А., Черныш, М. Таинственный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карлсбад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Дрозд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ален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Черныш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ерия «Пешечные структуры». Выпуск 1 (1) .М.: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9.Нимцович, А. Моя система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Нимцо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культура и спорт», 197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0.Кобленц, А. Уроки шахматной стратегии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обленц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тельство «Физкультура и спорт», 198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11.Яковлев, Н.Г. Найди лучший план. С.- Петербург,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2.Гуфельд, Э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тец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О. Минимальное преимущество. М.,РИПОЛ кла</w:t>
      </w:r>
      <w:r w:rsidRPr="009333B9">
        <w:rPr>
          <w:rFonts w:ascii="Times New Roman" w:hAnsi="Times New Roman" w:cs="Times New Roman"/>
          <w:sz w:val="28"/>
          <w:szCs w:val="28"/>
        </w:rPr>
        <w:t>с</w:t>
      </w:r>
      <w:r w:rsidRPr="009333B9">
        <w:rPr>
          <w:rFonts w:ascii="Times New Roman" w:hAnsi="Times New Roman" w:cs="Times New Roman"/>
          <w:sz w:val="28"/>
          <w:szCs w:val="28"/>
        </w:rPr>
        <w:t>сик,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3.Завьялов, А. Дебютные ловушки и новинки 444+1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Завьял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МДЦ Оригами»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4.Мацукевич, А. Короткие Шахматы. 555 дебютных ошибок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Мацукевич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5.Гуфельд, Э.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тароиндийская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длиною в жизнь (Искусство шахмат)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Э.Гуфельд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РИПОЛ классик», 2002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6.Гуфельд, Э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тец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О. Сицилийская защита. Вариант дракон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Э.Гуфельд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О.Стецк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здательсто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АСТ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7.Стецко, О. Французская защита. Классическая система. М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АСТ,2004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8.Несис, Г.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Халифма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А. Тактика во французской защите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.Неси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Халифма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Харьков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>Издательство «Факт»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19.Свешников, Е. Выигрывайте против французской защит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Е.Свешник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ерия шахматный университет,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», 2005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0.Карпов, А. Учитель играть защиту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Карп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Серия Ша</w:t>
      </w:r>
      <w:r w:rsidRPr="009333B9">
        <w:rPr>
          <w:rFonts w:ascii="Times New Roman" w:hAnsi="Times New Roman" w:cs="Times New Roman"/>
          <w:sz w:val="28"/>
          <w:szCs w:val="28"/>
        </w:rPr>
        <w:t>х</w:t>
      </w:r>
      <w:r w:rsidRPr="009333B9">
        <w:rPr>
          <w:rFonts w:ascii="Times New Roman" w:hAnsi="Times New Roman" w:cs="Times New Roman"/>
          <w:sz w:val="28"/>
          <w:szCs w:val="28"/>
        </w:rPr>
        <w:t>матный университет «КАР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КАНН. Джеймс», 1999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1.Ботвинник, М.М., Эстрин Я.Б. Защита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Грюнфельд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М.М.Ботвин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Б.Эстр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изкультура и спорт», 1979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22. Глазков, И.Б., Эстрин Я.Б. Королевский гамбит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.Б.Глазк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Б.Эстр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изкультура и спорт», 1988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3.Оснос, В.В. Дебют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ети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В.Оснос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Ф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культура и спорт», 199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4.Нейштадт, Я.И. Дебютные ошибки и поучительные комбинации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И.Нейштад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Терр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спорт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5.Суэтин, А.С. Ступени к мастерству в шахматах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С.Суэт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Новина», 1998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6.Пак, В.Н. Истории матчей на звание чемпиона мира по шахматам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Н.Па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- М.: Издательство «АСТ –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», 200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7. Авербах, Ю. Школа середины игры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Ю.Авербах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</w:t>
      </w:r>
      <w:r w:rsidRPr="009333B9">
        <w:rPr>
          <w:rFonts w:ascii="Times New Roman" w:hAnsi="Times New Roman" w:cs="Times New Roman"/>
          <w:sz w:val="28"/>
          <w:szCs w:val="28"/>
        </w:rPr>
        <w:t>ь</w:t>
      </w:r>
      <w:r w:rsidRPr="009333B9">
        <w:rPr>
          <w:rFonts w:ascii="Times New Roman" w:hAnsi="Times New Roman" w:cs="Times New Roman"/>
          <w:sz w:val="28"/>
          <w:szCs w:val="28"/>
        </w:rPr>
        <w:t>ство «Терра-спорт»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8.Авербах, Ю. Школа эндшпиля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Ю.Авербах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Терра-спорт», 2000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29.Нейштадт, Я. Шахматный практикум- 2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Я.Нейштадт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Харьков: Издательство «Фолио», 1998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0.Волчок, А.С. Уроки шахматной практики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С.Волчо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Никол</w:t>
      </w:r>
      <w:r w:rsidRPr="009333B9">
        <w:rPr>
          <w:rFonts w:ascii="Times New Roman" w:hAnsi="Times New Roman" w:cs="Times New Roman"/>
          <w:sz w:val="28"/>
          <w:szCs w:val="28"/>
        </w:rPr>
        <w:t>а</w:t>
      </w:r>
      <w:r w:rsidRPr="009333B9">
        <w:rPr>
          <w:rFonts w:ascii="Times New Roman" w:hAnsi="Times New Roman" w:cs="Times New Roman"/>
          <w:sz w:val="28"/>
          <w:szCs w:val="28"/>
        </w:rPr>
        <w:t>ев: Издательство «Атолл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1.Костров, В., Белявский, Б. 2000 шахматных задач. Шахматный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1-2 разряд. Часть 1.Связка. Двойной удар [Текст] 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Костров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Б.Беля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.- Петербург: Издательство «Литера», 200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2.Костров, В., Белявский Б. 2000 шахматных задач. Шахматный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1-2 разряд. Часть 3. Шахматные комбинации [Текст]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Костров</w:t>
      </w:r>
      <w:proofErr w:type="spellEnd"/>
      <w:proofErr w:type="gramStart"/>
      <w:r w:rsidRPr="009333B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9333B9">
        <w:rPr>
          <w:rFonts w:ascii="Times New Roman" w:hAnsi="Times New Roman" w:cs="Times New Roman"/>
          <w:sz w:val="28"/>
          <w:szCs w:val="28"/>
        </w:rPr>
        <w:t>Б.Белявски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С.- Петербург: «Литера», 200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3.Арчаков, В.М. Изобразительные шахматные задачи и этюды [Текст]/ К</w:t>
      </w:r>
      <w:r w:rsidRPr="009333B9">
        <w:rPr>
          <w:rFonts w:ascii="Times New Roman" w:hAnsi="Times New Roman" w:cs="Times New Roman"/>
          <w:sz w:val="28"/>
          <w:szCs w:val="28"/>
        </w:rPr>
        <w:t>и</w:t>
      </w:r>
      <w:r w:rsidRPr="009333B9">
        <w:rPr>
          <w:rFonts w:ascii="Times New Roman" w:hAnsi="Times New Roman" w:cs="Times New Roman"/>
          <w:sz w:val="28"/>
          <w:szCs w:val="28"/>
        </w:rPr>
        <w:t>ев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Радяньска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школа», 1985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4.Бондаревский, И.З. Комбинации в миттельшпиле [Текст]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И.З.Бондаревсикй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– Ростов на Дону: Издательство «Феникс», 2001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>35.Суэтин, А.С. Школа дебют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Текст]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С.Суэт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Те</w:t>
      </w:r>
      <w:r w:rsidRPr="009333B9">
        <w:rPr>
          <w:rFonts w:ascii="Times New Roman" w:hAnsi="Times New Roman" w:cs="Times New Roman"/>
          <w:sz w:val="28"/>
          <w:szCs w:val="28"/>
        </w:rPr>
        <w:t>р</w:t>
      </w:r>
      <w:r w:rsidRPr="009333B9">
        <w:rPr>
          <w:rFonts w:ascii="Times New Roman" w:hAnsi="Times New Roman" w:cs="Times New Roman"/>
          <w:sz w:val="28"/>
          <w:szCs w:val="28"/>
        </w:rPr>
        <w:t xml:space="preserve">ра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порт», 2001.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lastRenderedPageBreak/>
        <w:t xml:space="preserve">36.Суэтин, А.С. Как играть дебют [Текст]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.С.Суэтин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. - Ростов </w:t>
      </w:r>
      <w:proofErr w:type="gramStart"/>
      <w:r w:rsidRPr="009333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33B9">
        <w:rPr>
          <w:rFonts w:ascii="Times New Roman" w:hAnsi="Times New Roman" w:cs="Times New Roman"/>
          <w:sz w:val="28"/>
          <w:szCs w:val="28"/>
        </w:rPr>
        <w:t xml:space="preserve"> дону: И</w:t>
      </w:r>
      <w:r w:rsidRPr="009333B9">
        <w:rPr>
          <w:rFonts w:ascii="Times New Roman" w:hAnsi="Times New Roman" w:cs="Times New Roman"/>
          <w:sz w:val="28"/>
          <w:szCs w:val="28"/>
        </w:rPr>
        <w:t>з</w:t>
      </w:r>
      <w:r w:rsidRPr="009333B9">
        <w:rPr>
          <w:rFonts w:ascii="Times New Roman" w:hAnsi="Times New Roman" w:cs="Times New Roman"/>
          <w:sz w:val="28"/>
          <w:szCs w:val="28"/>
        </w:rPr>
        <w:t>дательство «Феникс», 2003.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9333B9">
        <w:rPr>
          <w:rFonts w:ascii="Times New Roman" w:hAnsi="Times New Roman" w:cs="Times New Roman"/>
          <w:sz w:val="28"/>
          <w:szCs w:val="28"/>
        </w:rPr>
        <w:t xml:space="preserve">37. Черняк, В. 1000 самых известных шахматных партий [Текст]/ 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В.Черняк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>. - М.: Издательство «</w:t>
      </w:r>
      <w:proofErr w:type="spellStart"/>
      <w:r w:rsidRPr="009333B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33B9">
        <w:rPr>
          <w:rFonts w:ascii="Times New Roman" w:hAnsi="Times New Roman" w:cs="Times New Roman"/>
          <w:sz w:val="28"/>
          <w:szCs w:val="28"/>
        </w:rPr>
        <w:t xml:space="preserve"> АСТ», 2002.</w:t>
      </w:r>
    </w:p>
    <w:p w:rsidR="006A1CA3" w:rsidRDefault="006A1CA3" w:rsidP="006A1CA3">
      <w:pPr>
        <w:rPr>
          <w:rFonts w:ascii="Times New Roman" w:hAnsi="Times New Roman" w:cs="Times New Roman"/>
          <w:sz w:val="28"/>
          <w:szCs w:val="28"/>
        </w:rPr>
      </w:pPr>
    </w:p>
    <w:p w:rsidR="002B265B" w:rsidRDefault="002B265B" w:rsidP="006A1CA3">
      <w:pPr>
        <w:rPr>
          <w:rFonts w:ascii="Times New Roman" w:hAnsi="Times New Roman" w:cs="Times New Roman"/>
          <w:sz w:val="28"/>
          <w:szCs w:val="28"/>
        </w:rPr>
      </w:pPr>
    </w:p>
    <w:p w:rsidR="002B265B" w:rsidRDefault="002B265B" w:rsidP="006A1CA3">
      <w:pPr>
        <w:rPr>
          <w:rFonts w:ascii="Times New Roman" w:hAnsi="Times New Roman" w:cs="Times New Roman"/>
          <w:sz w:val="28"/>
          <w:szCs w:val="28"/>
        </w:rPr>
      </w:pPr>
    </w:p>
    <w:p w:rsidR="002B265B" w:rsidRDefault="002B265B" w:rsidP="006A1CA3">
      <w:pPr>
        <w:rPr>
          <w:rFonts w:ascii="Times New Roman" w:hAnsi="Times New Roman" w:cs="Times New Roman"/>
          <w:sz w:val="28"/>
          <w:szCs w:val="28"/>
        </w:rPr>
      </w:pPr>
    </w:p>
    <w:p w:rsidR="002B265B" w:rsidRDefault="002B265B" w:rsidP="006A1CA3">
      <w:pPr>
        <w:rPr>
          <w:rFonts w:ascii="Times New Roman" w:hAnsi="Times New Roman" w:cs="Times New Roman"/>
          <w:sz w:val="28"/>
          <w:szCs w:val="28"/>
        </w:rPr>
      </w:pPr>
    </w:p>
    <w:p w:rsidR="001322DC" w:rsidRDefault="001322DC" w:rsidP="006A1CA3">
      <w:pPr>
        <w:rPr>
          <w:rFonts w:ascii="Times New Roman" w:hAnsi="Times New Roman" w:cs="Times New Roman"/>
          <w:sz w:val="28"/>
          <w:szCs w:val="28"/>
        </w:rPr>
      </w:pPr>
    </w:p>
    <w:p w:rsidR="00D8692B" w:rsidRDefault="00D8692B" w:rsidP="006A1CA3">
      <w:pPr>
        <w:rPr>
          <w:rFonts w:ascii="Times New Roman" w:hAnsi="Times New Roman" w:cs="Times New Roman"/>
          <w:sz w:val="28"/>
          <w:szCs w:val="28"/>
        </w:rPr>
      </w:pPr>
    </w:p>
    <w:p w:rsidR="00260C43" w:rsidRDefault="00260C43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C43" w:rsidRDefault="00260C43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0F" w:rsidRPr="00BE2B3C" w:rsidRDefault="00E9020F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A7B" w:rsidRDefault="00C81A7B" w:rsidP="00132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2DC" w:rsidRDefault="001322DC" w:rsidP="001322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322DC" w:rsidRDefault="001322DC" w:rsidP="001322DC">
      <w:pPr>
        <w:rPr>
          <w:rFonts w:ascii="Times New Roman" w:hAnsi="Times New Roman" w:cs="Times New Roman"/>
          <w:sz w:val="28"/>
          <w:szCs w:val="28"/>
        </w:rPr>
      </w:pPr>
      <w:r w:rsidRPr="001322DC">
        <w:rPr>
          <w:rFonts w:ascii="Times New Roman" w:hAnsi="Times New Roman" w:cs="Times New Roman"/>
          <w:sz w:val="28"/>
          <w:szCs w:val="28"/>
        </w:rPr>
        <w:t>В теоретической части исс</w:t>
      </w:r>
      <w:r>
        <w:rPr>
          <w:rFonts w:ascii="Times New Roman" w:hAnsi="Times New Roman" w:cs="Times New Roman"/>
          <w:sz w:val="28"/>
          <w:szCs w:val="28"/>
        </w:rPr>
        <w:t>ледования было определено, что:</w:t>
      </w:r>
    </w:p>
    <w:p w:rsidR="001322DC" w:rsidRDefault="001322DC" w:rsidP="001322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педагогических концепциях</w:t>
      </w:r>
      <w:r w:rsidRPr="00132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нтеллекта, было выявлено его определение, сущность которого состоит в следующем</w:t>
      </w:r>
      <w:r w:rsidRPr="001322DC">
        <w:rPr>
          <w:rFonts w:ascii="Times New Roman" w:hAnsi="Times New Roman" w:cs="Times New Roman"/>
          <w:sz w:val="28"/>
          <w:szCs w:val="28"/>
        </w:rPr>
        <w:t>: совокупность умственных способностей инд</w:t>
      </w:r>
      <w:r w:rsidRPr="001322DC">
        <w:rPr>
          <w:rFonts w:ascii="Times New Roman" w:hAnsi="Times New Roman" w:cs="Times New Roman"/>
          <w:sz w:val="28"/>
          <w:szCs w:val="28"/>
        </w:rPr>
        <w:t>и</w:t>
      </w:r>
      <w:r w:rsidRPr="001322DC">
        <w:rPr>
          <w:rFonts w:ascii="Times New Roman" w:hAnsi="Times New Roman" w:cs="Times New Roman"/>
          <w:sz w:val="28"/>
          <w:szCs w:val="28"/>
        </w:rPr>
        <w:t>видуума, способствующих процессу познания, эффективному решению задач, составления схем для достижения цели и успешное использов</w:t>
      </w:r>
      <w:r w:rsidRPr="001322DC">
        <w:rPr>
          <w:rFonts w:ascii="Times New Roman" w:hAnsi="Times New Roman" w:cs="Times New Roman"/>
          <w:sz w:val="28"/>
          <w:szCs w:val="28"/>
        </w:rPr>
        <w:t>а</w:t>
      </w:r>
      <w:r w:rsidRPr="001322DC">
        <w:rPr>
          <w:rFonts w:ascii="Times New Roman" w:hAnsi="Times New Roman" w:cs="Times New Roman"/>
          <w:sz w:val="28"/>
          <w:szCs w:val="28"/>
        </w:rPr>
        <w:t>ние нужно информации при этом, быстро обучаться и учиться на осн</w:t>
      </w:r>
      <w:r w:rsidRPr="001322DC">
        <w:rPr>
          <w:rFonts w:ascii="Times New Roman" w:hAnsi="Times New Roman" w:cs="Times New Roman"/>
          <w:sz w:val="28"/>
          <w:szCs w:val="28"/>
        </w:rPr>
        <w:t>о</w:t>
      </w:r>
      <w:r w:rsidRPr="001322DC">
        <w:rPr>
          <w:rFonts w:ascii="Times New Roman" w:hAnsi="Times New Roman" w:cs="Times New Roman"/>
          <w:sz w:val="28"/>
          <w:szCs w:val="28"/>
        </w:rPr>
        <w:t>вании опыта.</w:t>
      </w:r>
    </w:p>
    <w:p w:rsidR="001322DC" w:rsidRDefault="001322DC" w:rsidP="001322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нтеллекта в подростковом возрасте были выделены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:</w:t>
      </w:r>
    </w:p>
    <w:p w:rsidR="00D8692B" w:rsidRPr="00D8692B" w:rsidRDefault="00D8692B" w:rsidP="00D8692B">
      <w:pPr>
        <w:ind w:left="360"/>
        <w:rPr>
          <w:rFonts w:ascii="Times New Roman" w:hAnsi="Times New Roman" w:cs="Times New Roman"/>
          <w:sz w:val="28"/>
          <w:szCs w:val="28"/>
        </w:rPr>
      </w:pPr>
      <w:r w:rsidRPr="00D8692B">
        <w:rPr>
          <w:rFonts w:ascii="Times New Roman" w:hAnsi="Times New Roman" w:cs="Times New Roman"/>
          <w:sz w:val="28"/>
          <w:szCs w:val="28"/>
        </w:rPr>
        <w:t>- интенсивное, но неравномерное развитие психических процессов;</w:t>
      </w:r>
    </w:p>
    <w:p w:rsidR="00D8692B" w:rsidRPr="00D8692B" w:rsidRDefault="00D8692B" w:rsidP="00D8692B">
      <w:pPr>
        <w:ind w:left="360"/>
        <w:rPr>
          <w:rFonts w:ascii="Times New Roman" w:hAnsi="Times New Roman" w:cs="Times New Roman"/>
          <w:sz w:val="28"/>
          <w:szCs w:val="28"/>
        </w:rPr>
      </w:pPr>
      <w:r w:rsidRPr="00D8692B">
        <w:rPr>
          <w:rFonts w:ascii="Times New Roman" w:hAnsi="Times New Roman" w:cs="Times New Roman"/>
          <w:sz w:val="28"/>
          <w:szCs w:val="28"/>
        </w:rPr>
        <w:t>- широкое восприятие, но при этом мало дифференцированное;</w:t>
      </w:r>
    </w:p>
    <w:p w:rsidR="00D8692B" w:rsidRPr="00D8692B" w:rsidRDefault="00D8692B" w:rsidP="00D8692B">
      <w:pPr>
        <w:ind w:left="360"/>
        <w:rPr>
          <w:rFonts w:ascii="Times New Roman" w:hAnsi="Times New Roman" w:cs="Times New Roman"/>
          <w:sz w:val="28"/>
          <w:szCs w:val="28"/>
        </w:rPr>
      </w:pPr>
      <w:r w:rsidRPr="00D8692B">
        <w:rPr>
          <w:rFonts w:ascii="Times New Roman" w:hAnsi="Times New Roman" w:cs="Times New Roman"/>
          <w:sz w:val="28"/>
          <w:szCs w:val="28"/>
        </w:rPr>
        <w:t>- развитие памяти;</w:t>
      </w:r>
    </w:p>
    <w:p w:rsidR="00D8692B" w:rsidRPr="00D8692B" w:rsidRDefault="00D8692B" w:rsidP="00D8692B">
      <w:pPr>
        <w:ind w:left="360"/>
        <w:rPr>
          <w:rFonts w:ascii="Times New Roman" w:hAnsi="Times New Roman" w:cs="Times New Roman"/>
          <w:sz w:val="28"/>
          <w:szCs w:val="28"/>
        </w:rPr>
      </w:pPr>
      <w:r w:rsidRPr="00D8692B">
        <w:rPr>
          <w:rFonts w:ascii="Times New Roman" w:hAnsi="Times New Roman" w:cs="Times New Roman"/>
          <w:sz w:val="28"/>
          <w:szCs w:val="28"/>
        </w:rPr>
        <w:t xml:space="preserve">- мышление приобретает способность к «строению» умозаключений 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692B">
        <w:rPr>
          <w:rFonts w:ascii="Times New Roman" w:hAnsi="Times New Roman" w:cs="Times New Roman"/>
          <w:sz w:val="28"/>
          <w:szCs w:val="28"/>
        </w:rPr>
        <w:t>основе гипотез.</w:t>
      </w:r>
    </w:p>
    <w:p w:rsidR="001322DC" w:rsidRDefault="001322DC" w:rsidP="001322DC">
      <w:pPr>
        <w:rPr>
          <w:rFonts w:ascii="Times New Roman" w:hAnsi="Times New Roman" w:cs="Times New Roman"/>
          <w:sz w:val="28"/>
          <w:szCs w:val="28"/>
        </w:rPr>
      </w:pPr>
      <w:r w:rsidRPr="001322D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актической части исследования результаты были следующие:</w:t>
      </w:r>
    </w:p>
    <w:p w:rsidR="001322DC" w:rsidRDefault="00406C05" w:rsidP="00132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как фактор развития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уальных способностей подростков имеют огромную значимость, выражающуюся в созданных </w:t>
      </w:r>
      <w:r w:rsidR="00C81A7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>условиях.</w:t>
      </w:r>
    </w:p>
    <w:p w:rsidR="00406C05" w:rsidRDefault="00406C05" w:rsidP="00132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проект программы дополнительного образования</w:t>
      </w:r>
      <w:r w:rsidR="00C81A7B">
        <w:rPr>
          <w:rFonts w:ascii="Times New Roman" w:hAnsi="Times New Roman" w:cs="Times New Roman"/>
          <w:sz w:val="28"/>
          <w:szCs w:val="28"/>
        </w:rPr>
        <w:t xml:space="preserve"> по шахматам</w:t>
      </w:r>
      <w:r>
        <w:rPr>
          <w:rFonts w:ascii="Times New Roman" w:hAnsi="Times New Roman" w:cs="Times New Roman"/>
          <w:sz w:val="28"/>
          <w:szCs w:val="28"/>
        </w:rPr>
        <w:t>, направленный на развитие интеллектуальных способностей подростков. Реализация программы является дальнейшей целью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я автора данной работы. </w:t>
      </w:r>
    </w:p>
    <w:p w:rsidR="00406C05" w:rsidRPr="00406C05" w:rsidRDefault="00406C05" w:rsidP="00406C05">
      <w:pPr>
        <w:rPr>
          <w:rFonts w:ascii="Times New Roman" w:hAnsi="Times New Roman" w:cs="Times New Roman"/>
          <w:sz w:val="28"/>
          <w:szCs w:val="28"/>
        </w:rPr>
      </w:pPr>
      <w:r w:rsidRPr="00406C05">
        <w:rPr>
          <w:rFonts w:ascii="Times New Roman" w:hAnsi="Times New Roman" w:cs="Times New Roman"/>
          <w:sz w:val="28"/>
          <w:szCs w:val="28"/>
        </w:rPr>
        <w:t xml:space="preserve"> Полученные выводы позволяют счи</w:t>
      </w:r>
      <w:r w:rsidR="00097B0F">
        <w:rPr>
          <w:rFonts w:ascii="Times New Roman" w:hAnsi="Times New Roman" w:cs="Times New Roman"/>
          <w:sz w:val="28"/>
          <w:szCs w:val="28"/>
        </w:rPr>
        <w:t>тать гипотезу о том, что система допо</w:t>
      </w:r>
      <w:r w:rsidR="00097B0F">
        <w:rPr>
          <w:rFonts w:ascii="Times New Roman" w:hAnsi="Times New Roman" w:cs="Times New Roman"/>
          <w:sz w:val="28"/>
          <w:szCs w:val="28"/>
        </w:rPr>
        <w:t>л</w:t>
      </w:r>
      <w:r w:rsidR="00097B0F">
        <w:rPr>
          <w:rFonts w:ascii="Times New Roman" w:hAnsi="Times New Roman" w:cs="Times New Roman"/>
          <w:sz w:val="28"/>
          <w:szCs w:val="28"/>
        </w:rPr>
        <w:t>нительного образования создаёт условия для интеллектуального развития подростков</w:t>
      </w:r>
      <w:r w:rsidRPr="00406C05">
        <w:rPr>
          <w:rFonts w:ascii="Times New Roman" w:hAnsi="Times New Roman" w:cs="Times New Roman"/>
          <w:sz w:val="28"/>
          <w:szCs w:val="28"/>
        </w:rPr>
        <w:t>, подтвержденной, задачи – выполненными, а цель исследования – достигну</w:t>
      </w:r>
      <w:r w:rsidR="00097B0F">
        <w:rPr>
          <w:rFonts w:ascii="Times New Roman" w:hAnsi="Times New Roman" w:cs="Times New Roman"/>
          <w:sz w:val="28"/>
          <w:szCs w:val="28"/>
        </w:rPr>
        <w:t>той</w:t>
      </w:r>
      <w:r w:rsidRPr="00406C05">
        <w:rPr>
          <w:rFonts w:ascii="Times New Roman" w:hAnsi="Times New Roman" w:cs="Times New Roman"/>
          <w:sz w:val="28"/>
          <w:szCs w:val="28"/>
        </w:rPr>
        <w:t>.</w:t>
      </w:r>
      <w:r w:rsidR="0009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DC" w:rsidRPr="009333B9" w:rsidRDefault="00097B0F" w:rsidP="006A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A3" w:rsidRPr="009333B9" w:rsidRDefault="006A1CA3" w:rsidP="006A1CA3">
      <w:pPr>
        <w:rPr>
          <w:rFonts w:ascii="Times New Roman" w:hAnsi="Times New Roman" w:cs="Times New Roman"/>
          <w:sz w:val="28"/>
          <w:szCs w:val="28"/>
        </w:rPr>
      </w:pPr>
    </w:p>
    <w:p w:rsidR="004B421A" w:rsidRDefault="004B421A" w:rsidP="006A1CA3">
      <w:pPr>
        <w:rPr>
          <w:rFonts w:ascii="Times New Roman" w:hAnsi="Times New Roman" w:cs="Times New Roman"/>
          <w:sz w:val="28"/>
          <w:szCs w:val="28"/>
        </w:rPr>
      </w:pPr>
    </w:p>
    <w:p w:rsidR="00406C05" w:rsidRDefault="00406C05" w:rsidP="006A1CA3">
      <w:pPr>
        <w:rPr>
          <w:rFonts w:ascii="Times New Roman" w:hAnsi="Times New Roman" w:cs="Times New Roman"/>
          <w:sz w:val="28"/>
          <w:szCs w:val="28"/>
        </w:rPr>
      </w:pPr>
    </w:p>
    <w:p w:rsidR="006A1CA3" w:rsidRDefault="006A1CA3" w:rsidP="006A1CA3">
      <w:pPr>
        <w:rPr>
          <w:rFonts w:ascii="Times New Roman" w:hAnsi="Times New Roman" w:cs="Times New Roman"/>
          <w:sz w:val="28"/>
          <w:szCs w:val="28"/>
        </w:rPr>
      </w:pPr>
      <w:r w:rsidRPr="004B421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4B421A" w:rsidRPr="004B421A">
        <w:rPr>
          <w:rFonts w:ascii="Times New Roman" w:hAnsi="Times New Roman" w:cs="Times New Roman"/>
          <w:sz w:val="28"/>
          <w:szCs w:val="28"/>
        </w:rPr>
        <w:t>:</w:t>
      </w:r>
    </w:p>
    <w:p w:rsidR="00363E06" w:rsidRPr="00363E06" w:rsidRDefault="00D8692B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92B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692B">
        <w:rPr>
          <w:rFonts w:ascii="Times New Roman" w:hAnsi="Times New Roman" w:cs="Times New Roman"/>
          <w:sz w:val="28"/>
          <w:szCs w:val="28"/>
        </w:rPr>
        <w:t xml:space="preserve"> Г.Ю. Интеллект новый взгляд. // Вопросы психологии №1 1995. с 111-131</w:t>
      </w:r>
      <w:r w:rsidR="00363E06">
        <w:rPr>
          <w:rFonts w:ascii="Times New Roman" w:hAnsi="Times New Roman" w:cs="Times New Roman"/>
          <w:sz w:val="28"/>
          <w:szCs w:val="28"/>
        </w:rPr>
        <w:t>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М.К. </w:t>
      </w:r>
      <w:r w:rsidRPr="00363E06">
        <w:rPr>
          <w:rFonts w:ascii="Times New Roman" w:hAnsi="Times New Roman" w:cs="Times New Roman"/>
          <w:sz w:val="28"/>
          <w:szCs w:val="28"/>
        </w:rPr>
        <w:t>Психологическая диагностика: Учебное пособие. /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5. — 304 с.</w:t>
      </w:r>
    </w:p>
    <w:p w:rsidR="00363E06" w:rsidRP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, С. Б. Профилактика подростковой наркомании. Навыки противостояния и сопротивления распространению наркомании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наглядно-методическое пособие для проведения занятий с подростками / С. Ю.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, В. Ю. Климович. – Москва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Планитариум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, 2002. – 96 с.</w:t>
      </w:r>
    </w:p>
    <w:p w:rsidR="00D8692B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О.В. </w:t>
      </w:r>
      <w:r w:rsidRPr="00363E06">
        <w:rPr>
          <w:rFonts w:ascii="Times New Roman" w:hAnsi="Times New Roman" w:cs="Times New Roman"/>
          <w:sz w:val="28"/>
          <w:szCs w:val="28"/>
        </w:rPr>
        <w:t>Общая психодиагнос</w:t>
      </w:r>
      <w:r>
        <w:rPr>
          <w:rFonts w:ascii="Times New Roman" w:hAnsi="Times New Roman" w:cs="Times New Roman"/>
          <w:sz w:val="28"/>
          <w:szCs w:val="28"/>
        </w:rPr>
        <w:t>тика. - (Методические указания)</w:t>
      </w:r>
      <w:r w:rsidRPr="00363E06">
        <w:rPr>
          <w:rFonts w:ascii="Times New Roman" w:hAnsi="Times New Roman" w:cs="Times New Roman"/>
          <w:sz w:val="28"/>
          <w:szCs w:val="28"/>
        </w:rPr>
        <w:t>. - Новосибирск, 1996.</w:t>
      </w:r>
    </w:p>
    <w:p w:rsidR="00363E06" w:rsidRP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 А.А. и др. Общая психодиагностика. 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>., Речь., 2004. - 440 с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 Л Ф.,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Блейхер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 В.М Психологическая диагностика интеллекта и личности Киев, 19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>Волков, Б. С. Психология ранней юности / Б. С. Волков. – Москва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ТЦ Сфера, 2001. – 96 с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 xml:space="preserve">Воронин А. Н. Интеллект и креативность в 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>межличностном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взаимодей-ствии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. – М.: Изд-во ИП РАН, 2004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>Григорьев Д.В. Г83 Внеурочная деятельность школьников. Методич</w:t>
      </w:r>
      <w:r w:rsidRPr="00363E06">
        <w:rPr>
          <w:rFonts w:ascii="Times New Roman" w:hAnsi="Times New Roman" w:cs="Times New Roman"/>
          <w:sz w:val="28"/>
          <w:szCs w:val="28"/>
        </w:rPr>
        <w:t>е</w:t>
      </w:r>
      <w:r w:rsidRPr="00363E06">
        <w:rPr>
          <w:rFonts w:ascii="Times New Roman" w:hAnsi="Times New Roman" w:cs="Times New Roman"/>
          <w:sz w:val="28"/>
          <w:szCs w:val="28"/>
        </w:rPr>
        <w:t>ский конструктор: пособие для учителя/ Д. В. Григорьев, П. В. Степ</w:t>
      </w:r>
      <w:r w:rsidRPr="00363E06">
        <w:rPr>
          <w:rFonts w:ascii="Times New Roman" w:hAnsi="Times New Roman" w:cs="Times New Roman"/>
          <w:sz w:val="28"/>
          <w:szCs w:val="28"/>
        </w:rPr>
        <w:t>а</w:t>
      </w:r>
      <w:r w:rsidRPr="00363E06">
        <w:rPr>
          <w:rFonts w:ascii="Times New Roman" w:hAnsi="Times New Roman" w:cs="Times New Roman"/>
          <w:sz w:val="28"/>
          <w:szCs w:val="28"/>
        </w:rPr>
        <w:t xml:space="preserve">нов. — М.: Просвещение, 2010. — 223 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>. — (Стандарты второго пок</w:t>
      </w:r>
      <w:r w:rsidRPr="00363E06">
        <w:rPr>
          <w:rFonts w:ascii="Times New Roman" w:hAnsi="Times New Roman" w:cs="Times New Roman"/>
          <w:sz w:val="28"/>
          <w:szCs w:val="28"/>
        </w:rPr>
        <w:t>о</w:t>
      </w:r>
      <w:r w:rsidRPr="00363E06">
        <w:rPr>
          <w:rFonts w:ascii="Times New Roman" w:hAnsi="Times New Roman" w:cs="Times New Roman"/>
          <w:sz w:val="28"/>
          <w:szCs w:val="28"/>
        </w:rPr>
        <w:t>ления). — ISBN 978-5-09-020549-8.</w:t>
      </w:r>
    </w:p>
    <w:p w:rsidR="00484A28" w:rsidRDefault="00484A28" w:rsidP="00484A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4A28">
        <w:rPr>
          <w:rFonts w:ascii="Times New Roman" w:hAnsi="Times New Roman" w:cs="Times New Roman"/>
          <w:sz w:val="28"/>
          <w:szCs w:val="28"/>
        </w:rPr>
        <w:t xml:space="preserve">Давыдова Ю. В. Эмоциональный интеллект: сущностные признаки, структура и особенности проявления в подростковом возрасте: </w:t>
      </w:r>
      <w:proofErr w:type="spellStart"/>
      <w:r w:rsidRPr="00484A28">
        <w:rPr>
          <w:rFonts w:ascii="Times New Roman" w:hAnsi="Times New Roman" w:cs="Times New Roman"/>
          <w:sz w:val="28"/>
          <w:szCs w:val="28"/>
        </w:rPr>
        <w:t>Авт</w:t>
      </w:r>
      <w:r w:rsidRPr="00484A28">
        <w:rPr>
          <w:rFonts w:ascii="Times New Roman" w:hAnsi="Times New Roman" w:cs="Times New Roman"/>
          <w:sz w:val="28"/>
          <w:szCs w:val="28"/>
        </w:rPr>
        <w:t>о</w:t>
      </w:r>
      <w:r w:rsidRPr="00484A28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484A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A2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84A28">
        <w:rPr>
          <w:rFonts w:ascii="Times New Roman" w:hAnsi="Times New Roman" w:cs="Times New Roman"/>
          <w:sz w:val="28"/>
          <w:szCs w:val="28"/>
        </w:rPr>
        <w:t>… к-та псих</w:t>
      </w:r>
      <w:proofErr w:type="gramStart"/>
      <w:r w:rsidRPr="00484A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4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A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84A28">
        <w:rPr>
          <w:rFonts w:ascii="Times New Roman" w:hAnsi="Times New Roman" w:cs="Times New Roman"/>
          <w:sz w:val="28"/>
          <w:szCs w:val="28"/>
        </w:rPr>
        <w:t>аук. – М., 2011.</w:t>
      </w:r>
    </w:p>
    <w:p w:rsidR="00484A28" w:rsidRDefault="00484A28" w:rsidP="00484A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A28">
        <w:rPr>
          <w:rFonts w:ascii="Times New Roman" w:hAnsi="Times New Roman" w:cs="Times New Roman"/>
          <w:sz w:val="28"/>
          <w:szCs w:val="28"/>
        </w:rPr>
        <w:t>Дандарова</w:t>
      </w:r>
      <w:proofErr w:type="spellEnd"/>
      <w:r w:rsidRPr="00484A28">
        <w:rPr>
          <w:rFonts w:ascii="Times New Roman" w:hAnsi="Times New Roman" w:cs="Times New Roman"/>
          <w:sz w:val="28"/>
          <w:szCs w:val="28"/>
        </w:rPr>
        <w:t xml:space="preserve"> Ж. К. Психологические особенности личности подростка при различных типах соотношения самооценки и оценки: </w:t>
      </w:r>
      <w:proofErr w:type="spellStart"/>
      <w:r w:rsidRPr="00484A2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84A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A2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84A28">
        <w:rPr>
          <w:rFonts w:ascii="Times New Roman" w:hAnsi="Times New Roman" w:cs="Times New Roman"/>
          <w:sz w:val="28"/>
          <w:szCs w:val="28"/>
        </w:rPr>
        <w:t>… к-та псих</w:t>
      </w:r>
      <w:proofErr w:type="gramStart"/>
      <w:r w:rsidRPr="00484A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4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A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84A28">
        <w:rPr>
          <w:rFonts w:ascii="Times New Roman" w:hAnsi="Times New Roman" w:cs="Times New Roman"/>
          <w:sz w:val="28"/>
          <w:szCs w:val="28"/>
        </w:rPr>
        <w:t>аук. – СПб</w:t>
      </w:r>
      <w:proofErr w:type="gramStart"/>
      <w:r w:rsidRPr="00484A2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84A28">
        <w:rPr>
          <w:rFonts w:ascii="Times New Roman" w:hAnsi="Times New Roman" w:cs="Times New Roman"/>
          <w:sz w:val="28"/>
          <w:szCs w:val="28"/>
        </w:rPr>
        <w:t>1999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 xml:space="preserve">Дружинин В. Н. Психология способностей: избранные труды / отв. ред.: А. Л. Журавлёв, М. А.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Холоднов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, В. Д.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Инст</w:t>
      </w:r>
      <w:r w:rsidRPr="00363E06">
        <w:rPr>
          <w:rFonts w:ascii="Times New Roman" w:hAnsi="Times New Roman" w:cs="Times New Roman"/>
          <w:sz w:val="28"/>
          <w:szCs w:val="28"/>
        </w:rPr>
        <w:t>и</w:t>
      </w:r>
      <w:r w:rsidRPr="00363E06">
        <w:rPr>
          <w:rFonts w:ascii="Times New Roman" w:hAnsi="Times New Roman" w:cs="Times New Roman"/>
          <w:sz w:val="28"/>
          <w:szCs w:val="28"/>
        </w:rPr>
        <w:t>тут психологии РАН, 2007. — 540 с. (Выдающиеся учёные Института психологии РАН / Российская акад. наук) ISBN 978-5-9270-0116-3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 xml:space="preserve">Зернова Т. И. Влияние различных форм ранней профессионализации на личностное и интеллектуальное развитие подростков: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>. к-та псих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аук. – Краснодар, 2004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lastRenderedPageBreak/>
        <w:t>Золотарева А.В. Проблемы и перспективы включения дополнительного образования детей в процесс реализации ФГОС общего образования //Внешкольник, 2011. – N3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>Кулагина, И. Ю. Возрастная психология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Полный жизненный цикл развития человека / И. Ю. Кулагина, В. Н.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ТЦ Сфера, 2001. – 464 с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>Мудрик, А. В. Социальная педагогика / А. В. Мудрик. – Москва, «Ак</w:t>
      </w:r>
      <w:r w:rsidRPr="00363E06">
        <w:rPr>
          <w:rFonts w:ascii="Times New Roman" w:hAnsi="Times New Roman" w:cs="Times New Roman"/>
          <w:sz w:val="28"/>
          <w:szCs w:val="28"/>
        </w:rPr>
        <w:t>а</w:t>
      </w:r>
      <w:r w:rsidRPr="00363E06">
        <w:rPr>
          <w:rFonts w:ascii="Times New Roman" w:hAnsi="Times New Roman" w:cs="Times New Roman"/>
          <w:sz w:val="28"/>
          <w:szCs w:val="28"/>
        </w:rPr>
        <w:t>демия», 2003. – 200 с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 xml:space="preserve">Орлова Л. В. Системные факторы развития умственных способностей личности: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>… к-та псих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аук. – Новосибирск, 2005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>Пиаже Ж. Психология интеллекта. – СПб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Питер, 2004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>Платонов К. К. Проблемы способностей. – М.: Просвещение, 1972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Подтакуй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 xml:space="preserve"> В. М. Становление интеллектуального потенциала в по</w:t>
      </w:r>
      <w:r w:rsidRPr="00F525B1">
        <w:rPr>
          <w:rFonts w:ascii="Times New Roman" w:hAnsi="Times New Roman" w:cs="Times New Roman"/>
          <w:sz w:val="28"/>
          <w:szCs w:val="28"/>
        </w:rPr>
        <w:t>д</w:t>
      </w:r>
      <w:r w:rsidRPr="00F525B1">
        <w:rPr>
          <w:rFonts w:ascii="Times New Roman" w:hAnsi="Times New Roman" w:cs="Times New Roman"/>
          <w:sz w:val="28"/>
          <w:szCs w:val="28"/>
        </w:rPr>
        <w:t xml:space="preserve">ростковом возрасте: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>. к-та псих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аук. – СПб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2009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 xml:space="preserve">Пьянова О. В. Психологические показатели субъективных барьеров общения у подростков: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5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525B1">
        <w:rPr>
          <w:rFonts w:ascii="Times New Roman" w:hAnsi="Times New Roman" w:cs="Times New Roman"/>
          <w:sz w:val="28"/>
          <w:szCs w:val="28"/>
        </w:rPr>
        <w:t>. к-та псих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аук. – Ставрополь, 2012.</w:t>
      </w:r>
    </w:p>
    <w:p w:rsidR="00F525B1" w:rsidRDefault="00F525B1" w:rsidP="00F525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5B1">
        <w:rPr>
          <w:rFonts w:ascii="Times New Roman" w:hAnsi="Times New Roman" w:cs="Times New Roman"/>
          <w:sz w:val="28"/>
          <w:szCs w:val="28"/>
        </w:rPr>
        <w:t>Рубинштейн С. Л. О личностном подходе // Психология личности в трудах отечественных психологов / Под ред. Л. В. Куликова. – СПб</w:t>
      </w:r>
      <w:proofErr w:type="gramStart"/>
      <w:r w:rsidRPr="00F525B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525B1">
        <w:rPr>
          <w:rFonts w:ascii="Times New Roman" w:hAnsi="Times New Roman" w:cs="Times New Roman"/>
          <w:sz w:val="28"/>
          <w:szCs w:val="28"/>
        </w:rPr>
        <w:t>Питер, 2002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Солсо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 Р. Когнитивная психология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>Теплов Б. М. Способности и одарённость // «Учёные записки Гос. НИИ психологии», 1941, т.</w:t>
      </w:r>
    </w:p>
    <w:p w:rsidR="00BE2B3C" w:rsidRDefault="00BE2B3C" w:rsidP="00BE2B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2B3C">
        <w:rPr>
          <w:rFonts w:ascii="Times New Roman" w:hAnsi="Times New Roman" w:cs="Times New Roman"/>
          <w:sz w:val="28"/>
          <w:szCs w:val="28"/>
        </w:rPr>
        <w:t>Ушаков Д. В. Психология одаренности: от теории к практике. – М.: Изд-во ИП РАН, 2000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3E06">
        <w:rPr>
          <w:rFonts w:ascii="Times New Roman" w:hAnsi="Times New Roman" w:cs="Times New Roman"/>
          <w:sz w:val="28"/>
          <w:szCs w:val="28"/>
        </w:rPr>
        <w:t xml:space="preserve">Холодная М. А. Психология интеллекта: парадоксы исследования. 2-е изд.,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. и доп. — СПб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>Питер, 2002. — 272 с.</w:t>
      </w:r>
    </w:p>
    <w:p w:rsidR="00363E06" w:rsidRDefault="00363E06" w:rsidP="00363E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Ципоркина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, И. В. Практическая психология для подростков, или 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правда о наркотиках / И. В. </w:t>
      </w: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Ципоркина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>, Е. А. Кабанова. – Москва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АСТ-Пресс, 2008. – 28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CA3" w:rsidRDefault="003C7D80" w:rsidP="006A1C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E06">
        <w:rPr>
          <w:rFonts w:ascii="Times New Roman" w:hAnsi="Times New Roman" w:cs="Times New Roman"/>
          <w:sz w:val="28"/>
          <w:szCs w:val="28"/>
        </w:rPr>
        <w:t>Чуприкова</w:t>
      </w:r>
      <w:proofErr w:type="spellEnd"/>
      <w:r w:rsidRPr="00363E06">
        <w:rPr>
          <w:rFonts w:ascii="Times New Roman" w:hAnsi="Times New Roman" w:cs="Times New Roman"/>
          <w:sz w:val="28"/>
          <w:szCs w:val="28"/>
        </w:rPr>
        <w:t xml:space="preserve"> Н. И. Умственное развитие и </w:t>
      </w:r>
      <w:proofErr w:type="gramStart"/>
      <w:r w:rsidRPr="00363E0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63E06">
        <w:rPr>
          <w:rFonts w:ascii="Times New Roman" w:hAnsi="Times New Roman" w:cs="Times New Roman"/>
          <w:sz w:val="28"/>
          <w:szCs w:val="28"/>
        </w:rPr>
        <w:t xml:space="preserve"> // Психологические основы развивающего обучения. – М.: Столетие, 1995.</w:t>
      </w:r>
    </w:p>
    <w:p w:rsidR="00BE2B3C" w:rsidRPr="00363E06" w:rsidRDefault="00BE2B3C" w:rsidP="00BE2B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2B3C">
        <w:rPr>
          <w:rFonts w:ascii="Times New Roman" w:hAnsi="Times New Roman" w:cs="Times New Roman"/>
          <w:sz w:val="28"/>
          <w:szCs w:val="28"/>
        </w:rPr>
        <w:t>Юркевич B. C. Проблема эмоционального интеллекта // Вестник пра</w:t>
      </w:r>
      <w:r w:rsidRPr="00BE2B3C">
        <w:rPr>
          <w:rFonts w:ascii="Times New Roman" w:hAnsi="Times New Roman" w:cs="Times New Roman"/>
          <w:sz w:val="28"/>
          <w:szCs w:val="28"/>
        </w:rPr>
        <w:t>к</w:t>
      </w:r>
      <w:r w:rsidRPr="00BE2B3C">
        <w:rPr>
          <w:rFonts w:ascii="Times New Roman" w:hAnsi="Times New Roman" w:cs="Times New Roman"/>
          <w:sz w:val="28"/>
          <w:szCs w:val="28"/>
        </w:rPr>
        <w:t>тической психологии образования. – 2005. – № 3 (4). – С. 4–10.</w:t>
      </w:r>
    </w:p>
    <w:p w:rsidR="006A1CA3" w:rsidRPr="00BE2B3C" w:rsidRDefault="006A1CA3" w:rsidP="006A1CA3">
      <w:pPr>
        <w:rPr>
          <w:rFonts w:ascii="Times New Roman" w:hAnsi="Times New Roman" w:cs="Times New Roman"/>
          <w:sz w:val="28"/>
          <w:szCs w:val="28"/>
        </w:rPr>
      </w:pPr>
    </w:p>
    <w:p w:rsidR="00277762" w:rsidRPr="009333B9" w:rsidRDefault="00277762" w:rsidP="0048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668" w:rsidRPr="009333B9" w:rsidRDefault="004F5668" w:rsidP="004F5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668" w:rsidRPr="009333B9" w:rsidSect="008754C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C" w:rsidRDefault="0096622C" w:rsidP="00C21FC0">
      <w:pPr>
        <w:spacing w:after="0" w:line="240" w:lineRule="auto"/>
      </w:pPr>
      <w:r>
        <w:separator/>
      </w:r>
    </w:p>
  </w:endnote>
  <w:endnote w:type="continuationSeparator" w:id="0">
    <w:p w:rsidR="0096622C" w:rsidRDefault="0096622C" w:rsidP="00C2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20787"/>
      <w:docPartObj>
        <w:docPartGallery w:val="Page Numbers (Bottom of Page)"/>
        <w:docPartUnique/>
      </w:docPartObj>
    </w:sdtPr>
    <w:sdtEndPr/>
    <w:sdtContent>
      <w:p w:rsidR="00BE2B3C" w:rsidRDefault="00BE2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01">
          <w:rPr>
            <w:noProof/>
          </w:rPr>
          <w:t>30</w:t>
        </w:r>
        <w:r>
          <w:fldChar w:fldCharType="end"/>
        </w:r>
      </w:p>
    </w:sdtContent>
  </w:sdt>
  <w:p w:rsidR="00BE2B3C" w:rsidRDefault="00BE2B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C" w:rsidRDefault="0096622C" w:rsidP="00C21FC0">
      <w:pPr>
        <w:spacing w:after="0" w:line="240" w:lineRule="auto"/>
      </w:pPr>
      <w:r>
        <w:separator/>
      </w:r>
    </w:p>
  </w:footnote>
  <w:footnote w:type="continuationSeparator" w:id="0">
    <w:p w:rsidR="0096622C" w:rsidRDefault="0096622C" w:rsidP="00C2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725"/>
    <w:multiLevelType w:val="multilevel"/>
    <w:tmpl w:val="AE547F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E12120"/>
    <w:multiLevelType w:val="multilevel"/>
    <w:tmpl w:val="1A6289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5366AB7"/>
    <w:multiLevelType w:val="multilevel"/>
    <w:tmpl w:val="97121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674E44"/>
    <w:multiLevelType w:val="hybridMultilevel"/>
    <w:tmpl w:val="3662D342"/>
    <w:lvl w:ilvl="0" w:tplc="A1663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2045C"/>
    <w:multiLevelType w:val="hybridMultilevel"/>
    <w:tmpl w:val="5AF00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0279"/>
    <w:multiLevelType w:val="multilevel"/>
    <w:tmpl w:val="42B0D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7C111A"/>
    <w:multiLevelType w:val="hybridMultilevel"/>
    <w:tmpl w:val="490E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E4013"/>
    <w:multiLevelType w:val="hybridMultilevel"/>
    <w:tmpl w:val="7FAC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06AA"/>
    <w:multiLevelType w:val="hybridMultilevel"/>
    <w:tmpl w:val="55F8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1"/>
    <w:rsid w:val="000338B5"/>
    <w:rsid w:val="00070E72"/>
    <w:rsid w:val="00080EBE"/>
    <w:rsid w:val="00097B0F"/>
    <w:rsid w:val="000C7CB8"/>
    <w:rsid w:val="001322DC"/>
    <w:rsid w:val="00157D5D"/>
    <w:rsid w:val="001A0DD2"/>
    <w:rsid w:val="001A6BDF"/>
    <w:rsid w:val="001C50F0"/>
    <w:rsid w:val="001F7821"/>
    <w:rsid w:val="00217259"/>
    <w:rsid w:val="002209E5"/>
    <w:rsid w:val="00251C38"/>
    <w:rsid w:val="0025207A"/>
    <w:rsid w:val="00260C43"/>
    <w:rsid w:val="00277762"/>
    <w:rsid w:val="00287E74"/>
    <w:rsid w:val="002B265B"/>
    <w:rsid w:val="002C1CC4"/>
    <w:rsid w:val="003427AB"/>
    <w:rsid w:val="00363E06"/>
    <w:rsid w:val="003868B7"/>
    <w:rsid w:val="003C7D80"/>
    <w:rsid w:val="00406C05"/>
    <w:rsid w:val="00413F45"/>
    <w:rsid w:val="00457DA8"/>
    <w:rsid w:val="00484A28"/>
    <w:rsid w:val="004B421A"/>
    <w:rsid w:val="004F5668"/>
    <w:rsid w:val="00531615"/>
    <w:rsid w:val="00531E11"/>
    <w:rsid w:val="005670BF"/>
    <w:rsid w:val="00582F43"/>
    <w:rsid w:val="005B5D36"/>
    <w:rsid w:val="005C0C78"/>
    <w:rsid w:val="005F0BA7"/>
    <w:rsid w:val="005F3D1E"/>
    <w:rsid w:val="006015B6"/>
    <w:rsid w:val="0062274E"/>
    <w:rsid w:val="00627161"/>
    <w:rsid w:val="00627315"/>
    <w:rsid w:val="00650596"/>
    <w:rsid w:val="006906FC"/>
    <w:rsid w:val="006A1CA3"/>
    <w:rsid w:val="006B4B0C"/>
    <w:rsid w:val="006C02CB"/>
    <w:rsid w:val="006C2E57"/>
    <w:rsid w:val="006E1E33"/>
    <w:rsid w:val="006F1E1E"/>
    <w:rsid w:val="0071520D"/>
    <w:rsid w:val="00740B47"/>
    <w:rsid w:val="00760F6E"/>
    <w:rsid w:val="007951A1"/>
    <w:rsid w:val="007B73B0"/>
    <w:rsid w:val="008754CA"/>
    <w:rsid w:val="008B4F44"/>
    <w:rsid w:val="008D0C5A"/>
    <w:rsid w:val="008E67E1"/>
    <w:rsid w:val="00922BDE"/>
    <w:rsid w:val="009333B9"/>
    <w:rsid w:val="0096622C"/>
    <w:rsid w:val="00994A0C"/>
    <w:rsid w:val="009B0985"/>
    <w:rsid w:val="009D6DF9"/>
    <w:rsid w:val="00A0053B"/>
    <w:rsid w:val="00A1336C"/>
    <w:rsid w:val="00A33DAF"/>
    <w:rsid w:val="00A476BD"/>
    <w:rsid w:val="00A8174A"/>
    <w:rsid w:val="00AF77E2"/>
    <w:rsid w:val="00B02354"/>
    <w:rsid w:val="00B102AC"/>
    <w:rsid w:val="00B40126"/>
    <w:rsid w:val="00B54B04"/>
    <w:rsid w:val="00B84757"/>
    <w:rsid w:val="00B8595B"/>
    <w:rsid w:val="00BA4E02"/>
    <w:rsid w:val="00BC5086"/>
    <w:rsid w:val="00BD42C1"/>
    <w:rsid w:val="00BE2B3C"/>
    <w:rsid w:val="00C009C1"/>
    <w:rsid w:val="00C21FC0"/>
    <w:rsid w:val="00C81A7B"/>
    <w:rsid w:val="00CD0F01"/>
    <w:rsid w:val="00CF2522"/>
    <w:rsid w:val="00CF500A"/>
    <w:rsid w:val="00D43720"/>
    <w:rsid w:val="00D55027"/>
    <w:rsid w:val="00D8692B"/>
    <w:rsid w:val="00DB0DD7"/>
    <w:rsid w:val="00E9020F"/>
    <w:rsid w:val="00EB47DF"/>
    <w:rsid w:val="00EB6418"/>
    <w:rsid w:val="00EE77ED"/>
    <w:rsid w:val="00EF698A"/>
    <w:rsid w:val="00EF7559"/>
    <w:rsid w:val="00F131B6"/>
    <w:rsid w:val="00F368CA"/>
    <w:rsid w:val="00F43BC6"/>
    <w:rsid w:val="00F525B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DF"/>
    <w:pPr>
      <w:ind w:left="720"/>
      <w:contextualSpacing/>
    </w:pPr>
  </w:style>
  <w:style w:type="paragraph" w:styleId="a4">
    <w:name w:val="No Spacing"/>
    <w:uiPriority w:val="1"/>
    <w:qFormat/>
    <w:rsid w:val="006A1CA3"/>
    <w:pPr>
      <w:spacing w:after="0" w:line="240" w:lineRule="auto"/>
    </w:pPr>
  </w:style>
  <w:style w:type="table" w:styleId="a5">
    <w:name w:val="Table Grid"/>
    <w:basedOn w:val="a1"/>
    <w:uiPriority w:val="59"/>
    <w:rsid w:val="006A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0C7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C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C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DF"/>
    <w:pPr>
      <w:ind w:left="720"/>
      <w:contextualSpacing/>
    </w:pPr>
  </w:style>
  <w:style w:type="paragraph" w:styleId="a4">
    <w:name w:val="No Spacing"/>
    <w:uiPriority w:val="1"/>
    <w:qFormat/>
    <w:rsid w:val="006A1CA3"/>
    <w:pPr>
      <w:spacing w:after="0" w:line="240" w:lineRule="auto"/>
    </w:pPr>
  </w:style>
  <w:style w:type="table" w:styleId="a5">
    <w:name w:val="Table Grid"/>
    <w:basedOn w:val="a1"/>
    <w:uiPriority w:val="59"/>
    <w:rsid w:val="006A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0C7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C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C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916-8998-4EF1-9B13-BE25126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41</Pages>
  <Words>10207</Words>
  <Characters>5818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1</cp:revision>
  <dcterms:created xsi:type="dcterms:W3CDTF">2018-04-03T15:32:00Z</dcterms:created>
  <dcterms:modified xsi:type="dcterms:W3CDTF">2018-05-24T20:10:00Z</dcterms:modified>
</cp:coreProperties>
</file>